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CB" w:rsidRPr="001105B4" w:rsidRDefault="00BC20BA" w:rsidP="00C069CB">
      <w:pPr>
        <w:pStyle w:val="a3"/>
        <w:spacing w:line="288" w:lineRule="exact"/>
        <w:ind w:left="142" w:right="145"/>
        <w:jc w:val="center"/>
        <w:rPr>
          <w:sz w:val="24"/>
          <w:szCs w:val="24"/>
          <w:lang w:val="ru-RU"/>
        </w:rPr>
      </w:pPr>
      <w:bookmarkStart w:id="0" w:name="_GoBack"/>
      <w:r w:rsidRPr="000765E4">
        <w:rPr>
          <w:sz w:val="24"/>
          <w:szCs w:val="24"/>
          <w:lang w:val="ru-RU"/>
        </w:rPr>
        <w:t>С</w:t>
      </w:r>
      <w:r w:rsidR="00C069CB" w:rsidRPr="000765E4">
        <w:rPr>
          <w:sz w:val="24"/>
          <w:szCs w:val="24"/>
          <w:lang w:val="ru-RU"/>
        </w:rPr>
        <w:t>ВЕДЕНИЯ</w:t>
      </w:r>
    </w:p>
    <w:p w:rsidR="00546516" w:rsidRPr="000765E4" w:rsidRDefault="00BC20BA" w:rsidP="00C069CB">
      <w:pPr>
        <w:pStyle w:val="a3"/>
        <w:tabs>
          <w:tab w:val="left" w:pos="567"/>
          <w:tab w:val="left" w:pos="15876"/>
        </w:tabs>
        <w:spacing w:line="288" w:lineRule="exact"/>
        <w:ind w:left="142" w:right="408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>о доходах, расходах, об имуществе и обязательствах имуществе</w:t>
      </w:r>
      <w:r w:rsidR="00C069CB" w:rsidRPr="000765E4">
        <w:rPr>
          <w:sz w:val="24"/>
          <w:szCs w:val="24"/>
          <w:lang w:val="ru-RU"/>
        </w:rPr>
        <w:t xml:space="preserve">нного характера </w:t>
      </w:r>
    </w:p>
    <w:p w:rsidR="00546516" w:rsidRPr="000765E4" w:rsidRDefault="00C069CB" w:rsidP="00C069CB">
      <w:pPr>
        <w:pStyle w:val="a3"/>
        <w:tabs>
          <w:tab w:val="left" w:pos="567"/>
          <w:tab w:val="left" w:pos="15876"/>
        </w:tabs>
        <w:spacing w:line="288" w:lineRule="exact"/>
        <w:ind w:left="142" w:right="408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 xml:space="preserve">государственных </w:t>
      </w:r>
      <w:r w:rsidR="00BC20BA" w:rsidRPr="000765E4">
        <w:rPr>
          <w:sz w:val="24"/>
          <w:szCs w:val="24"/>
          <w:lang w:val="ru-RU"/>
        </w:rPr>
        <w:t>гражданских</w:t>
      </w:r>
      <w:r w:rsidRPr="000765E4">
        <w:rPr>
          <w:sz w:val="24"/>
          <w:szCs w:val="24"/>
          <w:lang w:val="ru-RU"/>
        </w:rPr>
        <w:t xml:space="preserve"> </w:t>
      </w:r>
      <w:r w:rsidR="00BC20BA" w:rsidRPr="000765E4">
        <w:rPr>
          <w:sz w:val="24"/>
          <w:szCs w:val="24"/>
          <w:lang w:val="ru-RU"/>
        </w:rPr>
        <w:t>служащих</w:t>
      </w:r>
      <w:r w:rsidRPr="000765E4">
        <w:rPr>
          <w:sz w:val="24"/>
          <w:szCs w:val="24"/>
          <w:lang w:val="ru-RU"/>
        </w:rPr>
        <w:t xml:space="preserve"> </w:t>
      </w:r>
      <w:r w:rsidR="00BC20BA" w:rsidRPr="000765E4">
        <w:rPr>
          <w:sz w:val="24"/>
          <w:szCs w:val="24"/>
          <w:lang w:val="ru-RU"/>
        </w:rPr>
        <w:t>Министерства жилищно-коммунального</w:t>
      </w:r>
      <w:r w:rsidR="00BC20BA" w:rsidRPr="000765E4">
        <w:rPr>
          <w:spacing w:val="-5"/>
          <w:sz w:val="24"/>
          <w:szCs w:val="24"/>
          <w:lang w:val="ru-RU"/>
        </w:rPr>
        <w:t xml:space="preserve"> </w:t>
      </w:r>
      <w:r w:rsidRPr="000765E4">
        <w:rPr>
          <w:sz w:val="24"/>
          <w:szCs w:val="24"/>
          <w:lang w:val="ru-RU"/>
        </w:rPr>
        <w:t xml:space="preserve">хозяйства </w:t>
      </w:r>
      <w:r w:rsidR="00BC20BA" w:rsidRPr="000765E4">
        <w:rPr>
          <w:sz w:val="24"/>
          <w:szCs w:val="24"/>
          <w:lang w:val="ru-RU"/>
        </w:rPr>
        <w:t>Республики</w:t>
      </w:r>
      <w:r w:rsidR="00BC20BA" w:rsidRPr="000765E4">
        <w:rPr>
          <w:spacing w:val="-3"/>
          <w:sz w:val="24"/>
          <w:szCs w:val="24"/>
          <w:lang w:val="ru-RU"/>
        </w:rPr>
        <w:t xml:space="preserve"> </w:t>
      </w:r>
      <w:r w:rsidR="00BC20BA" w:rsidRPr="000765E4">
        <w:rPr>
          <w:sz w:val="24"/>
          <w:szCs w:val="24"/>
          <w:lang w:val="ru-RU"/>
        </w:rPr>
        <w:t xml:space="preserve">Крым </w:t>
      </w:r>
    </w:p>
    <w:p w:rsidR="00131762" w:rsidRPr="000765E4" w:rsidRDefault="00BC20BA" w:rsidP="00C069CB">
      <w:pPr>
        <w:pStyle w:val="a3"/>
        <w:tabs>
          <w:tab w:val="left" w:pos="567"/>
          <w:tab w:val="left" w:pos="15876"/>
        </w:tabs>
        <w:spacing w:line="288" w:lineRule="exact"/>
        <w:ind w:left="142" w:right="408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>за</w:t>
      </w:r>
      <w:r w:rsidR="00C069CB" w:rsidRPr="000765E4">
        <w:rPr>
          <w:sz w:val="24"/>
          <w:szCs w:val="24"/>
          <w:lang w:val="ru-RU"/>
        </w:rPr>
        <w:t xml:space="preserve"> </w:t>
      </w:r>
      <w:r w:rsidRPr="000765E4">
        <w:rPr>
          <w:sz w:val="24"/>
          <w:szCs w:val="24"/>
          <w:lang w:val="ru-RU"/>
        </w:rPr>
        <w:t>период</w:t>
      </w:r>
      <w:r w:rsidR="00C069CB" w:rsidRPr="000765E4">
        <w:rPr>
          <w:sz w:val="24"/>
          <w:szCs w:val="24"/>
          <w:lang w:val="ru-RU"/>
        </w:rPr>
        <w:t xml:space="preserve"> </w:t>
      </w:r>
      <w:r w:rsidR="00546516" w:rsidRPr="000765E4">
        <w:rPr>
          <w:sz w:val="24"/>
          <w:szCs w:val="24"/>
          <w:lang w:val="ru-RU"/>
        </w:rPr>
        <w:t>с 01 января 2017 года по 31 декабря 2017</w:t>
      </w:r>
      <w:r w:rsidRPr="000765E4">
        <w:rPr>
          <w:spacing w:val="-12"/>
          <w:sz w:val="24"/>
          <w:szCs w:val="24"/>
          <w:lang w:val="ru-RU"/>
        </w:rPr>
        <w:t xml:space="preserve"> </w:t>
      </w:r>
      <w:r w:rsidRPr="000765E4">
        <w:rPr>
          <w:sz w:val="24"/>
          <w:szCs w:val="24"/>
          <w:lang w:val="ru-RU"/>
        </w:rPr>
        <w:t>года</w:t>
      </w:r>
    </w:p>
    <w:bookmarkEnd w:id="0"/>
    <w:p w:rsidR="00131762" w:rsidRPr="00E73370" w:rsidRDefault="00131762" w:rsidP="00C069CB">
      <w:pPr>
        <w:spacing w:before="3" w:after="1"/>
        <w:jc w:val="center"/>
        <w:rPr>
          <w:b/>
          <w:sz w:val="24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414"/>
        <w:gridCol w:w="1355"/>
        <w:gridCol w:w="1480"/>
        <w:gridCol w:w="1214"/>
        <w:gridCol w:w="20"/>
        <w:gridCol w:w="830"/>
        <w:gridCol w:w="1191"/>
        <w:gridCol w:w="1435"/>
        <w:gridCol w:w="866"/>
        <w:gridCol w:w="1096"/>
        <w:gridCol w:w="1418"/>
        <w:gridCol w:w="1385"/>
        <w:gridCol w:w="1417"/>
      </w:tblGrid>
      <w:tr w:rsidR="00131762" w:rsidRPr="000765E4" w:rsidTr="007F64EB">
        <w:trPr>
          <w:trHeight w:hRule="exact" w:val="1560"/>
        </w:trPr>
        <w:tc>
          <w:tcPr>
            <w:tcW w:w="526" w:type="dxa"/>
            <w:vMerge w:val="restart"/>
          </w:tcPr>
          <w:p w:rsidR="00131762" w:rsidRPr="000765E4" w:rsidRDefault="00131762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131762" w:rsidRPr="000765E4" w:rsidRDefault="000765E4" w:rsidP="000765E4">
            <w:pPr>
              <w:pStyle w:val="TableParagraph"/>
              <w:spacing w:before="5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№</w:t>
            </w:r>
          </w:p>
          <w:p w:rsidR="00131762" w:rsidRPr="000765E4" w:rsidRDefault="00BC20BA" w:rsidP="000765E4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п</w:t>
            </w:r>
            <w:proofErr w:type="gramEnd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/п</w:t>
            </w:r>
          </w:p>
        </w:tc>
        <w:tc>
          <w:tcPr>
            <w:tcW w:w="1414" w:type="dxa"/>
            <w:vMerge w:val="restart"/>
          </w:tcPr>
          <w:p w:rsidR="00131762" w:rsidRPr="000765E4" w:rsidRDefault="00BC20BA" w:rsidP="00C27CB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 xml:space="preserve">Фамилия и инициалы лица, чьи сведения </w:t>
            </w: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размещаются</w:t>
            </w:r>
          </w:p>
        </w:tc>
        <w:tc>
          <w:tcPr>
            <w:tcW w:w="1355" w:type="dxa"/>
            <w:vMerge w:val="restart"/>
          </w:tcPr>
          <w:p w:rsidR="00131762" w:rsidRPr="000765E4" w:rsidRDefault="00BC20BA" w:rsidP="007F64E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735" w:type="dxa"/>
            <w:gridSpan w:val="5"/>
          </w:tcPr>
          <w:p w:rsidR="00131762" w:rsidRPr="000765E4" w:rsidRDefault="00BC20BA" w:rsidP="000765E4">
            <w:pPr>
              <w:pStyle w:val="TableParagraph"/>
              <w:spacing w:line="240" w:lineRule="auto"/>
              <w:ind w:left="1632" w:hanging="108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</w:tcPr>
          <w:p w:rsidR="00131762" w:rsidRPr="000765E4" w:rsidRDefault="00BC20BA">
            <w:pPr>
              <w:pStyle w:val="TableParagraph"/>
              <w:spacing w:line="240" w:lineRule="auto"/>
              <w:ind w:left="494" w:firstLine="14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31762" w:rsidRPr="000765E4" w:rsidRDefault="00BC20BA" w:rsidP="00C27CB4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Транспортны</w:t>
            </w: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е средства (вид, марка)</w:t>
            </w:r>
          </w:p>
        </w:tc>
        <w:tc>
          <w:tcPr>
            <w:tcW w:w="1385" w:type="dxa"/>
            <w:vMerge w:val="restart"/>
          </w:tcPr>
          <w:p w:rsidR="00131762" w:rsidRPr="000765E4" w:rsidRDefault="00BC20BA" w:rsidP="00C27CB4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Декларирова</w:t>
            </w:r>
            <w:r w:rsidR="001105B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н</w:t>
            </w: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131762" w:rsidRPr="000765E4" w:rsidRDefault="00BC20BA" w:rsidP="000765E4">
            <w:pPr>
              <w:pStyle w:val="TableParagraph"/>
              <w:spacing w:line="235" w:lineRule="auto"/>
              <w:ind w:left="57" w:hanging="3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131762" w:rsidRPr="000765E4" w:rsidRDefault="00BC20BA">
            <w:pPr>
              <w:pStyle w:val="TableParagraph"/>
              <w:spacing w:before="1" w:line="228" w:lineRule="exact"/>
              <w:ind w:left="583" w:hanging="19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приобрете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ного</w:t>
            </w:r>
            <w:proofErr w:type="spellEnd"/>
          </w:p>
          <w:p w:rsidR="00131762" w:rsidRPr="000765E4" w:rsidRDefault="00BC20BA">
            <w:pPr>
              <w:pStyle w:val="TableParagraph"/>
              <w:spacing w:line="224" w:lineRule="exact"/>
              <w:ind w:left="83" w:right="8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0765E4">
              <w:rPr>
                <w:rFonts w:ascii="Arial Narrow" w:hAnsi="Arial Narrow"/>
                <w:sz w:val="20"/>
                <w:szCs w:val="20"/>
              </w:rPr>
              <w:t>имущества</w:t>
            </w:r>
            <w:proofErr w:type="spellEnd"/>
            <w:proofErr w:type="gramEnd"/>
            <w:r w:rsidRPr="000765E4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</w:tr>
      <w:tr w:rsidR="00131762" w:rsidRPr="000765E4" w:rsidTr="007F64EB">
        <w:trPr>
          <w:trHeight w:hRule="exact" w:val="730"/>
        </w:trPr>
        <w:tc>
          <w:tcPr>
            <w:tcW w:w="526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131762" w:rsidRPr="000765E4" w:rsidRDefault="00131762" w:rsidP="007F64EB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</w:tcPr>
          <w:p w:rsidR="00131762" w:rsidRPr="000765E4" w:rsidRDefault="00BC20BA">
            <w:pPr>
              <w:pStyle w:val="TableParagraph"/>
              <w:spacing w:line="198" w:lineRule="exact"/>
              <w:ind w:left="106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ид</w:t>
            </w:r>
            <w:proofErr w:type="spellEnd"/>
          </w:p>
          <w:p w:rsidR="00131762" w:rsidRPr="000765E4" w:rsidRDefault="000765E4">
            <w:pPr>
              <w:pStyle w:val="TableParagraph"/>
              <w:spacing w:line="224" w:lineRule="exact"/>
              <w:ind w:left="106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бъекта</w:t>
            </w:r>
            <w:proofErr w:type="spellEnd"/>
          </w:p>
        </w:tc>
        <w:tc>
          <w:tcPr>
            <w:tcW w:w="1214" w:type="dxa"/>
          </w:tcPr>
          <w:p w:rsidR="00131762" w:rsidRPr="000765E4" w:rsidRDefault="00BC20BA">
            <w:pPr>
              <w:pStyle w:val="TableParagraph"/>
              <w:spacing w:line="198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ид</w:t>
            </w:r>
            <w:proofErr w:type="spellEnd"/>
          </w:p>
          <w:p w:rsidR="00131762" w:rsidRPr="000765E4" w:rsidRDefault="000765E4">
            <w:pPr>
              <w:pStyle w:val="TableParagraph"/>
              <w:spacing w:line="240" w:lineRule="auto"/>
              <w:ind w:left="110" w:right="11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с</w:t>
            </w:r>
            <w:proofErr w:type="spellStart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обственно</w:t>
            </w:r>
            <w:proofErr w:type="spellEnd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131762" w:rsidRPr="000765E4" w:rsidRDefault="000765E4" w:rsidP="007F64EB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лощад</w:t>
            </w:r>
            <w:r w:rsidR="00BC20BA" w:rsidRPr="000765E4">
              <w:rPr>
                <w:rFonts w:ascii="Arial Narrow" w:hAnsi="Arial Narrow"/>
                <w:sz w:val="20"/>
                <w:szCs w:val="20"/>
              </w:rPr>
              <w:t>ь</w:t>
            </w:r>
            <w:proofErr w:type="spellEnd"/>
            <w:r w:rsidR="00BC20BA" w:rsidRPr="000765E4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кв</w:t>
            </w:r>
            <w:proofErr w:type="spellEnd"/>
            <w:r w:rsidR="00BC20BA" w:rsidRPr="000765E4">
              <w:rPr>
                <w:rFonts w:ascii="Arial Narrow" w:hAnsi="Arial Narrow"/>
                <w:sz w:val="20"/>
                <w:szCs w:val="20"/>
              </w:rPr>
              <w:t>. м)</w:t>
            </w:r>
          </w:p>
        </w:tc>
        <w:tc>
          <w:tcPr>
            <w:tcW w:w="1191" w:type="dxa"/>
          </w:tcPr>
          <w:p w:rsidR="00131762" w:rsidRPr="000765E4" w:rsidRDefault="00BC20BA" w:rsidP="000765E4">
            <w:pPr>
              <w:pStyle w:val="TableParagraph"/>
              <w:spacing w:line="204" w:lineRule="exac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</w:p>
          <w:p w:rsidR="00131762" w:rsidRPr="000765E4" w:rsidRDefault="000765E4" w:rsidP="000765E4">
            <w:pPr>
              <w:pStyle w:val="TableParagraph"/>
              <w:spacing w:before="48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р</w:t>
            </w:r>
            <w:proofErr w:type="spellStart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асположен</w:t>
            </w:r>
            <w:r w:rsidR="00BC20BA" w:rsidRPr="000765E4">
              <w:rPr>
                <w:rFonts w:ascii="Arial Narrow" w:hAnsi="Arial Narrow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35" w:type="dxa"/>
          </w:tcPr>
          <w:p w:rsidR="00131762" w:rsidRPr="000765E4" w:rsidRDefault="00BC20BA">
            <w:pPr>
              <w:pStyle w:val="TableParagraph"/>
              <w:spacing w:line="198" w:lineRule="exact"/>
              <w:ind w:left="83" w:right="86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ид</w:t>
            </w:r>
            <w:proofErr w:type="spellEnd"/>
          </w:p>
          <w:p w:rsidR="00131762" w:rsidRPr="000765E4" w:rsidRDefault="000765E4">
            <w:pPr>
              <w:pStyle w:val="TableParagraph"/>
              <w:spacing w:line="224" w:lineRule="exact"/>
              <w:ind w:left="83" w:right="8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бъекта</w:t>
            </w:r>
            <w:proofErr w:type="spellEnd"/>
          </w:p>
        </w:tc>
        <w:tc>
          <w:tcPr>
            <w:tcW w:w="866" w:type="dxa"/>
          </w:tcPr>
          <w:p w:rsidR="00131762" w:rsidRPr="000765E4" w:rsidRDefault="00BC20BA">
            <w:pPr>
              <w:pStyle w:val="TableParagraph"/>
              <w:spacing w:line="240" w:lineRule="auto"/>
              <w:ind w:left="151" w:hanging="3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площадь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 w:rsidRPr="000765E4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>. м)</w:t>
            </w:r>
          </w:p>
        </w:tc>
        <w:tc>
          <w:tcPr>
            <w:tcW w:w="1096" w:type="dxa"/>
          </w:tcPr>
          <w:p w:rsidR="00131762" w:rsidRPr="000765E4" w:rsidRDefault="00BC20BA">
            <w:pPr>
              <w:pStyle w:val="TableParagraph"/>
              <w:spacing w:line="204" w:lineRule="exact"/>
              <w:ind w:left="24" w:right="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</w:p>
          <w:p w:rsidR="00131762" w:rsidRPr="000765E4" w:rsidRDefault="000765E4">
            <w:pPr>
              <w:pStyle w:val="TableParagraph"/>
              <w:spacing w:before="48" w:line="240" w:lineRule="auto"/>
              <w:ind w:left="24" w:right="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р</w:t>
            </w:r>
            <w:proofErr w:type="spellStart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асположен</w:t>
            </w:r>
            <w:proofErr w:type="spellEnd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18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65E4" w:rsidRPr="000765E4" w:rsidTr="000765E4">
        <w:trPr>
          <w:trHeight w:hRule="exact" w:val="614"/>
        </w:trPr>
        <w:tc>
          <w:tcPr>
            <w:tcW w:w="526" w:type="dxa"/>
            <w:vMerge w:val="restart"/>
          </w:tcPr>
          <w:p w:rsidR="000765E4" w:rsidRPr="000765E4" w:rsidRDefault="000765E4" w:rsidP="00C27CB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414" w:type="dxa"/>
            <w:vMerge w:val="restart"/>
          </w:tcPr>
          <w:p w:rsidR="000765E4" w:rsidRPr="000765E4" w:rsidRDefault="000765E4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Нестеренко Елена Владимировна</w:t>
            </w:r>
          </w:p>
        </w:tc>
        <w:tc>
          <w:tcPr>
            <w:tcW w:w="1355" w:type="dxa"/>
            <w:vMerge w:val="restart"/>
          </w:tcPr>
          <w:p w:rsidR="000765E4" w:rsidRPr="000765E4" w:rsidRDefault="000765E4" w:rsidP="007F64EB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Начальник управления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0765E4" w:rsidRPr="000765E4" w:rsidRDefault="000765E4">
            <w:pPr>
              <w:pStyle w:val="TableParagraph"/>
              <w:spacing w:line="226" w:lineRule="exact"/>
              <w:ind w:left="108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:rsidR="000765E4" w:rsidRPr="000765E4" w:rsidRDefault="000765E4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0765E4" w:rsidRPr="000765E4" w:rsidRDefault="000765E4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2.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765E4" w:rsidRPr="000765E4" w:rsidRDefault="000765E4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vMerge w:val="restart"/>
          </w:tcPr>
          <w:p w:rsidR="000765E4" w:rsidRPr="00AC067C" w:rsidRDefault="00AC067C">
            <w:pPr>
              <w:pStyle w:val="TableParagraph"/>
              <w:spacing w:line="226" w:lineRule="exact"/>
              <w:ind w:left="331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66" w:type="dxa"/>
            <w:vMerge w:val="restart"/>
          </w:tcPr>
          <w:p w:rsidR="000765E4" w:rsidRPr="00AC067C" w:rsidRDefault="00AC067C">
            <w:pPr>
              <w:pStyle w:val="TableParagraph"/>
              <w:spacing w:line="226" w:lineRule="exact"/>
              <w:ind w:left="0" w:right="251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7,6</w:t>
            </w:r>
          </w:p>
        </w:tc>
        <w:tc>
          <w:tcPr>
            <w:tcW w:w="1096" w:type="dxa"/>
            <w:vMerge w:val="restart"/>
          </w:tcPr>
          <w:p w:rsidR="000765E4" w:rsidRPr="000765E4" w:rsidRDefault="00AC067C" w:rsidP="00AC067C">
            <w:pPr>
              <w:pStyle w:val="TableParagraph"/>
              <w:spacing w:line="228" w:lineRule="exact"/>
              <w:ind w:left="14" w:right="119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AC067C" w:rsidRPr="00AC067C" w:rsidRDefault="00AC067C" w:rsidP="00AC067C">
            <w:pPr>
              <w:pStyle w:val="TableParagraph"/>
              <w:spacing w:line="226" w:lineRule="exact"/>
              <w:ind w:left="0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л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гково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автомобиль</w:t>
            </w:r>
          </w:p>
          <w:p w:rsidR="000765E4" w:rsidRPr="000765E4" w:rsidRDefault="00AC067C" w:rsidP="00AC067C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SSAN NOTE</w:t>
            </w:r>
          </w:p>
        </w:tc>
        <w:tc>
          <w:tcPr>
            <w:tcW w:w="1385" w:type="dxa"/>
            <w:vMerge w:val="restart"/>
          </w:tcPr>
          <w:p w:rsidR="000765E4" w:rsidRPr="000765E4" w:rsidRDefault="000765E4">
            <w:pPr>
              <w:pStyle w:val="TableParagraph"/>
              <w:spacing w:line="226" w:lineRule="exact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541 458,41</w:t>
            </w:r>
          </w:p>
        </w:tc>
        <w:tc>
          <w:tcPr>
            <w:tcW w:w="1417" w:type="dxa"/>
            <w:vMerge w:val="restart"/>
          </w:tcPr>
          <w:p w:rsidR="000765E4" w:rsidRPr="000765E4" w:rsidRDefault="000765E4">
            <w:pPr>
              <w:pStyle w:val="TableParagraph"/>
              <w:spacing w:line="226" w:lineRule="exact"/>
              <w:ind w:left="84" w:right="8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65E4" w:rsidRPr="000765E4" w:rsidTr="000765E4">
        <w:trPr>
          <w:trHeight w:hRule="exact" w:val="776"/>
        </w:trPr>
        <w:tc>
          <w:tcPr>
            <w:tcW w:w="526" w:type="dxa"/>
            <w:vMerge/>
          </w:tcPr>
          <w:p w:rsidR="000765E4" w:rsidRPr="000765E4" w:rsidRDefault="000765E4" w:rsidP="00C27CB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vMerge/>
          </w:tcPr>
          <w:p w:rsidR="000765E4" w:rsidRPr="000765E4" w:rsidRDefault="000765E4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355" w:type="dxa"/>
            <w:vMerge/>
          </w:tcPr>
          <w:p w:rsidR="000765E4" w:rsidRPr="000765E4" w:rsidRDefault="000765E4" w:rsidP="007F64EB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0765E4" w:rsidRDefault="000765E4" w:rsidP="000765E4">
            <w:pPr>
              <w:pStyle w:val="TableParagraph"/>
              <w:spacing w:line="226" w:lineRule="exact"/>
              <w:ind w:left="108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765E4" w:rsidRPr="000765E4" w:rsidRDefault="000765E4" w:rsidP="000765E4">
            <w:pPr>
              <w:pStyle w:val="TableParagraph"/>
              <w:spacing w:line="226" w:lineRule="exact"/>
              <w:ind w:left="108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</w:tcPr>
          <w:p w:rsidR="00AC067C" w:rsidRPr="000765E4" w:rsidRDefault="00AC067C" w:rsidP="00AC067C">
            <w:pPr>
              <w:pStyle w:val="TableParagraph"/>
              <w:ind w:left="0" w:right="28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бщая долевая (7/9)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0765E4" w:rsidRDefault="000765E4" w:rsidP="000765E4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067C" w:rsidRDefault="00AC067C" w:rsidP="000765E4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6,6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765E4" w:rsidRPr="000765E4" w:rsidRDefault="00AC067C" w:rsidP="000765E4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vMerge/>
          </w:tcPr>
          <w:p w:rsidR="000765E4" w:rsidRPr="000765E4" w:rsidRDefault="000765E4">
            <w:pPr>
              <w:pStyle w:val="TableParagraph"/>
              <w:spacing w:line="226" w:lineRule="exact"/>
              <w:ind w:left="3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0765E4" w:rsidRPr="000765E4" w:rsidRDefault="000765E4">
            <w:pPr>
              <w:pStyle w:val="TableParagraph"/>
              <w:spacing w:line="226" w:lineRule="exact"/>
              <w:ind w:left="0" w:right="251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765E4" w:rsidRPr="000765E4" w:rsidRDefault="000765E4">
            <w:pPr>
              <w:pStyle w:val="TableParagraph"/>
              <w:spacing w:line="228" w:lineRule="exact"/>
              <w:ind w:left="14" w:right="119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65E4" w:rsidRPr="000765E4" w:rsidRDefault="000765E4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765E4" w:rsidRPr="000765E4" w:rsidRDefault="000765E4">
            <w:pPr>
              <w:pStyle w:val="TableParagraph"/>
              <w:spacing w:line="226" w:lineRule="exact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765E4" w:rsidRPr="000765E4" w:rsidRDefault="000765E4">
            <w:pPr>
              <w:pStyle w:val="TableParagraph"/>
              <w:spacing w:line="226" w:lineRule="exact"/>
              <w:ind w:left="84" w:right="8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1762" w:rsidRPr="000765E4" w:rsidTr="007F64EB">
        <w:trPr>
          <w:trHeight w:hRule="exact" w:val="698"/>
        </w:trPr>
        <w:tc>
          <w:tcPr>
            <w:tcW w:w="526" w:type="dxa"/>
            <w:vMerge w:val="restart"/>
          </w:tcPr>
          <w:p w:rsidR="00131762" w:rsidRPr="00AC067C" w:rsidRDefault="00AC067C" w:rsidP="00C27CB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4" w:type="dxa"/>
            <w:vMerge w:val="restart"/>
          </w:tcPr>
          <w:p w:rsidR="00131762" w:rsidRPr="000765E4" w:rsidRDefault="00BC20BA">
            <w:pPr>
              <w:pStyle w:val="TableParagraph"/>
              <w:spacing w:line="240" w:lineRule="auto"/>
              <w:ind w:right="9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Почтовик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Татьян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1355" w:type="dxa"/>
            <w:vMerge w:val="restart"/>
          </w:tcPr>
          <w:p w:rsidR="00131762" w:rsidRPr="00AC067C" w:rsidRDefault="00BC20BA" w:rsidP="007F64EB">
            <w:pPr>
              <w:pStyle w:val="TableParagraph"/>
              <w:spacing w:line="240" w:lineRule="auto"/>
              <w:ind w:left="57" w:right="57" w:hanging="3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C067C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AC067C">
              <w:rPr>
                <w:rFonts w:ascii="Arial Narrow" w:hAnsi="Arial Narrow"/>
                <w:sz w:val="20"/>
                <w:szCs w:val="20"/>
                <w:lang w:val="ru-RU"/>
              </w:rPr>
              <w:t>начальника управлени</w:t>
            </w:r>
            <w:proofErr w:type="gramStart"/>
            <w:r w:rsidRPr="00AC067C">
              <w:rPr>
                <w:rFonts w:ascii="Arial Narrow" w:hAnsi="Arial Narrow"/>
                <w:sz w:val="20"/>
                <w:szCs w:val="20"/>
                <w:lang w:val="ru-RU"/>
              </w:rPr>
              <w:t>я</w:t>
            </w:r>
            <w:r w:rsidR="00AC067C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proofErr w:type="gramEnd"/>
            <w:r w:rsidR="00AC067C">
              <w:rPr>
                <w:rFonts w:ascii="Arial Narrow" w:hAnsi="Arial Narrow"/>
                <w:sz w:val="20"/>
                <w:szCs w:val="20"/>
                <w:lang w:val="ru-RU"/>
              </w:rPr>
              <w:t xml:space="preserve"> заведующий отделом</w:t>
            </w:r>
          </w:p>
        </w:tc>
        <w:tc>
          <w:tcPr>
            <w:tcW w:w="1480" w:type="dxa"/>
          </w:tcPr>
          <w:p w:rsidR="00131762" w:rsidRPr="000765E4" w:rsidRDefault="00AC067C">
            <w:pPr>
              <w:pStyle w:val="TableParagraph"/>
              <w:spacing w:line="240" w:lineRule="auto"/>
              <w:ind w:left="170" w:right="173" w:firstLine="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ачный</w:t>
            </w:r>
            <w:proofErr w:type="spellEnd"/>
            <w:r w:rsidR="00BC20BA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земельный</w:t>
            </w:r>
            <w:proofErr w:type="spellEnd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34" w:type="dxa"/>
            <w:gridSpan w:val="2"/>
          </w:tcPr>
          <w:p w:rsidR="00131762" w:rsidRPr="000765E4" w:rsidRDefault="00AC067C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830" w:type="dxa"/>
          </w:tcPr>
          <w:p w:rsidR="00131762" w:rsidRPr="000765E4" w:rsidRDefault="00BC20BA">
            <w:pPr>
              <w:pStyle w:val="TableParagraph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191" w:type="dxa"/>
          </w:tcPr>
          <w:p w:rsidR="00131762" w:rsidRPr="000765E4" w:rsidRDefault="00BC20B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vMerge w:val="restart"/>
          </w:tcPr>
          <w:p w:rsidR="00131762" w:rsidRPr="000765E4" w:rsidRDefault="00BC20BA">
            <w:pPr>
              <w:pStyle w:val="TableParagraph"/>
              <w:ind w:left="85" w:right="8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66" w:type="dxa"/>
            <w:vMerge w:val="restart"/>
          </w:tcPr>
          <w:p w:rsidR="00131762" w:rsidRPr="000765E4" w:rsidRDefault="00131762">
            <w:pPr>
              <w:pStyle w:val="TableParagraph"/>
              <w:ind w:left="181" w:right="1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</w:tcPr>
          <w:p w:rsidR="00131762" w:rsidRPr="000765E4" w:rsidRDefault="00131762">
            <w:pPr>
              <w:pStyle w:val="TableParagraph"/>
              <w:ind w:left="24" w:right="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31762" w:rsidRPr="000765E4" w:rsidRDefault="00BC20B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  <w:vMerge w:val="restart"/>
          </w:tcPr>
          <w:p w:rsidR="00131762" w:rsidRPr="00AC067C" w:rsidRDefault="00AC067C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64 439,52</w:t>
            </w:r>
          </w:p>
        </w:tc>
        <w:tc>
          <w:tcPr>
            <w:tcW w:w="1417" w:type="dxa"/>
            <w:vMerge w:val="restart"/>
          </w:tcPr>
          <w:p w:rsidR="00131762" w:rsidRPr="000765E4" w:rsidRDefault="00BC20B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131762" w:rsidRPr="000765E4" w:rsidTr="007F64EB">
        <w:trPr>
          <w:trHeight w:hRule="exact" w:val="723"/>
        </w:trPr>
        <w:tc>
          <w:tcPr>
            <w:tcW w:w="526" w:type="dxa"/>
            <w:vMerge/>
          </w:tcPr>
          <w:p w:rsidR="00131762" w:rsidRPr="000765E4" w:rsidRDefault="00131762" w:rsidP="00C27C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131762" w:rsidRPr="000765E4" w:rsidRDefault="00131762" w:rsidP="007F64EB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</w:tcPr>
          <w:p w:rsidR="00131762" w:rsidRPr="000765E4" w:rsidRDefault="00BC20BA">
            <w:pPr>
              <w:pStyle w:val="TableParagraph"/>
              <w:spacing w:line="240" w:lineRule="auto"/>
              <w:ind w:left="108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  <w:gridSpan w:val="2"/>
          </w:tcPr>
          <w:p w:rsidR="00131762" w:rsidRPr="000765E4" w:rsidRDefault="00ED2FF6">
            <w:pPr>
              <w:pStyle w:val="TableParagraph"/>
              <w:spacing w:line="237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830" w:type="dxa"/>
          </w:tcPr>
          <w:p w:rsidR="00131762" w:rsidRPr="000765E4" w:rsidRDefault="00BC20BA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1,2</w:t>
            </w:r>
          </w:p>
        </w:tc>
        <w:tc>
          <w:tcPr>
            <w:tcW w:w="1191" w:type="dxa"/>
          </w:tcPr>
          <w:p w:rsidR="00131762" w:rsidRPr="000765E4" w:rsidRDefault="00BC20BA">
            <w:pPr>
              <w:pStyle w:val="TableParagraph"/>
              <w:spacing w:line="237" w:lineRule="auto"/>
              <w:ind w:right="13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1762" w:rsidRPr="000765E4" w:rsidTr="007F64EB">
        <w:trPr>
          <w:trHeight w:hRule="exact" w:val="470"/>
        </w:trPr>
        <w:tc>
          <w:tcPr>
            <w:tcW w:w="526" w:type="dxa"/>
            <w:vMerge/>
          </w:tcPr>
          <w:p w:rsidR="00131762" w:rsidRPr="000765E4" w:rsidRDefault="00131762" w:rsidP="00C27C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131762" w:rsidRPr="000765E4" w:rsidRDefault="00131762" w:rsidP="007F64EB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</w:tcPr>
          <w:p w:rsidR="00131762" w:rsidRPr="000765E4" w:rsidRDefault="00AC067C">
            <w:pPr>
              <w:pStyle w:val="TableParagraph"/>
              <w:ind w:left="82" w:right="8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ачный</w:t>
            </w:r>
            <w:proofErr w:type="spellEnd"/>
            <w:r w:rsidR="00BC20BA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234" w:type="dxa"/>
            <w:gridSpan w:val="2"/>
          </w:tcPr>
          <w:p w:rsidR="00131762" w:rsidRPr="000765E4" w:rsidRDefault="00ED2FF6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830" w:type="dxa"/>
          </w:tcPr>
          <w:p w:rsidR="00131762" w:rsidRPr="000765E4" w:rsidRDefault="00BC20BA">
            <w:pPr>
              <w:pStyle w:val="TableParagraph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53,1</w:t>
            </w:r>
          </w:p>
        </w:tc>
        <w:tc>
          <w:tcPr>
            <w:tcW w:w="1191" w:type="dxa"/>
          </w:tcPr>
          <w:p w:rsidR="00131762" w:rsidRPr="000765E4" w:rsidRDefault="00BC20BA">
            <w:pPr>
              <w:pStyle w:val="TableParagraph"/>
              <w:spacing w:line="240" w:lineRule="auto"/>
              <w:ind w:right="13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F48" w:rsidRPr="000765E4" w:rsidTr="003C3F48">
        <w:trPr>
          <w:trHeight w:val="627"/>
        </w:trPr>
        <w:tc>
          <w:tcPr>
            <w:tcW w:w="526" w:type="dxa"/>
            <w:vMerge w:val="restart"/>
          </w:tcPr>
          <w:p w:rsidR="003C3F48" w:rsidRPr="0060350E" w:rsidRDefault="003C3F48" w:rsidP="00C27CB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414" w:type="dxa"/>
          </w:tcPr>
          <w:p w:rsidR="00157E8C" w:rsidRDefault="003C3F48" w:rsidP="00D26263">
            <w:pPr>
              <w:pStyle w:val="TableParagraph"/>
              <w:spacing w:line="240" w:lineRule="auto"/>
              <w:ind w:left="57" w:right="95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Чумакова</w:t>
            </w:r>
            <w:proofErr w:type="spellEnd"/>
          </w:p>
          <w:p w:rsidR="003C3F48" w:rsidRPr="000765E4" w:rsidRDefault="003C3F48" w:rsidP="00D26263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Ольг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355" w:type="dxa"/>
          </w:tcPr>
          <w:p w:rsidR="003C3F48" w:rsidRPr="00391F57" w:rsidRDefault="00391F57" w:rsidP="007F64EB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480" w:type="dxa"/>
          </w:tcPr>
          <w:p w:rsidR="003C3F48" w:rsidRPr="000765E4" w:rsidRDefault="00ED2FF6">
            <w:pPr>
              <w:pStyle w:val="TableParagraph"/>
              <w:ind w:left="2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234" w:type="dxa"/>
            <w:gridSpan w:val="2"/>
          </w:tcPr>
          <w:p w:rsidR="003C3F48" w:rsidRPr="00D26263" w:rsidRDefault="00ED2FF6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="003C3F48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3F48" w:rsidRPr="000765E4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="003C3F48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 w:rsidR="00D26263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="003C3F48" w:rsidRPr="000765E4">
              <w:rPr>
                <w:rFonts w:ascii="Arial Narrow" w:hAnsi="Arial Narrow"/>
                <w:sz w:val="20"/>
                <w:szCs w:val="20"/>
              </w:rPr>
              <w:t>1/2</w:t>
            </w:r>
            <w:r w:rsidR="00D26263"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:rsidR="003C3F48" w:rsidRPr="000765E4" w:rsidRDefault="003C3F48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8,4</w:t>
            </w:r>
          </w:p>
        </w:tc>
        <w:tc>
          <w:tcPr>
            <w:tcW w:w="1191" w:type="dxa"/>
          </w:tcPr>
          <w:p w:rsidR="003C3F48" w:rsidRPr="000765E4" w:rsidRDefault="003C3F48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</w:tcPr>
          <w:p w:rsidR="003C3F48" w:rsidRPr="000765E4" w:rsidRDefault="00ED2FF6" w:rsidP="00D26263">
            <w:pPr>
              <w:pStyle w:val="TableParagraph"/>
              <w:ind w:left="2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илой</w:t>
            </w:r>
            <w:proofErr w:type="spellEnd"/>
            <w:r w:rsidR="003C3F48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66" w:type="dxa"/>
          </w:tcPr>
          <w:p w:rsidR="003C3F48" w:rsidRPr="000765E4" w:rsidRDefault="003C3F48" w:rsidP="00B970DC">
            <w:pPr>
              <w:pStyle w:val="TableParagraph"/>
              <w:ind w:left="0" w:right="2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1,0</w:t>
            </w:r>
          </w:p>
        </w:tc>
        <w:tc>
          <w:tcPr>
            <w:tcW w:w="1096" w:type="dxa"/>
          </w:tcPr>
          <w:p w:rsidR="003C3F48" w:rsidRPr="000765E4" w:rsidRDefault="003C3F48" w:rsidP="00B970DC">
            <w:pPr>
              <w:pStyle w:val="TableParagraph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3C3F48" w:rsidRPr="000765E4" w:rsidRDefault="003C3F48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3C3F48" w:rsidRPr="0060350E" w:rsidRDefault="003C3F48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65 007,77</w:t>
            </w:r>
          </w:p>
        </w:tc>
        <w:tc>
          <w:tcPr>
            <w:tcW w:w="1417" w:type="dxa"/>
          </w:tcPr>
          <w:p w:rsidR="003C3F48" w:rsidRPr="000765E4" w:rsidRDefault="003C3F48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3C3F48" w:rsidRPr="000765E4" w:rsidTr="007F64EB">
        <w:trPr>
          <w:trHeight w:hRule="exact" w:val="468"/>
        </w:trPr>
        <w:tc>
          <w:tcPr>
            <w:tcW w:w="526" w:type="dxa"/>
            <w:vMerge/>
          </w:tcPr>
          <w:p w:rsidR="003C3F48" w:rsidRPr="000765E4" w:rsidRDefault="003C3F48" w:rsidP="00C27C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C3F48" w:rsidRPr="000765E4" w:rsidRDefault="003C3F4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355" w:type="dxa"/>
            <w:vMerge w:val="restart"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3C3F48" w:rsidRPr="000765E4" w:rsidRDefault="003C3F48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  <w:gridSpan w:val="2"/>
            <w:vMerge w:val="restart"/>
          </w:tcPr>
          <w:p w:rsidR="003C3F48" w:rsidRPr="000765E4" w:rsidRDefault="003C3F48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</w:tcPr>
          <w:p w:rsidR="003C3F48" w:rsidRPr="000765E4" w:rsidRDefault="003C3F48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C3F48" w:rsidRPr="000765E4" w:rsidRDefault="003C3F48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</w:tcPr>
          <w:p w:rsidR="003C3F48" w:rsidRPr="000765E4" w:rsidRDefault="00ED2FF6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66" w:type="dxa"/>
          </w:tcPr>
          <w:p w:rsidR="003C3F48" w:rsidRPr="000765E4" w:rsidRDefault="003C3F48">
            <w:pPr>
              <w:pStyle w:val="TableParagraph"/>
              <w:ind w:left="0" w:right="2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8,4</w:t>
            </w:r>
          </w:p>
        </w:tc>
        <w:tc>
          <w:tcPr>
            <w:tcW w:w="1096" w:type="dxa"/>
          </w:tcPr>
          <w:p w:rsidR="003C3F48" w:rsidRPr="000765E4" w:rsidRDefault="003C3F48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3C3F48" w:rsidRPr="008C53C5" w:rsidRDefault="003C3F48" w:rsidP="008C53C5">
            <w:pPr>
              <w:pStyle w:val="TableParagraph"/>
              <w:spacing w:line="240" w:lineRule="auto"/>
              <w:ind w:left="436" w:right="85" w:hanging="33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85" w:type="dxa"/>
            <w:vMerge w:val="restart"/>
          </w:tcPr>
          <w:p w:rsidR="003C3F48" w:rsidRPr="008C53C5" w:rsidRDefault="003C3F48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7 800,00</w:t>
            </w:r>
          </w:p>
        </w:tc>
        <w:tc>
          <w:tcPr>
            <w:tcW w:w="1417" w:type="dxa"/>
            <w:vMerge w:val="restart"/>
          </w:tcPr>
          <w:p w:rsidR="003C3F48" w:rsidRPr="000765E4" w:rsidRDefault="003C3F48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3C3F48" w:rsidRPr="000765E4" w:rsidTr="007F64EB">
        <w:trPr>
          <w:trHeight w:hRule="exact" w:val="495"/>
        </w:trPr>
        <w:tc>
          <w:tcPr>
            <w:tcW w:w="526" w:type="dxa"/>
            <w:vMerge/>
          </w:tcPr>
          <w:p w:rsidR="003C3F48" w:rsidRPr="000765E4" w:rsidRDefault="003C3F48" w:rsidP="00C27C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</w:tcPr>
          <w:p w:rsidR="003C3F48" w:rsidRPr="000765E4" w:rsidRDefault="00ED2FF6" w:rsidP="00D26263">
            <w:pPr>
              <w:pStyle w:val="TableParagraph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илой</w:t>
            </w:r>
            <w:proofErr w:type="spellEnd"/>
            <w:r w:rsidR="003C3F48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66" w:type="dxa"/>
          </w:tcPr>
          <w:p w:rsidR="003C3F48" w:rsidRPr="000765E4" w:rsidRDefault="003C3F48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1,0</w:t>
            </w:r>
          </w:p>
        </w:tc>
        <w:tc>
          <w:tcPr>
            <w:tcW w:w="1096" w:type="dxa"/>
          </w:tcPr>
          <w:p w:rsidR="003C3F48" w:rsidRPr="000765E4" w:rsidRDefault="003C3F48">
            <w:pPr>
              <w:pStyle w:val="TableParagraph"/>
              <w:spacing w:line="228" w:lineRule="exact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F48" w:rsidRPr="000765E4" w:rsidTr="007F64EB">
        <w:trPr>
          <w:trHeight w:hRule="exact" w:val="470"/>
        </w:trPr>
        <w:tc>
          <w:tcPr>
            <w:tcW w:w="526" w:type="dxa"/>
            <w:vMerge/>
          </w:tcPr>
          <w:p w:rsidR="003C3F48" w:rsidRPr="000765E4" w:rsidRDefault="003C3F48" w:rsidP="00C27C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C3F48" w:rsidRPr="000765E4" w:rsidRDefault="003C3F48" w:rsidP="00D26263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есовершенн</w:t>
            </w:r>
            <w:proofErr w:type="spellEnd"/>
            <w:r w:rsidR="00D26263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о</w:t>
            </w:r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355" w:type="dxa"/>
            <w:vMerge w:val="restart"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3C3F48" w:rsidRPr="000765E4" w:rsidRDefault="003C3F48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  <w:gridSpan w:val="2"/>
            <w:vMerge w:val="restart"/>
          </w:tcPr>
          <w:p w:rsidR="003C3F48" w:rsidRPr="000765E4" w:rsidRDefault="003C3F48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</w:tcPr>
          <w:p w:rsidR="003C3F48" w:rsidRPr="000765E4" w:rsidRDefault="003C3F48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C3F48" w:rsidRPr="000765E4" w:rsidRDefault="003C3F48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</w:tcPr>
          <w:p w:rsidR="003C3F48" w:rsidRPr="000765E4" w:rsidRDefault="00ED2FF6" w:rsidP="00D2626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66" w:type="dxa"/>
          </w:tcPr>
          <w:p w:rsidR="003C3F48" w:rsidRPr="000765E4" w:rsidRDefault="003C3F48">
            <w:pPr>
              <w:pStyle w:val="TableParagraph"/>
              <w:ind w:left="0" w:right="2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8,4</w:t>
            </w:r>
          </w:p>
        </w:tc>
        <w:tc>
          <w:tcPr>
            <w:tcW w:w="1096" w:type="dxa"/>
          </w:tcPr>
          <w:p w:rsidR="003C3F48" w:rsidRPr="000765E4" w:rsidRDefault="003C3F48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3C3F48" w:rsidRPr="000765E4" w:rsidRDefault="003C3F48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  <w:vMerge w:val="restart"/>
          </w:tcPr>
          <w:p w:rsidR="003C3F48" w:rsidRPr="000765E4" w:rsidRDefault="003C3F48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3C3F48" w:rsidRPr="000765E4" w:rsidRDefault="003C3F48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3C3F48" w:rsidRPr="000765E4" w:rsidTr="007F64EB">
        <w:trPr>
          <w:trHeight w:hRule="exact" w:val="470"/>
        </w:trPr>
        <w:tc>
          <w:tcPr>
            <w:tcW w:w="526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</w:tcPr>
          <w:p w:rsidR="003C3F48" w:rsidRPr="000765E4" w:rsidRDefault="00ED2FF6" w:rsidP="00D26263">
            <w:pPr>
              <w:pStyle w:val="TableParagraph"/>
              <w:ind w:left="15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илой</w:t>
            </w:r>
            <w:proofErr w:type="spellEnd"/>
            <w:r w:rsidR="003C3F48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66" w:type="dxa"/>
          </w:tcPr>
          <w:p w:rsidR="003C3F48" w:rsidRPr="000765E4" w:rsidRDefault="003C3F4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1,0</w:t>
            </w:r>
          </w:p>
        </w:tc>
        <w:tc>
          <w:tcPr>
            <w:tcW w:w="1096" w:type="dxa"/>
          </w:tcPr>
          <w:p w:rsidR="003C3F48" w:rsidRPr="000765E4" w:rsidRDefault="003C3F48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F48" w:rsidRPr="000765E4" w:rsidRDefault="003C3F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31762" w:rsidRPr="000765E4" w:rsidRDefault="00131762">
      <w:pPr>
        <w:rPr>
          <w:rFonts w:ascii="Arial Narrow" w:hAnsi="Arial Narrow"/>
          <w:sz w:val="20"/>
          <w:szCs w:val="20"/>
        </w:rPr>
        <w:sectPr w:rsidR="00131762" w:rsidRPr="000765E4">
          <w:pgSz w:w="16840" w:h="11910" w:orient="landscape"/>
          <w:pgMar w:top="840" w:right="480" w:bottom="280" w:left="480" w:header="720" w:footer="720" w:gutter="0"/>
          <w:cols w:space="720"/>
        </w:sectPr>
      </w:pPr>
    </w:p>
    <w:tbl>
      <w:tblPr>
        <w:tblStyle w:val="TableNormal"/>
        <w:tblW w:w="1564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3"/>
        <w:gridCol w:w="12"/>
        <w:gridCol w:w="26"/>
        <w:gridCol w:w="1401"/>
        <w:gridCol w:w="86"/>
        <w:gridCol w:w="61"/>
        <w:gridCol w:w="8"/>
        <w:gridCol w:w="1418"/>
        <w:gridCol w:w="1275"/>
        <w:gridCol w:w="1234"/>
        <w:gridCol w:w="761"/>
        <w:gridCol w:w="70"/>
        <w:gridCol w:w="1190"/>
        <w:gridCol w:w="24"/>
        <w:gridCol w:w="1411"/>
        <w:gridCol w:w="866"/>
        <w:gridCol w:w="1095"/>
        <w:gridCol w:w="1418"/>
        <w:gridCol w:w="1385"/>
        <w:gridCol w:w="1418"/>
      </w:tblGrid>
      <w:tr w:rsidR="003C3F48" w:rsidRPr="000765E4" w:rsidTr="00D63993">
        <w:trPr>
          <w:trHeight w:hRule="exact" w:val="718"/>
        </w:trPr>
        <w:tc>
          <w:tcPr>
            <w:tcW w:w="454" w:type="dxa"/>
          </w:tcPr>
          <w:p w:rsidR="003C3F48" w:rsidRPr="003C3F48" w:rsidRDefault="003C3F48" w:rsidP="003C3F4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472" w:type="dxa"/>
            <w:gridSpan w:val="4"/>
          </w:tcPr>
          <w:p w:rsidR="00157E8C" w:rsidRDefault="003C3F48" w:rsidP="00D26263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57E8C">
              <w:rPr>
                <w:rFonts w:ascii="Arial Narrow" w:hAnsi="Arial Narrow"/>
                <w:sz w:val="20"/>
                <w:szCs w:val="20"/>
              </w:rPr>
              <w:t>Фаустов</w:t>
            </w:r>
            <w:proofErr w:type="spellEnd"/>
          </w:p>
          <w:p w:rsidR="003C3F48" w:rsidRPr="00157E8C" w:rsidRDefault="003C3F48" w:rsidP="0009642D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E8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7E8C">
              <w:rPr>
                <w:rFonts w:ascii="Arial Narrow" w:hAnsi="Arial Narrow"/>
                <w:sz w:val="20"/>
                <w:szCs w:val="20"/>
              </w:rPr>
              <w:t>Евгений</w:t>
            </w:r>
            <w:proofErr w:type="spellEnd"/>
            <w:r w:rsidRPr="00157E8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7E8C">
              <w:rPr>
                <w:rFonts w:ascii="Arial Narrow" w:hAnsi="Arial Narrow"/>
                <w:w w:val="95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1573" w:type="dxa"/>
            <w:gridSpan w:val="4"/>
          </w:tcPr>
          <w:p w:rsidR="003C3F48" w:rsidRDefault="00157E8C">
            <w:pPr>
              <w:pStyle w:val="TableParagraph"/>
              <w:spacing w:line="240" w:lineRule="auto"/>
              <w:ind w:left="290" w:firstLine="108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ведующий</w:t>
            </w:r>
          </w:p>
          <w:p w:rsidR="00157E8C" w:rsidRPr="00157E8C" w:rsidRDefault="00157E8C">
            <w:pPr>
              <w:pStyle w:val="TableParagraph"/>
              <w:spacing w:line="240" w:lineRule="auto"/>
              <w:ind w:left="290" w:firstLine="108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ектором</w:t>
            </w:r>
          </w:p>
        </w:tc>
        <w:tc>
          <w:tcPr>
            <w:tcW w:w="1275" w:type="dxa"/>
          </w:tcPr>
          <w:p w:rsidR="003C3F48" w:rsidRPr="000765E4" w:rsidRDefault="00ED2FF6">
            <w:pPr>
              <w:pStyle w:val="TableParagraph"/>
              <w:ind w:left="108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234" w:type="dxa"/>
          </w:tcPr>
          <w:p w:rsidR="003C3F48" w:rsidRPr="00D26263" w:rsidRDefault="00ED2FF6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="003C3F48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3F48" w:rsidRPr="000765E4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="003C3F48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 w:rsidR="00D26263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="003C3F48" w:rsidRPr="000765E4">
              <w:rPr>
                <w:rFonts w:ascii="Arial Narrow" w:hAnsi="Arial Narrow"/>
                <w:sz w:val="20"/>
                <w:szCs w:val="20"/>
              </w:rPr>
              <w:t>1/3</w:t>
            </w:r>
            <w:r w:rsidR="00D26263"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761" w:type="dxa"/>
          </w:tcPr>
          <w:p w:rsidR="003C3F48" w:rsidRPr="000765E4" w:rsidRDefault="003C3F48">
            <w:pPr>
              <w:pStyle w:val="TableParagraph"/>
              <w:ind w:left="55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29,6</w:t>
            </w:r>
          </w:p>
        </w:tc>
        <w:tc>
          <w:tcPr>
            <w:tcW w:w="1260" w:type="dxa"/>
            <w:gridSpan w:val="2"/>
          </w:tcPr>
          <w:p w:rsidR="003C3F48" w:rsidRPr="000765E4" w:rsidRDefault="003C3F48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3C3F48" w:rsidRPr="000765E4" w:rsidRDefault="003C3F48" w:rsidP="00D26263">
            <w:pPr>
              <w:pStyle w:val="TableParagraph"/>
              <w:ind w:left="3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C3F48" w:rsidRPr="000765E4" w:rsidRDefault="003C3F48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3C3F48" w:rsidRPr="000765E4" w:rsidRDefault="003C3F48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F48" w:rsidRPr="000765E4" w:rsidRDefault="003C3F48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3C3F48" w:rsidRPr="00157E8C" w:rsidRDefault="00157E8C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26 462,21</w:t>
            </w:r>
          </w:p>
        </w:tc>
        <w:tc>
          <w:tcPr>
            <w:tcW w:w="1418" w:type="dxa"/>
          </w:tcPr>
          <w:p w:rsidR="003C3F48" w:rsidRPr="000765E4" w:rsidRDefault="003C3F48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3C3F48" w:rsidRPr="000765E4" w:rsidTr="00D63993">
        <w:trPr>
          <w:trHeight w:hRule="exact" w:val="701"/>
        </w:trPr>
        <w:tc>
          <w:tcPr>
            <w:tcW w:w="454" w:type="dxa"/>
            <w:tcBorders>
              <w:right w:val="single" w:sz="4" w:space="0" w:color="auto"/>
            </w:tcBorders>
          </w:tcPr>
          <w:p w:rsidR="003C3F48" w:rsidRPr="00157E8C" w:rsidRDefault="00157E8C" w:rsidP="00157E8C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</w:tc>
        <w:tc>
          <w:tcPr>
            <w:tcW w:w="1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3F48" w:rsidRPr="000765E4" w:rsidRDefault="003C3F48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Выдашенко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Татьян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еменовна</w:t>
            </w:r>
            <w:proofErr w:type="spellEnd"/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:rsidR="003C3F48" w:rsidRPr="000765E4" w:rsidRDefault="003C3F48">
            <w:pPr>
              <w:pStyle w:val="TableParagraph"/>
              <w:spacing w:line="240" w:lineRule="auto"/>
              <w:ind w:left="211" w:right="91" w:firstLine="3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ачальник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275" w:type="dxa"/>
          </w:tcPr>
          <w:p w:rsidR="003C3F48" w:rsidRPr="000765E4" w:rsidRDefault="003C3F48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</w:tcPr>
          <w:p w:rsidR="003C3F48" w:rsidRPr="000765E4" w:rsidRDefault="00ED2FF6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3C3F48"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="003C3F48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3C3F48"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3C3F48" w:rsidRPr="000765E4" w:rsidRDefault="003C3F48">
            <w:pPr>
              <w:pStyle w:val="TableParagraph"/>
              <w:ind w:left="55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0,3</w:t>
            </w:r>
          </w:p>
        </w:tc>
        <w:tc>
          <w:tcPr>
            <w:tcW w:w="1260" w:type="dxa"/>
            <w:gridSpan w:val="2"/>
          </w:tcPr>
          <w:p w:rsidR="003C3F48" w:rsidRPr="000765E4" w:rsidRDefault="003C3F48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3C3F48" w:rsidRPr="000765E4" w:rsidRDefault="003C3F48" w:rsidP="00D2626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66" w:type="dxa"/>
          </w:tcPr>
          <w:p w:rsidR="003C3F48" w:rsidRPr="000765E4" w:rsidRDefault="003C3F4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20,0</w:t>
            </w:r>
          </w:p>
        </w:tc>
        <w:tc>
          <w:tcPr>
            <w:tcW w:w="1095" w:type="dxa"/>
          </w:tcPr>
          <w:p w:rsidR="003C3F48" w:rsidRPr="000765E4" w:rsidRDefault="003C3F48">
            <w:pPr>
              <w:pStyle w:val="TableParagraph"/>
              <w:spacing w:line="240" w:lineRule="auto"/>
              <w:ind w:left="14" w:right="101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3C3F48" w:rsidRPr="000765E4" w:rsidRDefault="003C3F48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3C3F48" w:rsidRPr="008E43BF" w:rsidRDefault="008E43BF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 734 077,96</w:t>
            </w:r>
          </w:p>
        </w:tc>
        <w:tc>
          <w:tcPr>
            <w:tcW w:w="1418" w:type="dxa"/>
          </w:tcPr>
          <w:p w:rsidR="003C3F48" w:rsidRPr="000765E4" w:rsidRDefault="003C3F48">
            <w:pPr>
              <w:pStyle w:val="TableParagraph"/>
              <w:ind w:left="84" w:right="8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602ABA" w:rsidRPr="000765E4" w:rsidTr="00D63993">
        <w:trPr>
          <w:trHeight w:hRule="exact" w:val="468"/>
        </w:trPr>
        <w:tc>
          <w:tcPr>
            <w:tcW w:w="487" w:type="dxa"/>
            <w:gridSpan w:val="2"/>
            <w:vMerge w:val="restart"/>
            <w:tcBorders>
              <w:right w:val="single" w:sz="4" w:space="0" w:color="auto"/>
            </w:tcBorders>
          </w:tcPr>
          <w:p w:rsidR="00602ABA" w:rsidRPr="000765E4" w:rsidRDefault="00602ABA">
            <w:pPr>
              <w:pStyle w:val="TableParagraph"/>
              <w:ind w:left="1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5" w:type="dxa"/>
            <w:gridSpan w:val="4"/>
            <w:vMerge w:val="restart"/>
            <w:tcBorders>
              <w:left w:val="single" w:sz="4" w:space="0" w:color="auto"/>
            </w:tcBorders>
          </w:tcPr>
          <w:p w:rsidR="00602ABA" w:rsidRPr="000765E4" w:rsidRDefault="00602ABA" w:rsidP="0009642D">
            <w:pPr>
              <w:pStyle w:val="TableParagraph"/>
              <w:ind w:left="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87" w:type="dxa"/>
            <w:gridSpan w:val="3"/>
            <w:vMerge w:val="restart"/>
          </w:tcPr>
          <w:p w:rsidR="00602ABA" w:rsidRPr="000765E4" w:rsidRDefault="00602ABA" w:rsidP="00B970DC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2ABA" w:rsidRPr="000765E4" w:rsidRDefault="00ED2FF6">
            <w:pPr>
              <w:pStyle w:val="TableParagraph"/>
              <w:spacing w:line="240" w:lineRule="auto"/>
              <w:ind w:left="146" w:firstLine="1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</w:t>
            </w:r>
            <w:proofErr w:type="spellStart"/>
            <w:r w:rsidR="00602ABA" w:rsidRPr="000765E4">
              <w:rPr>
                <w:rFonts w:ascii="Arial Narrow" w:hAnsi="Arial Narrow"/>
                <w:sz w:val="20"/>
                <w:szCs w:val="20"/>
              </w:rPr>
              <w:t>ежилое</w:t>
            </w:r>
            <w:proofErr w:type="spellEnd"/>
            <w:r w:rsidR="00602ABA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1234" w:type="dxa"/>
          </w:tcPr>
          <w:p w:rsidR="00602ABA" w:rsidRPr="000765E4" w:rsidRDefault="00ED2FF6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602ABA"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602ABA" w:rsidRPr="000765E4" w:rsidRDefault="00602ABA">
            <w:pPr>
              <w:pStyle w:val="TableParagraph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700,0</w:t>
            </w:r>
          </w:p>
        </w:tc>
        <w:tc>
          <w:tcPr>
            <w:tcW w:w="1260" w:type="dxa"/>
            <w:gridSpan w:val="2"/>
          </w:tcPr>
          <w:p w:rsidR="00602ABA" w:rsidRPr="000765E4" w:rsidRDefault="00602AB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 w:val="restart"/>
          </w:tcPr>
          <w:p w:rsidR="00602ABA" w:rsidRPr="000765E4" w:rsidRDefault="00602ABA" w:rsidP="00D2626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66" w:type="dxa"/>
            <w:vMerge w:val="restart"/>
          </w:tcPr>
          <w:p w:rsidR="00602ABA" w:rsidRPr="000765E4" w:rsidRDefault="00602ABA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20,0</w:t>
            </w:r>
          </w:p>
        </w:tc>
        <w:tc>
          <w:tcPr>
            <w:tcW w:w="1095" w:type="dxa"/>
            <w:vMerge w:val="restart"/>
          </w:tcPr>
          <w:p w:rsidR="00602ABA" w:rsidRPr="000765E4" w:rsidRDefault="00602ABA">
            <w:pPr>
              <w:pStyle w:val="TableParagraph"/>
              <w:spacing w:line="240" w:lineRule="auto"/>
              <w:ind w:left="14" w:right="119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602ABA" w:rsidRDefault="00ED2FF6" w:rsidP="00597994">
            <w:pPr>
              <w:pStyle w:val="TableParagraph"/>
              <w:spacing w:line="240" w:lineRule="auto"/>
              <w:ind w:left="57" w:right="-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л</w:t>
            </w:r>
            <w:r w:rsidR="00602ABA">
              <w:rPr>
                <w:rFonts w:ascii="Arial Narrow" w:hAnsi="Arial Narrow"/>
                <w:sz w:val="20"/>
                <w:szCs w:val="20"/>
                <w:lang w:val="ru-RU"/>
              </w:rPr>
              <w:t>егковой автомобиль</w:t>
            </w:r>
          </w:p>
          <w:p w:rsidR="00602ABA" w:rsidRDefault="00602ABA" w:rsidP="00597994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БМВ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Х5</w:t>
            </w:r>
            <w:r w:rsidRPr="00310763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</w:p>
          <w:p w:rsidR="00602ABA" w:rsidRPr="008E43BF" w:rsidRDefault="00602ABA" w:rsidP="00597994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602ABA" w:rsidRPr="000765E4" w:rsidRDefault="00ED2FF6" w:rsidP="00597994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л</w:t>
            </w:r>
            <w:r w:rsidR="00602ABA">
              <w:rPr>
                <w:rFonts w:ascii="Arial Narrow" w:hAnsi="Arial Narrow"/>
                <w:sz w:val="20"/>
                <w:szCs w:val="20"/>
                <w:lang w:val="ru-RU"/>
              </w:rPr>
              <w:t>егковой автомобиль</w:t>
            </w:r>
          </w:p>
          <w:p w:rsidR="00602ABA" w:rsidRPr="000765E4" w:rsidRDefault="00602ABA" w:rsidP="00597994">
            <w:pPr>
              <w:pStyle w:val="TableParagraph"/>
              <w:spacing w:before="4"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KIA</w:t>
            </w: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ceed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</w:p>
        </w:tc>
        <w:tc>
          <w:tcPr>
            <w:tcW w:w="1385" w:type="dxa"/>
            <w:vMerge w:val="restart"/>
          </w:tcPr>
          <w:p w:rsidR="00602ABA" w:rsidRPr="008E43BF" w:rsidRDefault="00602ABA">
            <w:pPr>
              <w:pStyle w:val="TableParagraph"/>
              <w:ind w:left="16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 968 148,55</w:t>
            </w:r>
          </w:p>
        </w:tc>
        <w:tc>
          <w:tcPr>
            <w:tcW w:w="1418" w:type="dxa"/>
            <w:vMerge w:val="restart"/>
          </w:tcPr>
          <w:p w:rsidR="00602ABA" w:rsidRPr="000765E4" w:rsidRDefault="00602AB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602ABA" w:rsidRPr="000765E4" w:rsidTr="00D63993">
        <w:trPr>
          <w:trHeight w:hRule="exact" w:val="470"/>
        </w:trPr>
        <w:tc>
          <w:tcPr>
            <w:tcW w:w="487" w:type="dxa"/>
            <w:gridSpan w:val="2"/>
            <w:vMerge/>
            <w:tcBorders>
              <w:right w:val="single" w:sz="4" w:space="0" w:color="auto"/>
            </w:tcBorders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</w:tcBorders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2ABA" w:rsidRPr="000765E4" w:rsidRDefault="00ED2FF6">
            <w:pPr>
              <w:pStyle w:val="TableParagraph"/>
              <w:spacing w:line="228" w:lineRule="exact"/>
              <w:ind w:left="146" w:firstLine="1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</w:t>
            </w:r>
            <w:proofErr w:type="spellStart"/>
            <w:r w:rsidR="00602ABA" w:rsidRPr="000765E4">
              <w:rPr>
                <w:rFonts w:ascii="Arial Narrow" w:hAnsi="Arial Narrow"/>
                <w:sz w:val="20"/>
                <w:szCs w:val="20"/>
              </w:rPr>
              <w:t>ежилое</w:t>
            </w:r>
            <w:proofErr w:type="spellEnd"/>
            <w:r w:rsidR="00602ABA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1234" w:type="dxa"/>
          </w:tcPr>
          <w:p w:rsidR="00602ABA" w:rsidRPr="000765E4" w:rsidRDefault="00ED2FF6">
            <w:pPr>
              <w:pStyle w:val="TableParagraph"/>
              <w:spacing w:line="228" w:lineRule="exact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602ABA"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602ABA" w:rsidRPr="000765E4" w:rsidRDefault="00602ABA">
            <w:pPr>
              <w:pStyle w:val="TableParagraph"/>
              <w:spacing w:line="226" w:lineRule="exact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225,1</w:t>
            </w:r>
          </w:p>
        </w:tc>
        <w:tc>
          <w:tcPr>
            <w:tcW w:w="1260" w:type="dxa"/>
            <w:gridSpan w:val="2"/>
          </w:tcPr>
          <w:p w:rsidR="00602ABA" w:rsidRPr="000765E4" w:rsidRDefault="00602ABA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/>
          </w:tcPr>
          <w:p w:rsidR="00602ABA" w:rsidRPr="000765E4" w:rsidRDefault="00602ABA" w:rsidP="00D262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BA" w:rsidRPr="000765E4" w:rsidTr="00D63993">
        <w:trPr>
          <w:trHeight w:hRule="exact" w:val="470"/>
        </w:trPr>
        <w:tc>
          <w:tcPr>
            <w:tcW w:w="487" w:type="dxa"/>
            <w:gridSpan w:val="2"/>
            <w:vMerge/>
            <w:tcBorders>
              <w:right w:val="single" w:sz="4" w:space="0" w:color="auto"/>
            </w:tcBorders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</w:tcBorders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2ABA" w:rsidRPr="000765E4" w:rsidRDefault="00ED2FF6">
            <w:pPr>
              <w:pStyle w:val="TableParagraph"/>
              <w:spacing w:line="240" w:lineRule="auto"/>
              <w:ind w:left="146" w:firstLine="1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</w:t>
            </w:r>
            <w:proofErr w:type="spellStart"/>
            <w:r w:rsidR="00602ABA" w:rsidRPr="000765E4">
              <w:rPr>
                <w:rFonts w:ascii="Arial Narrow" w:hAnsi="Arial Narrow"/>
                <w:sz w:val="20"/>
                <w:szCs w:val="20"/>
              </w:rPr>
              <w:t>ежилое</w:t>
            </w:r>
            <w:proofErr w:type="spellEnd"/>
            <w:r w:rsidR="00602ABA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1234" w:type="dxa"/>
          </w:tcPr>
          <w:p w:rsidR="00602ABA" w:rsidRPr="000765E4" w:rsidRDefault="00ED2FF6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602ABA"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602ABA" w:rsidRPr="000765E4" w:rsidRDefault="00602ABA">
            <w:pPr>
              <w:pStyle w:val="TableParagraph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16,3</w:t>
            </w:r>
          </w:p>
        </w:tc>
        <w:tc>
          <w:tcPr>
            <w:tcW w:w="1260" w:type="dxa"/>
            <w:gridSpan w:val="2"/>
          </w:tcPr>
          <w:p w:rsidR="00602ABA" w:rsidRPr="000765E4" w:rsidRDefault="00602AB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/>
          </w:tcPr>
          <w:p w:rsidR="00602ABA" w:rsidRPr="000765E4" w:rsidRDefault="00602ABA" w:rsidP="00D262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BA" w:rsidRPr="000765E4" w:rsidTr="00D63993">
        <w:trPr>
          <w:trHeight w:hRule="exact" w:val="470"/>
        </w:trPr>
        <w:tc>
          <w:tcPr>
            <w:tcW w:w="487" w:type="dxa"/>
            <w:gridSpan w:val="2"/>
            <w:vMerge/>
            <w:tcBorders>
              <w:right w:val="single" w:sz="4" w:space="0" w:color="auto"/>
            </w:tcBorders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</w:tcBorders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2ABA" w:rsidRPr="000765E4" w:rsidRDefault="00ED2FF6">
            <w:pPr>
              <w:pStyle w:val="TableParagraph"/>
              <w:spacing w:line="240" w:lineRule="auto"/>
              <w:ind w:left="146" w:firstLine="1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</w:t>
            </w:r>
            <w:proofErr w:type="spellStart"/>
            <w:r w:rsidR="00602ABA" w:rsidRPr="000765E4">
              <w:rPr>
                <w:rFonts w:ascii="Arial Narrow" w:hAnsi="Arial Narrow"/>
                <w:sz w:val="20"/>
                <w:szCs w:val="20"/>
              </w:rPr>
              <w:t>ежилое</w:t>
            </w:r>
            <w:proofErr w:type="spellEnd"/>
            <w:r w:rsidR="00602ABA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1234" w:type="dxa"/>
          </w:tcPr>
          <w:p w:rsidR="00602ABA" w:rsidRPr="000765E4" w:rsidRDefault="00ED2FF6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602ABA"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602ABA" w:rsidRPr="000765E4" w:rsidRDefault="00602ABA">
            <w:pPr>
              <w:pStyle w:val="TableParagraph"/>
              <w:ind w:left="104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619,7</w:t>
            </w:r>
          </w:p>
        </w:tc>
        <w:tc>
          <w:tcPr>
            <w:tcW w:w="1260" w:type="dxa"/>
            <w:gridSpan w:val="2"/>
          </w:tcPr>
          <w:p w:rsidR="00602ABA" w:rsidRPr="000765E4" w:rsidRDefault="00602AB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/>
          </w:tcPr>
          <w:p w:rsidR="00602ABA" w:rsidRPr="000765E4" w:rsidRDefault="00602ABA" w:rsidP="00D262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1762" w:rsidRPr="000765E4" w:rsidTr="00D63993">
        <w:trPr>
          <w:trHeight w:hRule="exact" w:val="470"/>
        </w:trPr>
        <w:tc>
          <w:tcPr>
            <w:tcW w:w="487" w:type="dxa"/>
            <w:gridSpan w:val="2"/>
            <w:vMerge w:val="restart"/>
          </w:tcPr>
          <w:p w:rsidR="00131762" w:rsidRPr="00310763" w:rsidRDefault="00310763" w:rsidP="0031076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</w:p>
        </w:tc>
        <w:tc>
          <w:tcPr>
            <w:tcW w:w="1586" w:type="dxa"/>
            <w:gridSpan w:val="5"/>
            <w:vMerge w:val="restart"/>
          </w:tcPr>
          <w:p w:rsidR="00131762" w:rsidRPr="000765E4" w:rsidRDefault="00BC20BA">
            <w:pPr>
              <w:pStyle w:val="TableParagraph"/>
              <w:spacing w:line="240" w:lineRule="auto"/>
              <w:ind w:left="72" w:right="38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улл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ероник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Дмитриевна</w:t>
            </w:r>
            <w:proofErr w:type="spellEnd"/>
          </w:p>
        </w:tc>
        <w:tc>
          <w:tcPr>
            <w:tcW w:w="1426" w:type="dxa"/>
            <w:gridSpan w:val="2"/>
            <w:vMerge w:val="restart"/>
          </w:tcPr>
          <w:p w:rsidR="00131762" w:rsidRPr="00310763" w:rsidRDefault="00310763">
            <w:pPr>
              <w:pStyle w:val="TableParagraph"/>
              <w:ind w:left="155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меститель начальника управлени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ru-RU"/>
              </w:rPr>
              <w:t>я-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заведующий отделом</w:t>
            </w:r>
          </w:p>
        </w:tc>
        <w:tc>
          <w:tcPr>
            <w:tcW w:w="1275" w:type="dxa"/>
            <w:vMerge w:val="restart"/>
          </w:tcPr>
          <w:p w:rsidR="00131762" w:rsidRPr="000765E4" w:rsidRDefault="00BC20BA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  <w:vMerge w:val="restart"/>
          </w:tcPr>
          <w:p w:rsidR="00131762" w:rsidRPr="000765E4" w:rsidRDefault="00131762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131762" w:rsidRPr="000765E4" w:rsidRDefault="00131762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31762" w:rsidRPr="000765E4" w:rsidRDefault="00131762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131762" w:rsidRPr="000765E4" w:rsidRDefault="00797EC2" w:rsidP="00D26263">
            <w:pPr>
              <w:pStyle w:val="TableParagraph"/>
              <w:ind w:left="85" w:right="8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66" w:type="dxa"/>
          </w:tcPr>
          <w:p w:rsidR="00131762" w:rsidRPr="000765E4" w:rsidRDefault="00BC20BA">
            <w:pPr>
              <w:pStyle w:val="TableParagraph"/>
              <w:ind w:left="182" w:right="1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9,0</w:t>
            </w:r>
          </w:p>
        </w:tc>
        <w:tc>
          <w:tcPr>
            <w:tcW w:w="1095" w:type="dxa"/>
          </w:tcPr>
          <w:p w:rsidR="00131762" w:rsidRPr="000765E4" w:rsidRDefault="00BC20BA">
            <w:pPr>
              <w:pStyle w:val="TableParagraph"/>
              <w:spacing w:line="240" w:lineRule="auto"/>
              <w:ind w:left="81" w:right="64" w:hanging="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131762" w:rsidRPr="00310763" w:rsidRDefault="00797EC2" w:rsidP="00310763">
            <w:pPr>
              <w:pStyle w:val="TableParagraph"/>
              <w:spacing w:line="240" w:lineRule="auto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л</w:t>
            </w:r>
            <w:r w:rsidR="00310763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егковой а</w:t>
            </w:r>
            <w:r w:rsidR="00BC20BA"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втомобиль </w:t>
            </w:r>
            <w:r w:rsidR="00310763">
              <w:rPr>
                <w:rFonts w:ascii="Arial Narrow" w:hAnsi="Arial Narrow"/>
                <w:sz w:val="20"/>
                <w:szCs w:val="20"/>
              </w:rPr>
              <w:t>RENO</w:t>
            </w:r>
            <w:r w:rsidR="00310763" w:rsidRPr="0031076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  <w:lang w:val="ru-RU"/>
              </w:rPr>
              <w:t>Сандеро</w:t>
            </w:r>
            <w:proofErr w:type="spellEnd"/>
          </w:p>
        </w:tc>
        <w:tc>
          <w:tcPr>
            <w:tcW w:w="1385" w:type="dxa"/>
            <w:vMerge w:val="restart"/>
          </w:tcPr>
          <w:p w:rsidR="00131762" w:rsidRPr="00310763" w:rsidRDefault="00310763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84 042,11</w:t>
            </w:r>
          </w:p>
        </w:tc>
        <w:tc>
          <w:tcPr>
            <w:tcW w:w="1418" w:type="dxa"/>
            <w:vMerge w:val="restart"/>
          </w:tcPr>
          <w:p w:rsidR="00131762" w:rsidRPr="000765E4" w:rsidRDefault="00BC20B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131762" w:rsidRPr="000765E4" w:rsidTr="00D63993">
        <w:trPr>
          <w:trHeight w:hRule="exact" w:val="710"/>
        </w:trPr>
        <w:tc>
          <w:tcPr>
            <w:tcW w:w="487" w:type="dxa"/>
            <w:gridSpan w:val="2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D26263" w:rsidRDefault="00797EC2" w:rsidP="00D26263">
            <w:pPr>
              <w:pStyle w:val="TableParagraph"/>
              <w:spacing w:line="240" w:lineRule="auto"/>
              <w:ind w:left="57" w:hanging="14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proofErr w:type="spellStart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емельный</w:t>
            </w:r>
            <w:proofErr w:type="spellEnd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</w:p>
          <w:p w:rsidR="00131762" w:rsidRPr="000765E4" w:rsidRDefault="00BC20BA" w:rsidP="00D26263">
            <w:pPr>
              <w:pStyle w:val="TableParagraph"/>
              <w:spacing w:line="240" w:lineRule="auto"/>
              <w:ind w:left="57" w:hanging="14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866" w:type="dxa"/>
          </w:tcPr>
          <w:p w:rsidR="00131762" w:rsidRPr="000765E4" w:rsidRDefault="00131762">
            <w:pPr>
              <w:pStyle w:val="TableParagraph"/>
              <w:spacing w:before="5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31762" w:rsidRPr="000765E4" w:rsidRDefault="00BC20BA">
            <w:pPr>
              <w:pStyle w:val="TableParagraph"/>
              <w:spacing w:line="240" w:lineRule="auto"/>
              <w:ind w:left="183" w:right="1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1095" w:type="dxa"/>
          </w:tcPr>
          <w:p w:rsidR="00131762" w:rsidRPr="000765E4" w:rsidRDefault="00BC20BA">
            <w:pPr>
              <w:pStyle w:val="TableParagraph"/>
              <w:spacing w:line="240" w:lineRule="auto"/>
              <w:ind w:left="-5" w:right="11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BA" w:rsidRPr="000765E4" w:rsidTr="00D63993">
        <w:trPr>
          <w:trHeight w:hRule="exact" w:val="701"/>
        </w:trPr>
        <w:tc>
          <w:tcPr>
            <w:tcW w:w="487" w:type="dxa"/>
            <w:gridSpan w:val="2"/>
            <w:vMerge w:val="restart"/>
          </w:tcPr>
          <w:p w:rsidR="00602ABA" w:rsidRPr="000765E4" w:rsidRDefault="00602ABA" w:rsidP="00602AB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</w:p>
        </w:tc>
        <w:tc>
          <w:tcPr>
            <w:tcW w:w="1586" w:type="dxa"/>
            <w:gridSpan w:val="5"/>
            <w:vMerge w:val="restart"/>
          </w:tcPr>
          <w:p w:rsidR="00602ABA" w:rsidRPr="00F9580A" w:rsidRDefault="00602ABA">
            <w:pPr>
              <w:pStyle w:val="TableParagraph"/>
              <w:spacing w:line="240" w:lineRule="auto"/>
              <w:ind w:left="134" w:right="86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Иванушкина </w:t>
            </w: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 xml:space="preserve">Юлия </w:t>
            </w:r>
            <w:r w:rsidR="00F9580A">
              <w:rPr>
                <w:rFonts w:ascii="Arial Narrow" w:hAnsi="Arial Narrow"/>
                <w:sz w:val="20"/>
                <w:szCs w:val="20"/>
                <w:lang w:val="ru-RU"/>
              </w:rPr>
              <w:br/>
            </w: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Сергеевна</w:t>
            </w:r>
          </w:p>
        </w:tc>
        <w:tc>
          <w:tcPr>
            <w:tcW w:w="1426" w:type="dxa"/>
            <w:gridSpan w:val="2"/>
            <w:vMerge w:val="restart"/>
          </w:tcPr>
          <w:p w:rsidR="00602ABA" w:rsidRPr="00F9580A" w:rsidRDefault="00602ABA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ведующий </w:t>
            </w: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275" w:type="dxa"/>
          </w:tcPr>
          <w:p w:rsidR="00602ABA" w:rsidRPr="00F9580A" w:rsidRDefault="00797EC2">
            <w:pPr>
              <w:pStyle w:val="TableParagraph"/>
              <w:spacing w:line="240" w:lineRule="auto"/>
              <w:ind w:left="105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r w:rsidR="00602ABA" w:rsidRPr="00F9580A">
              <w:rPr>
                <w:rFonts w:ascii="Arial Narrow" w:hAnsi="Arial Narrow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1234" w:type="dxa"/>
          </w:tcPr>
          <w:p w:rsidR="00602ABA" w:rsidRPr="00D26263" w:rsidRDefault="00797EC2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r w:rsidR="00602ABA" w:rsidRPr="00F9580A">
              <w:rPr>
                <w:rFonts w:ascii="Arial Narrow" w:hAnsi="Arial Narrow"/>
                <w:sz w:val="20"/>
                <w:szCs w:val="20"/>
                <w:lang w:val="ru-RU"/>
              </w:rPr>
              <w:t xml:space="preserve">бщая </w:t>
            </w:r>
            <w:r w:rsidR="00602ABA" w:rsidRPr="00F9580A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долевая </w:t>
            </w:r>
            <w:r w:rsidR="00D26263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="00602ABA" w:rsidRPr="00F9580A">
              <w:rPr>
                <w:rFonts w:ascii="Arial Narrow" w:hAnsi="Arial Narrow"/>
                <w:sz w:val="20"/>
                <w:szCs w:val="20"/>
                <w:lang w:val="ru-RU"/>
              </w:rPr>
              <w:t>1/3</w:t>
            </w:r>
            <w:r w:rsidR="00D26263"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761" w:type="dxa"/>
          </w:tcPr>
          <w:p w:rsidR="00602ABA" w:rsidRPr="00F9580A" w:rsidRDefault="00602ABA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38,3</w:t>
            </w:r>
          </w:p>
        </w:tc>
        <w:tc>
          <w:tcPr>
            <w:tcW w:w="1260" w:type="dxa"/>
            <w:gridSpan w:val="2"/>
          </w:tcPr>
          <w:p w:rsidR="00602ABA" w:rsidRPr="00F9580A" w:rsidRDefault="00602AB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435" w:type="dxa"/>
            <w:gridSpan w:val="2"/>
          </w:tcPr>
          <w:p w:rsidR="00602ABA" w:rsidRPr="00F9580A" w:rsidRDefault="00797EC2" w:rsidP="00D26263">
            <w:pPr>
              <w:pStyle w:val="TableParagraph"/>
              <w:ind w:left="0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r w:rsidR="00602ABA" w:rsidRPr="00F9580A">
              <w:rPr>
                <w:rFonts w:ascii="Arial Narrow" w:hAnsi="Arial Narrow"/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66" w:type="dxa"/>
          </w:tcPr>
          <w:p w:rsidR="00602ABA" w:rsidRPr="00F9580A" w:rsidRDefault="00602ABA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54,0</w:t>
            </w:r>
          </w:p>
        </w:tc>
        <w:tc>
          <w:tcPr>
            <w:tcW w:w="1095" w:type="dxa"/>
          </w:tcPr>
          <w:p w:rsidR="00602ABA" w:rsidRPr="00F9580A" w:rsidRDefault="00602ABA">
            <w:pPr>
              <w:pStyle w:val="TableParagraph"/>
              <w:spacing w:line="240" w:lineRule="auto"/>
              <w:ind w:left="69" w:right="46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02ABA" w:rsidRPr="00F9580A" w:rsidRDefault="00602AB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85" w:type="dxa"/>
            <w:vMerge w:val="restart"/>
          </w:tcPr>
          <w:p w:rsidR="00602ABA" w:rsidRPr="00ED2FF6" w:rsidRDefault="00ED2FF6" w:rsidP="00ED2FF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87 543,19</w:t>
            </w:r>
          </w:p>
        </w:tc>
        <w:tc>
          <w:tcPr>
            <w:tcW w:w="1418" w:type="dxa"/>
            <w:vMerge w:val="restart"/>
          </w:tcPr>
          <w:p w:rsidR="00602ABA" w:rsidRPr="000765E4" w:rsidRDefault="00602AB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не</w:t>
            </w:r>
            <w:r w:rsidRPr="000765E4">
              <w:rPr>
                <w:rFonts w:ascii="Arial Narrow" w:hAnsi="Arial Narrow"/>
                <w:sz w:val="20"/>
                <w:szCs w:val="20"/>
              </w:rPr>
              <w:t>т</w:t>
            </w:r>
          </w:p>
        </w:tc>
      </w:tr>
      <w:tr w:rsidR="00602ABA" w:rsidRPr="000765E4" w:rsidTr="00D63993">
        <w:trPr>
          <w:trHeight w:hRule="exact" w:val="470"/>
        </w:trPr>
        <w:tc>
          <w:tcPr>
            <w:tcW w:w="487" w:type="dxa"/>
            <w:gridSpan w:val="2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2ABA" w:rsidRPr="000765E4" w:rsidRDefault="00797EC2">
            <w:pPr>
              <w:pStyle w:val="TableParagraph"/>
              <w:spacing w:line="240" w:lineRule="auto"/>
              <w:ind w:left="299" w:hanging="1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емельный</w:t>
            </w:r>
            <w:proofErr w:type="spellEnd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602ABA"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34" w:type="dxa"/>
          </w:tcPr>
          <w:p w:rsidR="00ED2FF6" w:rsidRDefault="00797EC2" w:rsidP="00ED2FF6">
            <w:pPr>
              <w:pStyle w:val="TableParagraph"/>
              <w:spacing w:line="240" w:lineRule="auto"/>
              <w:ind w:left="283" w:hanging="31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ED2FF6">
              <w:rPr>
                <w:rFonts w:ascii="Arial Narrow" w:hAnsi="Arial Narrow"/>
                <w:w w:val="95"/>
                <w:sz w:val="20"/>
                <w:szCs w:val="20"/>
              </w:rPr>
              <w:t>ндивид</w:t>
            </w:r>
            <w:proofErr w:type="spellEnd"/>
            <w:r w:rsidR="00ED2FF6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у</w:t>
            </w:r>
            <w:proofErr w:type="spellStart"/>
            <w:r w:rsidR="00602ABA" w:rsidRPr="000765E4">
              <w:rPr>
                <w:rFonts w:ascii="Arial Narrow" w:hAnsi="Arial Narrow"/>
                <w:w w:val="95"/>
                <w:sz w:val="20"/>
                <w:szCs w:val="20"/>
              </w:rPr>
              <w:t>ал</w:t>
            </w:r>
            <w:r w:rsidR="00602ABA" w:rsidRPr="000765E4">
              <w:rPr>
                <w:rFonts w:ascii="Arial Narrow" w:hAnsi="Arial Narrow"/>
                <w:sz w:val="20"/>
                <w:szCs w:val="20"/>
              </w:rPr>
              <w:t>ь</w:t>
            </w:r>
            <w:proofErr w:type="spellEnd"/>
          </w:p>
          <w:p w:rsidR="00602ABA" w:rsidRPr="000765E4" w:rsidRDefault="00602ABA" w:rsidP="00ED2FF6">
            <w:pPr>
              <w:pStyle w:val="TableParagraph"/>
              <w:spacing w:line="240" w:lineRule="auto"/>
              <w:ind w:left="283" w:hanging="31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61" w:type="dxa"/>
          </w:tcPr>
          <w:p w:rsidR="00602ABA" w:rsidRPr="000765E4" w:rsidRDefault="00602ABA">
            <w:pPr>
              <w:pStyle w:val="TableParagraph"/>
              <w:ind w:left="172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160</w:t>
            </w:r>
          </w:p>
        </w:tc>
        <w:tc>
          <w:tcPr>
            <w:tcW w:w="1260" w:type="dxa"/>
            <w:gridSpan w:val="2"/>
          </w:tcPr>
          <w:p w:rsidR="00602ABA" w:rsidRPr="000765E4" w:rsidRDefault="00602AB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602ABA" w:rsidRPr="000765E4" w:rsidRDefault="00602ABA" w:rsidP="00D26263">
            <w:pPr>
              <w:pStyle w:val="TableParagraph"/>
              <w:ind w:left="0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66" w:type="dxa"/>
          </w:tcPr>
          <w:p w:rsidR="00602ABA" w:rsidRPr="000765E4" w:rsidRDefault="00602ABA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38,3</w:t>
            </w:r>
          </w:p>
        </w:tc>
        <w:tc>
          <w:tcPr>
            <w:tcW w:w="1095" w:type="dxa"/>
          </w:tcPr>
          <w:p w:rsidR="00602ABA" w:rsidRPr="000765E4" w:rsidRDefault="00602ABA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ABA" w:rsidRPr="000765E4" w:rsidRDefault="00602A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7EC2" w:rsidRPr="00F9580A" w:rsidTr="00D63993">
        <w:trPr>
          <w:trHeight w:hRule="exact" w:val="701"/>
        </w:trPr>
        <w:tc>
          <w:tcPr>
            <w:tcW w:w="499" w:type="dxa"/>
            <w:gridSpan w:val="3"/>
            <w:vMerge w:val="restart"/>
          </w:tcPr>
          <w:p w:rsidR="00797EC2" w:rsidRPr="000765E4" w:rsidRDefault="00797EC2" w:rsidP="00797EC2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1574" w:type="dxa"/>
            <w:gridSpan w:val="4"/>
          </w:tcPr>
          <w:p w:rsidR="00797EC2" w:rsidRPr="00F9580A" w:rsidRDefault="00797EC2">
            <w:pPr>
              <w:pStyle w:val="TableParagraph"/>
              <w:spacing w:line="240" w:lineRule="auto"/>
              <w:ind w:left="12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 xml:space="preserve">Мальцева </w:t>
            </w:r>
            <w:r w:rsidR="00F9580A">
              <w:rPr>
                <w:rFonts w:ascii="Arial Narrow" w:hAnsi="Arial Narrow"/>
                <w:sz w:val="20"/>
                <w:szCs w:val="20"/>
                <w:lang w:val="ru-RU"/>
              </w:rPr>
              <w:br/>
            </w: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 xml:space="preserve">Любовь </w:t>
            </w:r>
            <w:r w:rsidRPr="00F9580A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426" w:type="dxa"/>
            <w:gridSpan w:val="2"/>
          </w:tcPr>
          <w:p w:rsidR="00797EC2" w:rsidRPr="00F9580A" w:rsidRDefault="00797EC2">
            <w:pPr>
              <w:pStyle w:val="TableParagraph"/>
              <w:spacing w:line="240" w:lineRule="auto"/>
              <w:ind w:left="307" w:right="91" w:hanging="14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ведующий </w:t>
            </w: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сектором</w:t>
            </w:r>
          </w:p>
        </w:tc>
        <w:tc>
          <w:tcPr>
            <w:tcW w:w="1275" w:type="dxa"/>
          </w:tcPr>
          <w:p w:rsidR="00797EC2" w:rsidRPr="00F9580A" w:rsidRDefault="00797EC2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34" w:type="dxa"/>
          </w:tcPr>
          <w:p w:rsidR="00D26263" w:rsidRDefault="00D26263" w:rsidP="00391F57">
            <w:pPr>
              <w:pStyle w:val="TableParagraph"/>
              <w:spacing w:line="240" w:lineRule="auto"/>
              <w:ind w:left="57" w:right="57" w:firstLine="19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r w:rsidR="00797EC2" w:rsidRPr="00F9580A">
              <w:rPr>
                <w:rFonts w:ascii="Arial Narrow" w:hAnsi="Arial Narrow"/>
                <w:sz w:val="20"/>
                <w:szCs w:val="20"/>
                <w:lang w:val="ru-RU"/>
              </w:rPr>
              <w:t>бщая долевая</w:t>
            </w:r>
          </w:p>
          <w:p w:rsidR="00797EC2" w:rsidRPr="00D26263" w:rsidRDefault="00D26263" w:rsidP="00391F57">
            <w:pPr>
              <w:pStyle w:val="TableParagraph"/>
              <w:spacing w:line="240" w:lineRule="auto"/>
              <w:ind w:left="132" w:firstLine="19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(</w:t>
            </w:r>
            <w:r w:rsidR="00797EC2" w:rsidRPr="00F9580A">
              <w:rPr>
                <w:rFonts w:ascii="Arial Narrow" w:hAnsi="Arial Narrow"/>
                <w:sz w:val="20"/>
                <w:szCs w:val="20"/>
                <w:lang w:val="ru-RU"/>
              </w:rPr>
              <w:t>1/2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761" w:type="dxa"/>
          </w:tcPr>
          <w:p w:rsidR="00797EC2" w:rsidRPr="00F9580A" w:rsidRDefault="00797EC2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63,2</w:t>
            </w:r>
          </w:p>
        </w:tc>
        <w:tc>
          <w:tcPr>
            <w:tcW w:w="1260" w:type="dxa"/>
            <w:gridSpan w:val="2"/>
          </w:tcPr>
          <w:p w:rsidR="00797EC2" w:rsidRPr="00F9580A" w:rsidRDefault="00797EC2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435" w:type="dxa"/>
            <w:gridSpan w:val="2"/>
          </w:tcPr>
          <w:p w:rsidR="00797EC2" w:rsidRPr="0009642D" w:rsidRDefault="0009642D" w:rsidP="00D26263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797EC2" w:rsidRPr="00F9580A" w:rsidRDefault="00797EC2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</w:tcPr>
          <w:p w:rsidR="00797EC2" w:rsidRPr="00F9580A" w:rsidRDefault="00797EC2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97EC2" w:rsidRPr="00F9580A" w:rsidRDefault="00797EC2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85" w:type="dxa"/>
          </w:tcPr>
          <w:p w:rsidR="00797EC2" w:rsidRPr="00D26263" w:rsidRDefault="00D26263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13 803,88</w:t>
            </w:r>
          </w:p>
        </w:tc>
        <w:tc>
          <w:tcPr>
            <w:tcW w:w="1418" w:type="dxa"/>
          </w:tcPr>
          <w:p w:rsidR="00797EC2" w:rsidRPr="00F9580A" w:rsidRDefault="00797EC2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797EC2" w:rsidRPr="000765E4" w:rsidTr="00D63993">
        <w:trPr>
          <w:trHeight w:hRule="exact" w:val="701"/>
        </w:trPr>
        <w:tc>
          <w:tcPr>
            <w:tcW w:w="499" w:type="dxa"/>
            <w:gridSpan w:val="3"/>
            <w:vMerge/>
          </w:tcPr>
          <w:p w:rsidR="00797EC2" w:rsidRPr="00F9580A" w:rsidRDefault="00797EC2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gridSpan w:val="4"/>
          </w:tcPr>
          <w:p w:rsidR="00797EC2" w:rsidRPr="00F9580A" w:rsidRDefault="00797EC2">
            <w:pPr>
              <w:pStyle w:val="TableParagraph"/>
              <w:ind w:left="12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9580A">
              <w:rPr>
                <w:rFonts w:ascii="Arial Narrow" w:hAnsi="Arial Narrow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26" w:type="dxa"/>
            <w:gridSpan w:val="2"/>
          </w:tcPr>
          <w:p w:rsidR="00797EC2" w:rsidRPr="00F9580A" w:rsidRDefault="00797EC2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97EC2" w:rsidRPr="000765E4" w:rsidRDefault="00797EC2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</w:tcPr>
          <w:p w:rsidR="00D26263" w:rsidRDefault="00D26263" w:rsidP="00391F57">
            <w:pPr>
              <w:pStyle w:val="TableParagraph"/>
              <w:spacing w:line="240" w:lineRule="auto"/>
              <w:ind w:left="79" w:right="108" w:firstLine="19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="00797EC2"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="00797EC2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97EC2" w:rsidRPr="000765E4">
              <w:rPr>
                <w:rFonts w:ascii="Arial Narrow" w:hAnsi="Arial Narrow"/>
                <w:sz w:val="20"/>
                <w:szCs w:val="20"/>
              </w:rPr>
              <w:t>долевая</w:t>
            </w:r>
            <w:proofErr w:type="spellEnd"/>
          </w:p>
          <w:p w:rsidR="00797EC2" w:rsidRPr="00D26263" w:rsidRDefault="00D26263" w:rsidP="00391F57">
            <w:pPr>
              <w:pStyle w:val="TableParagraph"/>
              <w:spacing w:line="240" w:lineRule="auto"/>
              <w:ind w:left="79" w:right="108" w:firstLine="19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(</w:t>
            </w:r>
            <w:r w:rsidR="00797EC2" w:rsidRPr="000765E4">
              <w:rPr>
                <w:rFonts w:ascii="Arial Narrow" w:hAnsi="Arial Narrow"/>
                <w:sz w:val="20"/>
                <w:szCs w:val="20"/>
              </w:rPr>
              <w:t>1/2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761" w:type="dxa"/>
          </w:tcPr>
          <w:p w:rsidR="00797EC2" w:rsidRPr="000765E4" w:rsidRDefault="00797EC2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3,2</w:t>
            </w:r>
          </w:p>
        </w:tc>
        <w:tc>
          <w:tcPr>
            <w:tcW w:w="1260" w:type="dxa"/>
            <w:gridSpan w:val="2"/>
          </w:tcPr>
          <w:p w:rsidR="00797EC2" w:rsidRPr="000765E4" w:rsidRDefault="00797EC2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797EC2" w:rsidRPr="0009642D" w:rsidRDefault="0009642D" w:rsidP="00D2626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797EC2" w:rsidRPr="000765E4" w:rsidRDefault="00797EC2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797EC2" w:rsidRPr="000765E4" w:rsidRDefault="00797EC2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7EC2" w:rsidRPr="000765E4" w:rsidRDefault="00797EC2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797EC2" w:rsidRPr="000765E4" w:rsidRDefault="0009642D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0 0</w:t>
            </w:r>
            <w:r w:rsidR="00797EC2" w:rsidRPr="000765E4">
              <w:rPr>
                <w:rFonts w:ascii="Arial Narrow" w:hAnsi="Arial Narrow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797EC2" w:rsidRPr="000765E4" w:rsidRDefault="00797EC2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797EC2" w:rsidRPr="000765E4" w:rsidTr="00D63993">
        <w:trPr>
          <w:trHeight w:hRule="exact" w:val="468"/>
        </w:trPr>
        <w:tc>
          <w:tcPr>
            <w:tcW w:w="499" w:type="dxa"/>
            <w:gridSpan w:val="3"/>
            <w:vMerge/>
          </w:tcPr>
          <w:p w:rsidR="00797EC2" w:rsidRPr="000765E4" w:rsidRDefault="00797E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</w:tcPr>
          <w:p w:rsidR="00797EC2" w:rsidRPr="000765E4" w:rsidRDefault="00797EC2">
            <w:pPr>
              <w:pStyle w:val="TableParagraph"/>
              <w:spacing w:line="237" w:lineRule="auto"/>
              <w:ind w:left="12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26" w:type="dxa"/>
            <w:gridSpan w:val="2"/>
          </w:tcPr>
          <w:p w:rsidR="00797EC2" w:rsidRPr="000765E4" w:rsidRDefault="00797E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7EC2" w:rsidRPr="000765E4" w:rsidRDefault="00797EC2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</w:tcPr>
          <w:p w:rsidR="00797EC2" w:rsidRPr="000765E4" w:rsidRDefault="00797EC2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</w:tcPr>
          <w:p w:rsidR="00797EC2" w:rsidRPr="000765E4" w:rsidRDefault="00797EC2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797EC2" w:rsidRPr="000765E4" w:rsidRDefault="00797EC2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797EC2" w:rsidRPr="0009642D" w:rsidRDefault="0009642D" w:rsidP="00D2626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797EC2" w:rsidRPr="000765E4" w:rsidRDefault="00797EC2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797EC2" w:rsidRPr="000765E4" w:rsidRDefault="00797EC2">
            <w:pPr>
              <w:pStyle w:val="TableParagraph"/>
              <w:spacing w:line="237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7EC2" w:rsidRPr="000765E4" w:rsidRDefault="00797EC2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797EC2" w:rsidRPr="000765E4" w:rsidRDefault="00797EC2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797EC2" w:rsidRPr="000765E4" w:rsidRDefault="00797EC2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F9580A" w:rsidRPr="000765E4" w:rsidTr="00D63993">
        <w:trPr>
          <w:trHeight w:val="463"/>
        </w:trPr>
        <w:tc>
          <w:tcPr>
            <w:tcW w:w="499" w:type="dxa"/>
            <w:gridSpan w:val="3"/>
            <w:vMerge w:val="restart"/>
          </w:tcPr>
          <w:p w:rsidR="00F9580A" w:rsidRPr="000765E4" w:rsidRDefault="00F9580A" w:rsidP="00D2626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</w:p>
        </w:tc>
        <w:tc>
          <w:tcPr>
            <w:tcW w:w="1574" w:type="dxa"/>
            <w:gridSpan w:val="4"/>
            <w:vMerge w:val="restart"/>
          </w:tcPr>
          <w:p w:rsidR="00F9580A" w:rsidRDefault="00F9580A">
            <w:pPr>
              <w:pStyle w:val="TableParagraph"/>
              <w:spacing w:line="240" w:lineRule="auto"/>
              <w:ind w:left="61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Аблаев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580A" w:rsidRDefault="00F9580A" w:rsidP="00F9580A">
            <w:pPr>
              <w:pStyle w:val="TableParagraph"/>
              <w:spacing w:line="240" w:lineRule="auto"/>
              <w:ind w:left="61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Энвер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580A" w:rsidRPr="00F9580A" w:rsidRDefault="00F9580A" w:rsidP="00F9580A">
            <w:pPr>
              <w:pStyle w:val="TableParagraph"/>
              <w:spacing w:line="240" w:lineRule="auto"/>
              <w:ind w:left="61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Айдерович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ч</w:t>
            </w:r>
          </w:p>
        </w:tc>
        <w:tc>
          <w:tcPr>
            <w:tcW w:w="1426" w:type="dxa"/>
            <w:gridSpan w:val="2"/>
            <w:vMerge w:val="restart"/>
          </w:tcPr>
          <w:p w:rsidR="00F9580A" w:rsidRPr="000765E4" w:rsidRDefault="00F9580A">
            <w:pPr>
              <w:pStyle w:val="TableParagraph"/>
              <w:spacing w:line="240" w:lineRule="auto"/>
              <w:ind w:left="211" w:right="91" w:firstLine="2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ачальник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275" w:type="dxa"/>
            <w:vMerge w:val="restart"/>
          </w:tcPr>
          <w:p w:rsidR="00F9580A" w:rsidRPr="00A17824" w:rsidRDefault="00A17824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vMerge w:val="restart"/>
          </w:tcPr>
          <w:p w:rsidR="00F9580A" w:rsidRPr="000765E4" w:rsidRDefault="00F9580A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 w:val="restart"/>
          </w:tcPr>
          <w:p w:rsidR="00F9580A" w:rsidRPr="000765E4" w:rsidRDefault="00F9580A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F9580A" w:rsidRPr="000765E4" w:rsidRDefault="00F9580A">
            <w:pPr>
              <w:pStyle w:val="TableParagraph"/>
              <w:spacing w:line="240" w:lineRule="auto"/>
              <w:ind w:hanging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F9580A" w:rsidRPr="000765E4" w:rsidRDefault="00F9580A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кв</w:t>
            </w:r>
            <w:r w:rsidRPr="000765E4">
              <w:rPr>
                <w:rFonts w:ascii="Arial Narrow" w:hAnsi="Arial Narrow"/>
                <w:sz w:val="20"/>
                <w:szCs w:val="20"/>
              </w:rPr>
              <w:t>артира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F9580A" w:rsidRPr="00F9580A" w:rsidRDefault="00F9580A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F9580A" w:rsidRPr="000765E4" w:rsidRDefault="00F9580A">
            <w:pPr>
              <w:pStyle w:val="TableParagraph"/>
              <w:spacing w:line="240" w:lineRule="auto"/>
              <w:ind w:left="93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F9580A" w:rsidRPr="000765E4" w:rsidRDefault="00F9580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  <w:vMerge w:val="restart"/>
          </w:tcPr>
          <w:p w:rsidR="00F9580A" w:rsidRPr="00F9580A" w:rsidRDefault="00F9580A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02 873,15</w:t>
            </w:r>
          </w:p>
        </w:tc>
        <w:tc>
          <w:tcPr>
            <w:tcW w:w="1418" w:type="dxa"/>
            <w:vMerge w:val="restart"/>
          </w:tcPr>
          <w:p w:rsidR="00F9580A" w:rsidRPr="000765E4" w:rsidRDefault="00F9580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F9580A" w:rsidRPr="000765E4" w:rsidTr="00D63993">
        <w:trPr>
          <w:trHeight w:val="463"/>
        </w:trPr>
        <w:tc>
          <w:tcPr>
            <w:tcW w:w="499" w:type="dxa"/>
            <w:gridSpan w:val="3"/>
            <w:vMerge/>
          </w:tcPr>
          <w:p w:rsidR="00F9580A" w:rsidRDefault="00F9580A" w:rsidP="00D2626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gridSpan w:val="4"/>
            <w:vMerge/>
          </w:tcPr>
          <w:p w:rsidR="00F9580A" w:rsidRDefault="00F9580A">
            <w:pPr>
              <w:pStyle w:val="TableParagraph"/>
              <w:spacing w:line="240" w:lineRule="auto"/>
              <w:ind w:left="6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gridSpan w:val="2"/>
            <w:vMerge/>
          </w:tcPr>
          <w:p w:rsidR="00F9580A" w:rsidRPr="000765E4" w:rsidRDefault="00F9580A">
            <w:pPr>
              <w:pStyle w:val="TableParagraph"/>
              <w:spacing w:line="240" w:lineRule="auto"/>
              <w:ind w:left="211" w:right="91" w:firstLine="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580A" w:rsidRPr="000765E4" w:rsidRDefault="00F9580A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F9580A" w:rsidRPr="000765E4" w:rsidRDefault="00F9580A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</w:tcPr>
          <w:p w:rsidR="00F9580A" w:rsidRPr="000765E4" w:rsidRDefault="00F9580A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F9580A" w:rsidRPr="000765E4" w:rsidRDefault="00F9580A">
            <w:pPr>
              <w:pStyle w:val="TableParagraph"/>
              <w:spacing w:line="240" w:lineRule="auto"/>
              <w:ind w:hanging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80A" w:rsidRDefault="00A17824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илой</w:t>
            </w:r>
          </w:p>
          <w:p w:rsidR="00A17824" w:rsidRDefault="00A17824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F9580A" w:rsidRDefault="00A17824" w:rsidP="00F9580A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9580A" w:rsidRPr="000765E4" w:rsidRDefault="00A17824" w:rsidP="00F9580A">
            <w:pPr>
              <w:pStyle w:val="TableParagraph"/>
              <w:ind w:left="93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F9580A" w:rsidRPr="000765E4" w:rsidRDefault="00F9580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F9580A" w:rsidRDefault="00F9580A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9580A" w:rsidRPr="000765E4" w:rsidRDefault="00F9580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580A" w:rsidRPr="000765E4" w:rsidTr="00D63993">
        <w:trPr>
          <w:trHeight w:val="426"/>
        </w:trPr>
        <w:tc>
          <w:tcPr>
            <w:tcW w:w="499" w:type="dxa"/>
            <w:gridSpan w:val="3"/>
            <w:vMerge/>
          </w:tcPr>
          <w:p w:rsidR="00F9580A" w:rsidRDefault="00F9580A" w:rsidP="00D2626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gridSpan w:val="4"/>
            <w:vMerge/>
          </w:tcPr>
          <w:p w:rsidR="00F9580A" w:rsidRDefault="00F9580A">
            <w:pPr>
              <w:pStyle w:val="TableParagraph"/>
              <w:spacing w:line="240" w:lineRule="auto"/>
              <w:ind w:left="6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gridSpan w:val="2"/>
            <w:vMerge/>
          </w:tcPr>
          <w:p w:rsidR="00F9580A" w:rsidRPr="000765E4" w:rsidRDefault="00F9580A">
            <w:pPr>
              <w:pStyle w:val="TableParagraph"/>
              <w:spacing w:line="240" w:lineRule="auto"/>
              <w:ind w:left="211" w:right="91" w:firstLine="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580A" w:rsidRPr="000765E4" w:rsidRDefault="00F9580A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F9580A" w:rsidRPr="000765E4" w:rsidRDefault="00F9580A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</w:tcPr>
          <w:p w:rsidR="00F9580A" w:rsidRPr="000765E4" w:rsidRDefault="00F9580A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F9580A" w:rsidRPr="000765E4" w:rsidRDefault="00F9580A">
            <w:pPr>
              <w:pStyle w:val="TableParagraph"/>
              <w:spacing w:line="240" w:lineRule="auto"/>
              <w:ind w:hanging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F9580A" w:rsidRDefault="00A17824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</w:t>
            </w:r>
          </w:p>
          <w:p w:rsidR="00A17824" w:rsidRDefault="00A17824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F9580A" w:rsidRDefault="00A17824" w:rsidP="00F9580A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F9580A" w:rsidRPr="000765E4" w:rsidRDefault="00A17824" w:rsidP="00F9580A">
            <w:pPr>
              <w:pStyle w:val="TableParagraph"/>
              <w:ind w:left="93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F9580A" w:rsidRPr="000765E4" w:rsidRDefault="00F9580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F9580A" w:rsidRDefault="00F9580A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9580A" w:rsidRPr="000765E4" w:rsidRDefault="00F9580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824" w:rsidRPr="000765E4" w:rsidTr="00D63993">
        <w:trPr>
          <w:trHeight w:val="450"/>
        </w:trPr>
        <w:tc>
          <w:tcPr>
            <w:tcW w:w="499" w:type="dxa"/>
            <w:gridSpan w:val="3"/>
            <w:vMerge w:val="restart"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 w:val="restart"/>
          </w:tcPr>
          <w:p w:rsidR="00A17824" w:rsidRPr="000765E4" w:rsidRDefault="00A17824">
            <w:pPr>
              <w:pStyle w:val="TableParagraph"/>
              <w:ind w:left="6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426" w:type="dxa"/>
            <w:gridSpan w:val="2"/>
            <w:vMerge w:val="restart"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17824" w:rsidRPr="00A17824" w:rsidRDefault="00A17824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vMerge w:val="restart"/>
          </w:tcPr>
          <w:p w:rsidR="00A17824" w:rsidRPr="000765E4" w:rsidRDefault="00A17824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 w:val="restart"/>
          </w:tcPr>
          <w:p w:rsidR="00A17824" w:rsidRPr="000765E4" w:rsidRDefault="00A17824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A17824" w:rsidRPr="000765E4" w:rsidRDefault="00A17824">
            <w:pPr>
              <w:pStyle w:val="TableParagraph"/>
              <w:spacing w:line="240" w:lineRule="auto"/>
              <w:ind w:hanging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A17824" w:rsidRPr="000765E4" w:rsidRDefault="00A17824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17824" w:rsidRPr="00A17824" w:rsidRDefault="00A17824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17824" w:rsidRPr="000765E4" w:rsidRDefault="00A17824">
            <w:pPr>
              <w:pStyle w:val="TableParagraph"/>
              <w:spacing w:line="240" w:lineRule="auto"/>
              <w:ind w:left="93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A17824" w:rsidRPr="000765E4" w:rsidRDefault="00A17824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  <w:vMerge w:val="restart"/>
          </w:tcPr>
          <w:p w:rsidR="00A17824" w:rsidRPr="00A17824" w:rsidRDefault="00A17824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02 735,55</w:t>
            </w:r>
          </w:p>
        </w:tc>
        <w:tc>
          <w:tcPr>
            <w:tcW w:w="1418" w:type="dxa"/>
            <w:vMerge w:val="restart"/>
          </w:tcPr>
          <w:p w:rsidR="00A17824" w:rsidRPr="000765E4" w:rsidRDefault="00A1782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A17824" w:rsidRPr="000765E4" w:rsidTr="00D63993">
        <w:trPr>
          <w:trHeight w:val="475"/>
        </w:trPr>
        <w:tc>
          <w:tcPr>
            <w:tcW w:w="499" w:type="dxa"/>
            <w:gridSpan w:val="3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/>
          </w:tcPr>
          <w:p w:rsidR="00A17824" w:rsidRPr="000765E4" w:rsidRDefault="00A17824">
            <w:pPr>
              <w:pStyle w:val="TableParagraph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7824" w:rsidRDefault="00A17824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</w:tcPr>
          <w:p w:rsidR="00A17824" w:rsidRPr="000765E4" w:rsidRDefault="00A17824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hanging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824" w:rsidRDefault="00A17824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илой</w:t>
            </w:r>
          </w:p>
          <w:p w:rsidR="00A17824" w:rsidRPr="00A17824" w:rsidRDefault="00A17824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17824" w:rsidRPr="00A17824" w:rsidRDefault="00A17824" w:rsidP="00A17824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17824" w:rsidRPr="000765E4" w:rsidRDefault="00A17824" w:rsidP="00A17824">
            <w:pPr>
              <w:pStyle w:val="TableParagraph"/>
              <w:ind w:left="93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17824" w:rsidRDefault="00A17824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824" w:rsidRPr="000765E4" w:rsidTr="00D63993">
        <w:trPr>
          <w:trHeight w:val="451"/>
        </w:trPr>
        <w:tc>
          <w:tcPr>
            <w:tcW w:w="499" w:type="dxa"/>
            <w:gridSpan w:val="3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/>
          </w:tcPr>
          <w:p w:rsidR="00A17824" w:rsidRPr="000765E4" w:rsidRDefault="00A17824">
            <w:pPr>
              <w:pStyle w:val="TableParagraph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7824" w:rsidRDefault="00A17824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</w:tcPr>
          <w:p w:rsidR="00A17824" w:rsidRPr="000765E4" w:rsidRDefault="00A17824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hanging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A17824" w:rsidRDefault="00A17824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емельный</w:t>
            </w:r>
          </w:p>
          <w:p w:rsidR="00A17824" w:rsidRPr="00A17824" w:rsidRDefault="00A17824" w:rsidP="00D26263">
            <w:pPr>
              <w:pStyle w:val="TableParagraph"/>
              <w:ind w:lef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A17824" w:rsidRPr="00A17824" w:rsidRDefault="00A17824" w:rsidP="00A17824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A17824" w:rsidRPr="000765E4" w:rsidRDefault="00A17824" w:rsidP="00A17824">
            <w:pPr>
              <w:pStyle w:val="TableParagraph"/>
              <w:ind w:left="93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17824" w:rsidRDefault="00A17824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824" w:rsidRPr="000765E4" w:rsidTr="00D63993">
        <w:trPr>
          <w:trHeight w:hRule="exact" w:val="503"/>
        </w:trPr>
        <w:tc>
          <w:tcPr>
            <w:tcW w:w="499" w:type="dxa"/>
            <w:gridSpan w:val="3"/>
            <w:vMerge w:val="restart"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 w:val="restart"/>
          </w:tcPr>
          <w:p w:rsidR="00A17824" w:rsidRPr="000765E4" w:rsidRDefault="00A17824" w:rsidP="0001472E">
            <w:pPr>
              <w:pStyle w:val="TableParagraph"/>
              <w:spacing w:line="240" w:lineRule="auto"/>
              <w:ind w:left="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есовершеннол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26" w:type="dxa"/>
            <w:gridSpan w:val="2"/>
            <w:vMerge w:val="restart"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17824" w:rsidRPr="00A17824" w:rsidRDefault="00A17824">
            <w:pPr>
              <w:pStyle w:val="TableParagraph"/>
              <w:ind w:left="108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vMerge w:val="restart"/>
          </w:tcPr>
          <w:p w:rsidR="00A17824" w:rsidRPr="000765E4" w:rsidRDefault="00A17824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 w:val="restart"/>
          </w:tcPr>
          <w:p w:rsidR="00A17824" w:rsidRPr="000765E4" w:rsidRDefault="00A17824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A17824" w:rsidRPr="000765E4" w:rsidRDefault="00A17824">
            <w:pPr>
              <w:pStyle w:val="TableParagraph"/>
              <w:spacing w:line="240" w:lineRule="auto"/>
              <w:ind w:left="40" w:right="126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A17824" w:rsidRPr="000765E4" w:rsidRDefault="00A17824" w:rsidP="00D26263">
            <w:pPr>
              <w:pStyle w:val="TableParagraph"/>
              <w:ind w:left="0" w:right="33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17824" w:rsidRPr="0001472E" w:rsidRDefault="0001472E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17824" w:rsidRPr="000765E4" w:rsidRDefault="00A17824">
            <w:pPr>
              <w:pStyle w:val="TableParagraph"/>
              <w:spacing w:line="240" w:lineRule="auto"/>
              <w:ind w:left="93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A17824" w:rsidRPr="000765E4" w:rsidRDefault="00A17824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  <w:vMerge w:val="restart"/>
          </w:tcPr>
          <w:p w:rsidR="00A17824" w:rsidRPr="000765E4" w:rsidRDefault="00A17824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  <w:vMerge w:val="restart"/>
          </w:tcPr>
          <w:p w:rsidR="00A17824" w:rsidRPr="000765E4" w:rsidRDefault="00A1782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A17824" w:rsidRPr="000765E4" w:rsidTr="00D63993">
        <w:trPr>
          <w:trHeight w:hRule="exact" w:val="463"/>
        </w:trPr>
        <w:tc>
          <w:tcPr>
            <w:tcW w:w="499" w:type="dxa"/>
            <w:gridSpan w:val="3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left="61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7824" w:rsidRDefault="00A17824">
            <w:pPr>
              <w:pStyle w:val="TableParagraph"/>
              <w:ind w:left="108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</w:tcPr>
          <w:p w:rsidR="00A17824" w:rsidRPr="000765E4" w:rsidRDefault="00A17824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left="40" w:right="126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824" w:rsidRDefault="0001472E" w:rsidP="00D26263">
            <w:pPr>
              <w:pStyle w:val="TableParagraph"/>
              <w:ind w:left="0" w:right="33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жилой</w:t>
            </w:r>
          </w:p>
          <w:p w:rsidR="0001472E" w:rsidRPr="0001472E" w:rsidRDefault="0001472E" w:rsidP="00D26263">
            <w:pPr>
              <w:pStyle w:val="TableParagraph"/>
              <w:ind w:left="0" w:right="33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17824" w:rsidRPr="0001472E" w:rsidRDefault="0001472E" w:rsidP="00A17824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17824" w:rsidRPr="000765E4" w:rsidRDefault="0001472E" w:rsidP="00A17824">
            <w:pPr>
              <w:pStyle w:val="TableParagraph"/>
              <w:ind w:left="93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17824" w:rsidRPr="000765E4" w:rsidRDefault="00A17824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824" w:rsidRPr="000765E4" w:rsidTr="00D63993">
        <w:trPr>
          <w:trHeight w:hRule="exact" w:val="441"/>
        </w:trPr>
        <w:tc>
          <w:tcPr>
            <w:tcW w:w="499" w:type="dxa"/>
            <w:gridSpan w:val="3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left="61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7824" w:rsidRDefault="00A17824">
            <w:pPr>
              <w:pStyle w:val="TableParagraph"/>
              <w:ind w:left="108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</w:tcPr>
          <w:p w:rsidR="00A17824" w:rsidRPr="000765E4" w:rsidRDefault="00A17824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A17824" w:rsidRPr="000765E4" w:rsidRDefault="00A17824">
            <w:pPr>
              <w:pStyle w:val="TableParagraph"/>
              <w:spacing w:line="240" w:lineRule="auto"/>
              <w:ind w:left="40" w:right="126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A17824" w:rsidRDefault="0001472E" w:rsidP="00D26263">
            <w:pPr>
              <w:pStyle w:val="TableParagraph"/>
              <w:ind w:left="0" w:right="33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емельный</w:t>
            </w:r>
          </w:p>
          <w:p w:rsidR="0001472E" w:rsidRPr="0001472E" w:rsidRDefault="0001472E" w:rsidP="00D26263">
            <w:pPr>
              <w:pStyle w:val="TableParagraph"/>
              <w:ind w:left="0" w:right="33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A17824" w:rsidRPr="0001472E" w:rsidRDefault="0001472E" w:rsidP="00A17824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A17824" w:rsidRPr="000765E4" w:rsidRDefault="0001472E" w:rsidP="00A17824">
            <w:pPr>
              <w:pStyle w:val="TableParagraph"/>
              <w:ind w:left="93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17824" w:rsidRPr="000765E4" w:rsidRDefault="00A17824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824" w:rsidRPr="000765E4" w:rsidTr="00D63993">
        <w:trPr>
          <w:trHeight w:hRule="exact" w:val="463"/>
        </w:trPr>
        <w:tc>
          <w:tcPr>
            <w:tcW w:w="499" w:type="dxa"/>
            <w:gridSpan w:val="3"/>
            <w:vMerge w:val="restart"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 w:val="restart"/>
          </w:tcPr>
          <w:p w:rsidR="00A17824" w:rsidRPr="000765E4" w:rsidRDefault="00A17824">
            <w:pPr>
              <w:pStyle w:val="TableParagraph"/>
              <w:spacing w:line="228" w:lineRule="exact"/>
              <w:ind w:left="6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есовершеннол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26" w:type="dxa"/>
            <w:gridSpan w:val="2"/>
            <w:vMerge w:val="restart"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17824" w:rsidRPr="000765E4" w:rsidRDefault="00A17824">
            <w:pPr>
              <w:pStyle w:val="TableParagraph"/>
              <w:spacing w:line="226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  <w:vMerge w:val="restart"/>
          </w:tcPr>
          <w:p w:rsidR="00A17824" w:rsidRPr="000765E4" w:rsidRDefault="00A17824">
            <w:pPr>
              <w:pStyle w:val="TableParagraph"/>
              <w:spacing w:line="226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 w:val="restart"/>
          </w:tcPr>
          <w:p w:rsidR="00A17824" w:rsidRPr="000765E4" w:rsidRDefault="00A17824">
            <w:pPr>
              <w:pStyle w:val="TableParagraph"/>
              <w:spacing w:line="226" w:lineRule="exact"/>
              <w:ind w:left="278" w:right="28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A17824" w:rsidRPr="000765E4" w:rsidRDefault="00A17824">
            <w:pPr>
              <w:pStyle w:val="TableParagraph"/>
              <w:spacing w:line="226" w:lineRule="exact"/>
              <w:ind w:left="121" w:right="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A17824" w:rsidRPr="000765E4" w:rsidRDefault="00A17824" w:rsidP="00D26263">
            <w:pPr>
              <w:pStyle w:val="TableParagraph"/>
              <w:spacing w:line="226" w:lineRule="exact"/>
              <w:ind w:left="0" w:right="33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17824" w:rsidRPr="0001472E" w:rsidRDefault="0001472E">
            <w:pPr>
              <w:pStyle w:val="TableParagraph"/>
              <w:spacing w:line="226" w:lineRule="exact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.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17824" w:rsidRPr="000765E4" w:rsidRDefault="00A17824">
            <w:pPr>
              <w:pStyle w:val="TableParagraph"/>
              <w:spacing w:line="228" w:lineRule="exact"/>
              <w:ind w:left="93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A17824" w:rsidRPr="000765E4" w:rsidRDefault="00A17824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  <w:vMerge w:val="restart"/>
          </w:tcPr>
          <w:p w:rsidR="00A17824" w:rsidRPr="000765E4" w:rsidRDefault="00A17824">
            <w:pPr>
              <w:pStyle w:val="TableParagraph"/>
              <w:spacing w:line="226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  <w:vMerge w:val="restart"/>
          </w:tcPr>
          <w:p w:rsidR="00A17824" w:rsidRPr="000765E4" w:rsidRDefault="00A17824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A17824" w:rsidRPr="000765E4" w:rsidTr="00D63993">
        <w:trPr>
          <w:trHeight w:hRule="exact" w:val="454"/>
        </w:trPr>
        <w:tc>
          <w:tcPr>
            <w:tcW w:w="499" w:type="dxa"/>
            <w:gridSpan w:val="3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/>
          </w:tcPr>
          <w:p w:rsidR="00A17824" w:rsidRPr="000765E4" w:rsidRDefault="00A17824">
            <w:pPr>
              <w:pStyle w:val="TableParagraph"/>
              <w:spacing w:line="228" w:lineRule="exact"/>
              <w:ind w:left="61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278" w:right="28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21" w:right="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824" w:rsidRDefault="0001472E" w:rsidP="00D26263">
            <w:pPr>
              <w:pStyle w:val="TableParagraph"/>
              <w:spacing w:line="226" w:lineRule="exact"/>
              <w:ind w:left="0" w:right="33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жилой</w:t>
            </w:r>
          </w:p>
          <w:p w:rsidR="0001472E" w:rsidRPr="0001472E" w:rsidRDefault="0001472E" w:rsidP="00D26263">
            <w:pPr>
              <w:pStyle w:val="TableParagraph"/>
              <w:spacing w:line="226" w:lineRule="exact"/>
              <w:ind w:left="0" w:right="33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17824" w:rsidRPr="0001472E" w:rsidRDefault="0001472E" w:rsidP="00A17824">
            <w:pPr>
              <w:pStyle w:val="TableParagraph"/>
              <w:spacing w:line="226" w:lineRule="exact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17824" w:rsidRPr="000765E4" w:rsidRDefault="0001472E" w:rsidP="00A17824">
            <w:pPr>
              <w:pStyle w:val="TableParagraph"/>
              <w:spacing w:line="228" w:lineRule="exact"/>
              <w:ind w:left="93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824" w:rsidRPr="000765E4" w:rsidTr="00D63993">
        <w:trPr>
          <w:trHeight w:hRule="exact" w:val="488"/>
        </w:trPr>
        <w:tc>
          <w:tcPr>
            <w:tcW w:w="499" w:type="dxa"/>
            <w:gridSpan w:val="3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/>
          </w:tcPr>
          <w:p w:rsidR="00A17824" w:rsidRPr="000765E4" w:rsidRDefault="00A17824">
            <w:pPr>
              <w:pStyle w:val="TableParagraph"/>
              <w:spacing w:line="228" w:lineRule="exact"/>
              <w:ind w:left="61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:rsidR="00A17824" w:rsidRPr="000765E4" w:rsidRDefault="00A178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278" w:right="28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21" w:right="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A17824" w:rsidRDefault="0001472E" w:rsidP="00D26263">
            <w:pPr>
              <w:pStyle w:val="TableParagraph"/>
              <w:spacing w:line="226" w:lineRule="exact"/>
              <w:ind w:left="0" w:right="33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емельный </w:t>
            </w:r>
          </w:p>
          <w:p w:rsidR="0001472E" w:rsidRPr="0001472E" w:rsidRDefault="0001472E" w:rsidP="00D26263">
            <w:pPr>
              <w:pStyle w:val="TableParagraph"/>
              <w:spacing w:line="226" w:lineRule="exact"/>
              <w:ind w:left="0" w:right="33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A17824" w:rsidRPr="0001472E" w:rsidRDefault="0001472E" w:rsidP="00A17824">
            <w:pPr>
              <w:pStyle w:val="TableParagraph"/>
              <w:spacing w:line="226" w:lineRule="exact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A17824" w:rsidRPr="000765E4" w:rsidRDefault="0001472E" w:rsidP="00A17824">
            <w:pPr>
              <w:pStyle w:val="TableParagraph"/>
              <w:spacing w:line="228" w:lineRule="exact"/>
              <w:ind w:left="93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7824" w:rsidRPr="000765E4" w:rsidRDefault="00A17824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5674" w:rsidRPr="000765E4" w:rsidTr="00D63993">
        <w:trPr>
          <w:trHeight w:hRule="exact" w:val="526"/>
        </w:trPr>
        <w:tc>
          <w:tcPr>
            <w:tcW w:w="525" w:type="dxa"/>
            <w:gridSpan w:val="4"/>
            <w:vMerge w:val="restart"/>
          </w:tcPr>
          <w:p w:rsidR="001B5674" w:rsidRPr="000765E4" w:rsidRDefault="001B5674" w:rsidP="009412BF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6" w:type="dxa"/>
            <w:gridSpan w:val="4"/>
            <w:vMerge w:val="restart"/>
          </w:tcPr>
          <w:p w:rsidR="001B5674" w:rsidRDefault="001B5674" w:rsidP="00900E3F">
            <w:pPr>
              <w:pStyle w:val="TableParagraph"/>
              <w:spacing w:line="240" w:lineRule="auto"/>
              <w:ind w:left="57" w:right="5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бережный</w:t>
            </w:r>
          </w:p>
          <w:p w:rsidR="001B5674" w:rsidRDefault="001B5674">
            <w:pPr>
              <w:pStyle w:val="TableParagraph"/>
              <w:spacing w:line="240" w:lineRule="auto"/>
              <w:ind w:right="52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митрий</w:t>
            </w:r>
          </w:p>
          <w:p w:rsidR="001B5674" w:rsidRPr="00900E3F" w:rsidRDefault="001B5674" w:rsidP="00900E3F">
            <w:pPr>
              <w:pStyle w:val="TableParagraph"/>
              <w:spacing w:line="240" w:lineRule="auto"/>
              <w:ind w:left="57" w:right="5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1B5674" w:rsidRDefault="001B5674" w:rsidP="00900E3F">
            <w:pPr>
              <w:pStyle w:val="TableParagraph"/>
              <w:spacing w:line="240" w:lineRule="auto"/>
              <w:ind w:left="80" w:right="57" w:hanging="45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меститель</w:t>
            </w:r>
          </w:p>
          <w:p w:rsidR="001B5674" w:rsidRPr="00900E3F" w:rsidRDefault="001B5674" w:rsidP="00900E3F">
            <w:pPr>
              <w:pStyle w:val="TableParagraph"/>
              <w:spacing w:line="240" w:lineRule="auto"/>
              <w:ind w:left="80" w:right="57" w:hanging="45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ачальника управления</w:t>
            </w:r>
          </w:p>
        </w:tc>
        <w:tc>
          <w:tcPr>
            <w:tcW w:w="1275" w:type="dxa"/>
            <w:vMerge w:val="restart"/>
          </w:tcPr>
          <w:p w:rsidR="001B5674" w:rsidRPr="00900E3F" w:rsidRDefault="001B5674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vMerge w:val="restart"/>
          </w:tcPr>
          <w:p w:rsidR="001B5674" w:rsidRPr="000765E4" w:rsidRDefault="001B5674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1B5674" w:rsidRPr="000765E4" w:rsidRDefault="001B5674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B5674" w:rsidRPr="000765E4" w:rsidRDefault="001B5674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1B5674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B5674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5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B5674" w:rsidRPr="000765E4" w:rsidRDefault="00075B38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1B5674" w:rsidRPr="00900E3F" w:rsidRDefault="001B5674" w:rsidP="00900E3F">
            <w:pPr>
              <w:pStyle w:val="TableParagraph"/>
              <w:spacing w:line="240" w:lineRule="auto"/>
              <w:ind w:left="57" w:right="57" w:firstLine="19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85" w:type="dxa"/>
            <w:vMerge w:val="restart"/>
          </w:tcPr>
          <w:p w:rsidR="001B5674" w:rsidRPr="00900E3F" w:rsidRDefault="001B5674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0 189,28</w:t>
            </w:r>
          </w:p>
        </w:tc>
        <w:tc>
          <w:tcPr>
            <w:tcW w:w="1418" w:type="dxa"/>
            <w:vMerge w:val="restart"/>
          </w:tcPr>
          <w:p w:rsidR="001B5674" w:rsidRPr="00900E3F" w:rsidRDefault="001B567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1B5674" w:rsidRPr="000765E4" w:rsidTr="00D63993">
        <w:trPr>
          <w:trHeight w:hRule="exact" w:val="491"/>
        </w:trPr>
        <w:tc>
          <w:tcPr>
            <w:tcW w:w="525" w:type="dxa"/>
            <w:gridSpan w:val="4"/>
            <w:vMerge/>
          </w:tcPr>
          <w:p w:rsidR="001B5674" w:rsidRDefault="001B5674" w:rsidP="009412BF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6" w:type="dxa"/>
            <w:gridSpan w:val="4"/>
            <w:vMerge/>
          </w:tcPr>
          <w:p w:rsidR="001B5674" w:rsidRDefault="001B5674" w:rsidP="00900E3F">
            <w:pPr>
              <w:pStyle w:val="TableParagraph"/>
              <w:spacing w:line="240" w:lineRule="auto"/>
              <w:ind w:left="57" w:right="57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1B5674" w:rsidRDefault="001B5674" w:rsidP="00900E3F">
            <w:pPr>
              <w:pStyle w:val="TableParagraph"/>
              <w:spacing w:line="240" w:lineRule="auto"/>
              <w:ind w:left="80" w:right="57" w:hanging="45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1B5674" w:rsidRDefault="001B5674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1B5674" w:rsidRPr="000765E4" w:rsidRDefault="001B5674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1B5674" w:rsidRPr="000765E4" w:rsidRDefault="001B5674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B5674" w:rsidRPr="000765E4" w:rsidRDefault="001B5674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1B5674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1B5674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1B5674" w:rsidRPr="000765E4" w:rsidRDefault="00075B38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1B5674" w:rsidRDefault="001B5674" w:rsidP="00900E3F">
            <w:pPr>
              <w:pStyle w:val="TableParagraph"/>
              <w:spacing w:line="240" w:lineRule="auto"/>
              <w:ind w:left="57" w:right="57" w:firstLine="19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1B5674" w:rsidRDefault="001B5674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1B5674" w:rsidRDefault="001B567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075B38" w:rsidRPr="000765E4" w:rsidTr="00D63993">
        <w:trPr>
          <w:trHeight w:hRule="exact" w:val="501"/>
        </w:trPr>
        <w:tc>
          <w:tcPr>
            <w:tcW w:w="525" w:type="dxa"/>
            <w:gridSpan w:val="4"/>
            <w:vMerge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075B38" w:rsidRPr="001B5674" w:rsidRDefault="00075B38">
            <w:pPr>
              <w:pStyle w:val="TableParagrap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5B38" w:rsidRPr="001B5674" w:rsidRDefault="00075B38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vMerge w:val="restart"/>
          </w:tcPr>
          <w:p w:rsidR="00075B38" w:rsidRPr="000765E4" w:rsidRDefault="00075B38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075B38" w:rsidRPr="000765E4" w:rsidRDefault="00075B38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75B38" w:rsidRPr="000765E4" w:rsidRDefault="00075B38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75B38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8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75B38" w:rsidRDefault="00075B38" w:rsidP="00114CF7">
            <w:pPr>
              <w:jc w:val="center"/>
            </w:pPr>
          </w:p>
        </w:tc>
        <w:tc>
          <w:tcPr>
            <w:tcW w:w="1385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75B38" w:rsidRDefault="00075B38" w:rsidP="00114CF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75B38" w:rsidRDefault="00075B38" w:rsidP="00114CF7">
            <w:pPr>
              <w:jc w:val="center"/>
            </w:pPr>
          </w:p>
        </w:tc>
      </w:tr>
      <w:tr w:rsidR="00075B38" w:rsidRPr="000765E4" w:rsidTr="00D63993">
        <w:trPr>
          <w:trHeight w:hRule="exact" w:val="488"/>
        </w:trPr>
        <w:tc>
          <w:tcPr>
            <w:tcW w:w="525" w:type="dxa"/>
            <w:gridSpan w:val="4"/>
            <w:vMerge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/>
          </w:tcPr>
          <w:p w:rsidR="00075B38" w:rsidRDefault="00075B38">
            <w:pPr>
              <w:pStyle w:val="TableParagrap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5B38" w:rsidRDefault="00075B38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075B38" w:rsidRPr="000765E4" w:rsidRDefault="00075B38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075B38" w:rsidRPr="000765E4" w:rsidRDefault="00075B38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75B38" w:rsidRPr="000765E4" w:rsidRDefault="00075B38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75B38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075B38" w:rsidRPr="000765E4" w:rsidRDefault="00075B38" w:rsidP="00114CF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75B38" w:rsidRPr="000765E4" w:rsidRDefault="00075B38" w:rsidP="00114CF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B38" w:rsidRPr="000765E4" w:rsidRDefault="00075B38" w:rsidP="00114CF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5B38" w:rsidRPr="000765E4" w:rsidTr="00D63993">
        <w:trPr>
          <w:trHeight w:hRule="exact" w:val="563"/>
        </w:trPr>
        <w:tc>
          <w:tcPr>
            <w:tcW w:w="525" w:type="dxa"/>
            <w:gridSpan w:val="4"/>
            <w:vMerge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075B38" w:rsidRPr="000765E4" w:rsidRDefault="00075B38" w:rsidP="001B567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есовершеннол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  <w:vMerge w:val="restart"/>
          </w:tcPr>
          <w:p w:rsidR="00075B38" w:rsidRPr="000765E4" w:rsidRDefault="00075B38">
            <w:pPr>
              <w:pStyle w:val="TableParagraph"/>
              <w:ind w:left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5B38" w:rsidRPr="001B5674" w:rsidRDefault="00075B38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vMerge w:val="restart"/>
          </w:tcPr>
          <w:p w:rsidR="00075B38" w:rsidRPr="000765E4" w:rsidRDefault="00075B38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075B38" w:rsidRPr="000765E4" w:rsidRDefault="00075B38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75B38" w:rsidRPr="000765E4" w:rsidRDefault="00075B38">
            <w:pPr>
              <w:pStyle w:val="TableParagraph"/>
              <w:spacing w:line="240" w:lineRule="auto"/>
              <w:ind w:left="172" w:right="138" w:hanging="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75B38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8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75B38" w:rsidRDefault="00075B38" w:rsidP="00114CF7">
            <w:pPr>
              <w:jc w:val="center"/>
            </w:pPr>
          </w:p>
        </w:tc>
        <w:tc>
          <w:tcPr>
            <w:tcW w:w="1385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75B38" w:rsidRDefault="00075B38" w:rsidP="00114CF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75B38" w:rsidRDefault="00075B38" w:rsidP="00114CF7">
            <w:pPr>
              <w:jc w:val="center"/>
            </w:pPr>
          </w:p>
        </w:tc>
      </w:tr>
      <w:tr w:rsidR="00075B38" w:rsidRPr="000765E4" w:rsidTr="00D63993">
        <w:trPr>
          <w:trHeight w:hRule="exact" w:val="554"/>
        </w:trPr>
        <w:tc>
          <w:tcPr>
            <w:tcW w:w="525" w:type="dxa"/>
            <w:gridSpan w:val="4"/>
            <w:vMerge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/>
          </w:tcPr>
          <w:p w:rsidR="00075B38" w:rsidRPr="000765E4" w:rsidRDefault="00075B38" w:rsidP="001B567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B38" w:rsidRPr="000765E4" w:rsidRDefault="00075B38">
            <w:pPr>
              <w:pStyle w:val="TableParagraph"/>
              <w:ind w:left="15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5B38" w:rsidRDefault="00075B38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075B38" w:rsidRPr="000765E4" w:rsidRDefault="00075B38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075B38" w:rsidRPr="000765E4" w:rsidRDefault="00075B38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75B38" w:rsidRPr="000765E4" w:rsidRDefault="00075B38">
            <w:pPr>
              <w:pStyle w:val="TableParagraph"/>
              <w:spacing w:line="240" w:lineRule="auto"/>
              <w:ind w:left="172" w:right="138" w:hanging="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75B38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075B38" w:rsidRPr="000765E4" w:rsidRDefault="00075B38" w:rsidP="00114CF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75B38" w:rsidRPr="000765E4" w:rsidRDefault="00075B38" w:rsidP="00114CF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B38" w:rsidRPr="000765E4" w:rsidRDefault="00075B38" w:rsidP="00114CF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5B38" w:rsidRPr="000765E4" w:rsidTr="00D63993">
        <w:trPr>
          <w:trHeight w:hRule="exact" w:val="576"/>
        </w:trPr>
        <w:tc>
          <w:tcPr>
            <w:tcW w:w="525" w:type="dxa"/>
            <w:gridSpan w:val="4"/>
            <w:vMerge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075B38" w:rsidRPr="000765E4" w:rsidRDefault="00075B38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есовершеннол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  <w:vMerge w:val="restart"/>
          </w:tcPr>
          <w:p w:rsidR="00075B38" w:rsidRPr="000765E4" w:rsidRDefault="00075B38">
            <w:pPr>
              <w:pStyle w:val="TableParagraph"/>
              <w:spacing w:line="240" w:lineRule="auto"/>
              <w:ind w:left="218" w:right="91" w:firstLine="8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5B38" w:rsidRPr="001B5674" w:rsidRDefault="00075B38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vMerge w:val="restart"/>
          </w:tcPr>
          <w:p w:rsidR="00075B38" w:rsidRPr="000765E4" w:rsidRDefault="00075B38">
            <w:pPr>
              <w:pStyle w:val="TableParagraph"/>
              <w:spacing w:line="240" w:lineRule="auto"/>
              <w:ind w:left="420" w:right="108" w:hanging="3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075B38" w:rsidRPr="000765E4" w:rsidRDefault="00075B38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75B38" w:rsidRPr="000765E4" w:rsidRDefault="00075B38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75B38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8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75B38" w:rsidRDefault="00075B38" w:rsidP="00114CF7">
            <w:pPr>
              <w:jc w:val="center"/>
            </w:pPr>
          </w:p>
        </w:tc>
        <w:tc>
          <w:tcPr>
            <w:tcW w:w="1385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75B38" w:rsidRDefault="00075B38" w:rsidP="00114CF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75B38" w:rsidRDefault="00075B38" w:rsidP="00114CF7">
            <w:pPr>
              <w:jc w:val="center"/>
            </w:pPr>
          </w:p>
        </w:tc>
      </w:tr>
      <w:tr w:rsidR="00075B38" w:rsidRPr="000765E4" w:rsidTr="00D63993">
        <w:trPr>
          <w:trHeight w:hRule="exact" w:val="557"/>
        </w:trPr>
        <w:tc>
          <w:tcPr>
            <w:tcW w:w="525" w:type="dxa"/>
            <w:gridSpan w:val="4"/>
            <w:vMerge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/>
          </w:tcPr>
          <w:p w:rsidR="00075B38" w:rsidRPr="000765E4" w:rsidRDefault="00075B38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B38" w:rsidRPr="000765E4" w:rsidRDefault="00075B38">
            <w:pPr>
              <w:pStyle w:val="TableParagraph"/>
              <w:spacing w:line="240" w:lineRule="auto"/>
              <w:ind w:left="218" w:right="91" w:firstLine="8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5B38" w:rsidRDefault="00075B38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075B38" w:rsidRPr="000765E4" w:rsidRDefault="00075B38">
            <w:pPr>
              <w:pStyle w:val="TableParagraph"/>
              <w:spacing w:line="240" w:lineRule="auto"/>
              <w:ind w:left="420" w:right="108" w:hanging="3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075B38" w:rsidRPr="000765E4" w:rsidRDefault="00075B38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75B38" w:rsidRPr="000765E4" w:rsidRDefault="00075B38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75B38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075B38" w:rsidRPr="000765E4" w:rsidRDefault="00075B38" w:rsidP="00114CF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75B38" w:rsidRPr="000765E4" w:rsidRDefault="00075B38" w:rsidP="00114CF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B38" w:rsidRPr="000765E4" w:rsidRDefault="00075B38" w:rsidP="00114CF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5B38" w:rsidRPr="000765E4" w:rsidTr="00D63993">
        <w:trPr>
          <w:trHeight w:hRule="exact" w:val="513"/>
        </w:trPr>
        <w:tc>
          <w:tcPr>
            <w:tcW w:w="525" w:type="dxa"/>
            <w:gridSpan w:val="4"/>
            <w:vMerge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075B38" w:rsidRPr="000765E4" w:rsidRDefault="00075B3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есовершеннол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  <w:vMerge w:val="restart"/>
          </w:tcPr>
          <w:p w:rsidR="00075B38" w:rsidRPr="000765E4" w:rsidRDefault="00075B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5B38" w:rsidRPr="001B5674" w:rsidRDefault="00075B38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vMerge w:val="restart"/>
          </w:tcPr>
          <w:p w:rsidR="00075B38" w:rsidRPr="000765E4" w:rsidRDefault="00075B38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075B38" w:rsidRPr="000765E4" w:rsidRDefault="00075B38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75B38" w:rsidRPr="000765E4" w:rsidRDefault="00075B38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75B38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8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75B38" w:rsidRPr="000765E4" w:rsidRDefault="00075B38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85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075B38" w:rsidRDefault="00075B38" w:rsidP="00114CF7">
            <w:pPr>
              <w:jc w:val="center"/>
            </w:pPr>
            <w:r w:rsidRPr="00726204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1B5674" w:rsidRPr="000765E4" w:rsidTr="00D63993">
        <w:trPr>
          <w:trHeight w:hRule="exact" w:val="463"/>
        </w:trPr>
        <w:tc>
          <w:tcPr>
            <w:tcW w:w="525" w:type="dxa"/>
            <w:gridSpan w:val="4"/>
            <w:vMerge/>
          </w:tcPr>
          <w:p w:rsidR="001B5674" w:rsidRPr="000765E4" w:rsidRDefault="001B56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/>
          </w:tcPr>
          <w:p w:rsidR="001B5674" w:rsidRPr="000765E4" w:rsidRDefault="001B5674">
            <w:pPr>
              <w:pStyle w:val="TableParagraph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5674" w:rsidRPr="000765E4" w:rsidRDefault="001B56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674" w:rsidRDefault="001B5674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1B5674" w:rsidRPr="000765E4" w:rsidRDefault="001B5674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1B5674" w:rsidRPr="000765E4" w:rsidRDefault="001B5674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B5674" w:rsidRPr="000765E4" w:rsidRDefault="001B5674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1B5674" w:rsidRPr="000765E4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1B5674" w:rsidRPr="00075B38" w:rsidRDefault="00075B38" w:rsidP="00075B38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1B5674" w:rsidRPr="000765E4" w:rsidRDefault="00075B38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1B5674" w:rsidRPr="000765E4" w:rsidRDefault="001B5674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B5674" w:rsidRPr="000765E4" w:rsidRDefault="001B5674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5674" w:rsidRPr="000765E4" w:rsidRDefault="001B567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732" w:rsidRPr="000765E4" w:rsidTr="00D63993">
        <w:trPr>
          <w:trHeight w:hRule="exact" w:val="538"/>
        </w:trPr>
        <w:tc>
          <w:tcPr>
            <w:tcW w:w="525" w:type="dxa"/>
            <w:gridSpan w:val="4"/>
            <w:vMerge w:val="restart"/>
          </w:tcPr>
          <w:p w:rsidR="00B90732" w:rsidRPr="00670EDC" w:rsidRDefault="00B90732" w:rsidP="00670EDC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</w:p>
        </w:tc>
        <w:tc>
          <w:tcPr>
            <w:tcW w:w="1556" w:type="dxa"/>
            <w:gridSpan w:val="4"/>
            <w:vMerge w:val="restart"/>
          </w:tcPr>
          <w:p w:rsidR="00B90732" w:rsidRDefault="00B90732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чепуренко</w:t>
            </w:r>
          </w:p>
          <w:p w:rsidR="00B90732" w:rsidRDefault="00B90732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ергей</w:t>
            </w:r>
          </w:p>
          <w:p w:rsidR="00B90732" w:rsidRPr="00670EDC" w:rsidRDefault="00B90732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Михайлович</w:t>
            </w:r>
          </w:p>
        </w:tc>
        <w:tc>
          <w:tcPr>
            <w:tcW w:w="1418" w:type="dxa"/>
            <w:vMerge w:val="restart"/>
          </w:tcPr>
          <w:p w:rsidR="00B90732" w:rsidRPr="00670EDC" w:rsidRDefault="00B90732" w:rsidP="00670EDC">
            <w:pPr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275" w:type="dxa"/>
            <w:vMerge w:val="restart"/>
          </w:tcPr>
          <w:p w:rsidR="00B90732" w:rsidRPr="00670EDC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vMerge w:val="restart"/>
          </w:tcPr>
          <w:p w:rsidR="00B90732" w:rsidRPr="000765E4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B90732" w:rsidRPr="000765E4" w:rsidRDefault="00B90732" w:rsidP="00670EDC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90732" w:rsidRPr="000765E4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B90732" w:rsidRPr="00670EDC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90732" w:rsidRPr="00670EDC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4,4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90732" w:rsidRPr="000765E4" w:rsidRDefault="00B90732" w:rsidP="00670EDC">
            <w:pPr>
              <w:pStyle w:val="TableParagraph"/>
              <w:spacing w:line="240" w:lineRule="auto"/>
              <w:ind w:left="57" w:right="57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B90732" w:rsidRPr="00670EDC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85" w:type="dxa"/>
            <w:vMerge w:val="restart"/>
          </w:tcPr>
          <w:p w:rsidR="00B90732" w:rsidRPr="00670EDC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73 302,72</w:t>
            </w:r>
          </w:p>
        </w:tc>
        <w:tc>
          <w:tcPr>
            <w:tcW w:w="1418" w:type="dxa"/>
            <w:vMerge w:val="restart"/>
          </w:tcPr>
          <w:p w:rsidR="00B90732" w:rsidRPr="00670EDC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B90732" w:rsidRPr="000765E4" w:rsidTr="00D63993">
        <w:trPr>
          <w:trHeight w:hRule="exact" w:val="488"/>
        </w:trPr>
        <w:tc>
          <w:tcPr>
            <w:tcW w:w="525" w:type="dxa"/>
            <w:gridSpan w:val="4"/>
            <w:vMerge/>
          </w:tcPr>
          <w:p w:rsidR="00B90732" w:rsidRDefault="00B90732" w:rsidP="00670EDC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6" w:type="dxa"/>
            <w:gridSpan w:val="4"/>
            <w:vMerge/>
          </w:tcPr>
          <w:p w:rsidR="00B90732" w:rsidRDefault="00B90732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B90732" w:rsidRDefault="00B90732" w:rsidP="00670EDC">
            <w:pPr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B90732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vMerge/>
          </w:tcPr>
          <w:p w:rsidR="00B90732" w:rsidRPr="000765E4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B90732" w:rsidRPr="000765E4" w:rsidRDefault="00B90732" w:rsidP="00670EDC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90732" w:rsidRPr="000765E4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B90732" w:rsidRPr="00670EDC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90732" w:rsidRPr="00670EDC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3.5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90732" w:rsidRPr="000765E4" w:rsidRDefault="00B90732" w:rsidP="00670EDC">
            <w:pPr>
              <w:pStyle w:val="TableParagraph"/>
              <w:spacing w:line="240" w:lineRule="auto"/>
              <w:ind w:left="57" w:right="57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B90732" w:rsidRPr="000765E4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B90732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B90732" w:rsidRDefault="00B90732" w:rsidP="00670ED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B90732" w:rsidRPr="000765E4" w:rsidTr="00D63993">
        <w:trPr>
          <w:trHeight w:hRule="exact" w:val="701"/>
        </w:trPr>
        <w:tc>
          <w:tcPr>
            <w:tcW w:w="525" w:type="dxa"/>
            <w:gridSpan w:val="4"/>
            <w:vMerge/>
          </w:tcPr>
          <w:p w:rsidR="00B90732" w:rsidRPr="000765E4" w:rsidRDefault="00B90732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6" w:type="dxa"/>
            <w:gridSpan w:val="4"/>
          </w:tcPr>
          <w:p w:rsidR="00B90732" w:rsidRPr="000765E4" w:rsidRDefault="00B90732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есовершеннол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B90732" w:rsidRPr="000765E4" w:rsidRDefault="00B90732">
            <w:pPr>
              <w:pStyle w:val="TableParagraph"/>
              <w:spacing w:line="240" w:lineRule="auto"/>
              <w:ind w:left="211" w:right="91" w:firstLine="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0732" w:rsidRPr="00B90732" w:rsidRDefault="00B90732" w:rsidP="00B90732">
            <w:pPr>
              <w:pStyle w:val="TableParagraph"/>
              <w:ind w:left="143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</w:tcPr>
          <w:p w:rsidR="00B90732" w:rsidRPr="000765E4" w:rsidRDefault="00B90732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761" w:type="dxa"/>
          </w:tcPr>
          <w:p w:rsidR="00B90732" w:rsidRPr="000765E4" w:rsidRDefault="00B90732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90732" w:rsidRPr="000765E4" w:rsidRDefault="00B90732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B90732" w:rsidRPr="00B90732" w:rsidRDefault="00B90732" w:rsidP="00B90732">
            <w:pPr>
              <w:pStyle w:val="TableParagraph"/>
              <w:spacing w:line="240" w:lineRule="auto"/>
              <w:ind w:left="381" w:hanging="14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B90732" w:rsidRPr="000765E4" w:rsidRDefault="00B90732">
            <w:pPr>
              <w:pStyle w:val="TableParagraph"/>
              <w:ind w:left="1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B90732" w:rsidRPr="000765E4" w:rsidRDefault="00B90732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0732" w:rsidRPr="00B90732" w:rsidRDefault="00B90732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85" w:type="dxa"/>
          </w:tcPr>
          <w:p w:rsidR="00B90732" w:rsidRPr="00B90732" w:rsidRDefault="00B90732" w:rsidP="00B90732">
            <w:pPr>
              <w:pStyle w:val="TableParagraph"/>
              <w:ind w:left="23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B90732" w:rsidRPr="00B90732" w:rsidRDefault="00B90732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B90732" w:rsidRPr="00B90732" w:rsidTr="00D63993">
        <w:trPr>
          <w:trHeight w:val="698"/>
        </w:trPr>
        <w:tc>
          <w:tcPr>
            <w:tcW w:w="525" w:type="dxa"/>
            <w:gridSpan w:val="4"/>
          </w:tcPr>
          <w:p w:rsidR="00B90732" w:rsidRPr="000765E4" w:rsidRDefault="00B90732" w:rsidP="00B90732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</w:p>
        </w:tc>
        <w:tc>
          <w:tcPr>
            <w:tcW w:w="1556" w:type="dxa"/>
            <w:gridSpan w:val="4"/>
          </w:tcPr>
          <w:p w:rsidR="00B90732" w:rsidRPr="000765E4" w:rsidRDefault="00B90732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аялиев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львие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Серверовна</w:t>
            </w:r>
            <w:proofErr w:type="spellEnd"/>
          </w:p>
        </w:tc>
        <w:tc>
          <w:tcPr>
            <w:tcW w:w="1418" w:type="dxa"/>
          </w:tcPr>
          <w:p w:rsidR="00B90732" w:rsidRPr="000765E4" w:rsidRDefault="00B90732">
            <w:pPr>
              <w:pStyle w:val="TableParagraph"/>
              <w:spacing w:line="240" w:lineRule="auto"/>
              <w:ind w:left="211" w:right="91" w:firstLine="3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ачальник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275" w:type="dxa"/>
          </w:tcPr>
          <w:p w:rsidR="00B90732" w:rsidRPr="000765E4" w:rsidRDefault="00B970DC">
            <w:pPr>
              <w:pStyle w:val="TableParagraph"/>
              <w:ind w:left="1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proofErr w:type="spellStart"/>
            <w:r w:rsidR="00B90732" w:rsidRPr="000765E4">
              <w:rPr>
                <w:rFonts w:ascii="Arial Narrow" w:hAnsi="Arial Narrow"/>
                <w:sz w:val="20"/>
                <w:szCs w:val="20"/>
              </w:rPr>
              <w:t>илой</w:t>
            </w:r>
            <w:proofErr w:type="spellEnd"/>
            <w:r w:rsidR="00B90732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90732"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234" w:type="dxa"/>
          </w:tcPr>
          <w:p w:rsidR="00B90732" w:rsidRPr="000765E4" w:rsidRDefault="00B970DC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B90732"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="00B90732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B90732"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B90732" w:rsidRPr="000765E4" w:rsidRDefault="00B90732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23,1</w:t>
            </w:r>
          </w:p>
        </w:tc>
        <w:tc>
          <w:tcPr>
            <w:tcW w:w="1260" w:type="dxa"/>
            <w:gridSpan w:val="2"/>
          </w:tcPr>
          <w:p w:rsidR="00B90732" w:rsidRPr="000765E4" w:rsidRDefault="00B90732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B90732" w:rsidRPr="000765E4" w:rsidRDefault="00B970DC" w:rsidP="00B970DC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r w:rsidR="00B90732" w:rsidRPr="00B90732">
              <w:rPr>
                <w:rFonts w:ascii="Arial Narrow" w:hAnsi="Arial Narrow"/>
                <w:sz w:val="20"/>
                <w:szCs w:val="20"/>
                <w:lang w:val="ru-RU"/>
              </w:rPr>
              <w:t xml:space="preserve">омната в </w:t>
            </w:r>
            <w:r w:rsidR="00B90732" w:rsidRPr="00B90732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общежитии</w:t>
            </w:r>
          </w:p>
        </w:tc>
        <w:tc>
          <w:tcPr>
            <w:tcW w:w="866" w:type="dxa"/>
          </w:tcPr>
          <w:p w:rsidR="00B90732" w:rsidRPr="000765E4" w:rsidRDefault="00B90732" w:rsidP="00B970DC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B90732">
              <w:rPr>
                <w:rFonts w:ascii="Arial Narrow" w:hAnsi="Arial Narrow"/>
                <w:sz w:val="20"/>
                <w:szCs w:val="20"/>
                <w:lang w:val="ru-RU"/>
              </w:rPr>
              <w:t>18,0</w:t>
            </w:r>
          </w:p>
        </w:tc>
        <w:tc>
          <w:tcPr>
            <w:tcW w:w="1095" w:type="dxa"/>
          </w:tcPr>
          <w:p w:rsidR="00B90732" w:rsidRPr="000765E4" w:rsidRDefault="00B90732" w:rsidP="00B970DC">
            <w:pPr>
              <w:pStyle w:val="TableParagraph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r w:rsidRPr="00B90732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B90732">
              <w:rPr>
                <w:rFonts w:ascii="Arial Narrow" w:hAnsi="Arial Narrow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418" w:type="dxa"/>
          </w:tcPr>
          <w:p w:rsidR="00B90732" w:rsidRPr="000765E4" w:rsidRDefault="00B90732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B90732" w:rsidRPr="00B90732" w:rsidRDefault="00B90732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</w:rPr>
            </w:pPr>
            <w:r w:rsidRPr="00B90732">
              <w:rPr>
                <w:rFonts w:ascii="Arial Narrow" w:hAnsi="Arial Narrow"/>
                <w:sz w:val="20"/>
                <w:szCs w:val="20"/>
                <w:lang w:val="ru-RU"/>
              </w:rPr>
              <w:t>983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15,</w:t>
            </w:r>
            <w:r w:rsidRPr="00B90732"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90732" w:rsidRPr="00B90732" w:rsidRDefault="00B90732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90732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567AD3" w:rsidRPr="000765E4" w:rsidTr="00D63993">
        <w:trPr>
          <w:trHeight w:hRule="exact" w:val="1145"/>
        </w:trPr>
        <w:tc>
          <w:tcPr>
            <w:tcW w:w="525" w:type="dxa"/>
            <w:gridSpan w:val="4"/>
            <w:vMerge w:val="restart"/>
          </w:tcPr>
          <w:p w:rsidR="00567AD3" w:rsidRPr="000765E4" w:rsidRDefault="00567AD3" w:rsidP="00B970DC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556" w:type="dxa"/>
            <w:gridSpan w:val="4"/>
          </w:tcPr>
          <w:p w:rsidR="00567AD3" w:rsidRPr="000765E4" w:rsidRDefault="00567AD3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sz w:val="20"/>
                <w:szCs w:val="20"/>
              </w:rPr>
            </w:pPr>
            <w:r w:rsidRPr="00B90732">
              <w:rPr>
                <w:rFonts w:ascii="Arial Narrow" w:hAnsi="Arial Narrow"/>
                <w:sz w:val="20"/>
                <w:szCs w:val="20"/>
                <w:lang w:val="ru-RU"/>
              </w:rPr>
              <w:t xml:space="preserve">Донченко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Елен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567AD3" w:rsidRPr="00B970DC" w:rsidRDefault="00567AD3">
            <w:pPr>
              <w:pStyle w:val="TableParagraph"/>
              <w:spacing w:line="240" w:lineRule="auto"/>
              <w:ind w:left="211" w:right="181" w:hanging="36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970DC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B970DC">
              <w:rPr>
                <w:rFonts w:ascii="Arial Narrow" w:hAnsi="Arial Narrow"/>
                <w:sz w:val="20"/>
                <w:szCs w:val="20"/>
                <w:lang w:val="ru-RU"/>
              </w:rPr>
              <w:t>начальника управлени</w:t>
            </w:r>
            <w:proofErr w:type="gramStart"/>
            <w:r w:rsidRPr="00B970DC">
              <w:rPr>
                <w:rFonts w:ascii="Arial Narrow" w:hAnsi="Arial Narrow"/>
                <w:sz w:val="20"/>
                <w:szCs w:val="20"/>
                <w:lang w:val="ru-RU"/>
              </w:rPr>
              <w:t>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заведующий отделом</w:t>
            </w: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</w:tcPr>
          <w:p w:rsidR="00567AD3" w:rsidRPr="00E813C2" w:rsidRDefault="00567AD3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(4/9)</w:t>
            </w:r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42,2</w:t>
            </w:r>
          </w:p>
        </w:tc>
        <w:tc>
          <w:tcPr>
            <w:tcW w:w="1260" w:type="dxa"/>
            <w:gridSpan w:val="2"/>
          </w:tcPr>
          <w:p w:rsidR="00567AD3" w:rsidRPr="000765E4" w:rsidRDefault="00567AD3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567AD3" w:rsidRPr="000765E4" w:rsidRDefault="00567AD3">
            <w:pPr>
              <w:pStyle w:val="TableParagraph"/>
              <w:ind w:left="0" w:right="3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к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39,9</w:t>
            </w: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567AD3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легковой а</w:t>
            </w: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втомобиль</w:t>
            </w:r>
          </w:p>
          <w:p w:rsidR="00567AD3" w:rsidRPr="00E813C2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ПЕЖО 308</w:t>
            </w:r>
          </w:p>
        </w:tc>
        <w:tc>
          <w:tcPr>
            <w:tcW w:w="1385" w:type="dxa"/>
          </w:tcPr>
          <w:p w:rsidR="00567AD3" w:rsidRPr="00E813C2" w:rsidRDefault="00567AD3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48 291,22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D63993">
        <w:trPr>
          <w:trHeight w:hRule="exact" w:val="701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</w:tcPr>
          <w:p w:rsidR="00567AD3" w:rsidRPr="00E813C2" w:rsidRDefault="00567AD3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9)</w:t>
            </w:r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42,2</w:t>
            </w:r>
          </w:p>
        </w:tc>
        <w:tc>
          <w:tcPr>
            <w:tcW w:w="1260" w:type="dxa"/>
            <w:gridSpan w:val="2"/>
          </w:tcPr>
          <w:p w:rsidR="00567AD3" w:rsidRPr="000765E4" w:rsidRDefault="00567AD3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567AD3" w:rsidRPr="000765E4" w:rsidRDefault="00567AD3">
            <w:pPr>
              <w:pStyle w:val="TableParagraph"/>
              <w:ind w:left="0" w:right="3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к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39,9</w:t>
            </w: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567AD3" w:rsidRPr="00E813C2" w:rsidRDefault="00567AD3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D63993">
        <w:trPr>
          <w:trHeight w:val="695"/>
        </w:trPr>
        <w:tc>
          <w:tcPr>
            <w:tcW w:w="525" w:type="dxa"/>
            <w:gridSpan w:val="4"/>
            <w:vMerge w:val="restart"/>
          </w:tcPr>
          <w:p w:rsidR="00567AD3" w:rsidRPr="001D7719" w:rsidRDefault="00567AD3" w:rsidP="001D771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4</w:t>
            </w:r>
          </w:p>
        </w:tc>
        <w:tc>
          <w:tcPr>
            <w:tcW w:w="1556" w:type="dxa"/>
            <w:gridSpan w:val="4"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Андронник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арис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Григорьевна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Заведующи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отделом</w:t>
            </w:r>
            <w:proofErr w:type="spellEnd"/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</w:tcPr>
          <w:p w:rsidR="00567AD3" w:rsidRDefault="00567AD3">
            <w:pPr>
              <w:pStyle w:val="TableParagraph"/>
              <w:spacing w:line="240" w:lineRule="auto"/>
              <w:ind w:left="124" w:right="108" w:firstLine="196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67AD3" w:rsidRPr="001D7719" w:rsidRDefault="00567AD3">
            <w:pPr>
              <w:pStyle w:val="TableParagraph"/>
              <w:spacing w:line="240" w:lineRule="auto"/>
              <w:ind w:left="124" w:right="108" w:firstLine="196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4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831" w:type="dxa"/>
            <w:gridSpan w:val="2"/>
          </w:tcPr>
          <w:p w:rsidR="00567AD3" w:rsidRPr="000765E4" w:rsidRDefault="00567AD3">
            <w:pPr>
              <w:pStyle w:val="TableParagraph"/>
              <w:ind w:left="263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0,7</w:t>
            </w:r>
          </w:p>
        </w:tc>
        <w:tc>
          <w:tcPr>
            <w:tcW w:w="1190" w:type="dxa"/>
          </w:tcPr>
          <w:p w:rsidR="00567AD3" w:rsidRPr="000765E4" w:rsidRDefault="00567AD3">
            <w:pPr>
              <w:pStyle w:val="TableParagraph"/>
              <w:spacing w:line="240" w:lineRule="auto"/>
              <w:ind w:left="40" w:right="126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567AD3" w:rsidRPr="000765E4" w:rsidRDefault="00567AD3" w:rsidP="003B2E04">
            <w:pPr>
              <w:pStyle w:val="TableParagraph"/>
              <w:spacing w:line="226" w:lineRule="exact"/>
              <w:ind w:left="46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гараж</w:t>
            </w:r>
            <w:proofErr w:type="spellEnd"/>
          </w:p>
        </w:tc>
        <w:tc>
          <w:tcPr>
            <w:tcW w:w="866" w:type="dxa"/>
          </w:tcPr>
          <w:p w:rsidR="00567AD3" w:rsidRPr="000765E4" w:rsidRDefault="00567AD3" w:rsidP="003B2E04">
            <w:pPr>
              <w:pStyle w:val="TableParagraph"/>
              <w:spacing w:line="226" w:lineRule="exact"/>
              <w:ind w:left="0" w:right="2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7,1</w:t>
            </w:r>
          </w:p>
        </w:tc>
        <w:tc>
          <w:tcPr>
            <w:tcW w:w="1095" w:type="dxa"/>
          </w:tcPr>
          <w:p w:rsidR="00567AD3" w:rsidRPr="000765E4" w:rsidRDefault="00567AD3" w:rsidP="003B2E04">
            <w:pPr>
              <w:pStyle w:val="TableParagraph"/>
              <w:spacing w:line="228" w:lineRule="exact"/>
              <w:ind w:left="69" w:right="46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567AD3" w:rsidRPr="001D7719" w:rsidRDefault="00567AD3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69 674,80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D63993">
        <w:trPr>
          <w:trHeight w:hRule="exact" w:val="470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67AD3" w:rsidRPr="000765E4" w:rsidRDefault="00567AD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40" w:lineRule="auto"/>
              <w:ind w:left="299" w:hanging="1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емельны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34" w:type="dxa"/>
          </w:tcPr>
          <w:p w:rsidR="00567AD3" w:rsidRPr="000765E4" w:rsidRDefault="00567AD3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831" w:type="dxa"/>
            <w:gridSpan w:val="2"/>
          </w:tcPr>
          <w:p w:rsidR="00567AD3" w:rsidRPr="000765E4" w:rsidRDefault="00567AD3">
            <w:pPr>
              <w:pStyle w:val="TableParagraph"/>
              <w:ind w:left="213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938,0</w:t>
            </w:r>
          </w:p>
        </w:tc>
        <w:tc>
          <w:tcPr>
            <w:tcW w:w="1190" w:type="dxa"/>
          </w:tcPr>
          <w:p w:rsidR="00567AD3" w:rsidRPr="000765E4" w:rsidRDefault="00567AD3">
            <w:pPr>
              <w:pStyle w:val="TableParagraph"/>
              <w:ind w:left="121" w:right="22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краина</w:t>
            </w:r>
            <w:proofErr w:type="spellEnd"/>
          </w:p>
        </w:tc>
        <w:tc>
          <w:tcPr>
            <w:tcW w:w="1435" w:type="dxa"/>
            <w:gridSpan w:val="2"/>
            <w:vMerge w:val="restart"/>
          </w:tcPr>
          <w:p w:rsidR="00567AD3" w:rsidRPr="00D63993" w:rsidRDefault="00567AD3" w:rsidP="00D63993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  <w:vMerge w:val="restart"/>
          </w:tcPr>
          <w:p w:rsidR="00567AD3" w:rsidRPr="000765E4" w:rsidRDefault="00567AD3">
            <w:pPr>
              <w:pStyle w:val="TableParagraph"/>
              <w:ind w:left="0" w:right="251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7AD3" w:rsidRPr="00D63993" w:rsidRDefault="00567AD3" w:rsidP="00D63993">
            <w:pPr>
              <w:pStyle w:val="TableParagraph"/>
              <w:ind w:left="139" w:right="141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легковой а</w:t>
            </w: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втомобиль</w:t>
            </w:r>
          </w:p>
          <w:p w:rsidR="00567AD3" w:rsidRPr="003B2E04" w:rsidRDefault="00567AD3" w:rsidP="00DC31BE">
            <w:pPr>
              <w:pStyle w:val="TableParagraph"/>
              <w:spacing w:line="240" w:lineRule="auto"/>
              <w:ind w:left="151" w:right="15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Kia</w:t>
            </w:r>
            <w:r w:rsidRPr="003B2E0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ed</w:t>
            </w:r>
            <w:proofErr w:type="spellEnd"/>
            <w:r w:rsidRPr="003B2E0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0765E4">
              <w:rPr>
                <w:rFonts w:ascii="Arial Narrow" w:hAnsi="Arial Narrow"/>
                <w:sz w:val="20"/>
                <w:szCs w:val="20"/>
              </w:rPr>
              <w:t>Kia</w:t>
            </w:r>
            <w:r w:rsidRPr="003B2E04">
              <w:rPr>
                <w:rFonts w:ascii="Arial Narrow" w:hAnsi="Arial Narrow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d</w:t>
            </w:r>
            <w:proofErr w:type="spellEnd"/>
            <w:r w:rsidRPr="003B2E04">
              <w:rPr>
                <w:rFonts w:ascii="Arial Narrow" w:hAnsi="Arial Narrow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CEED</w:t>
            </w:r>
            <w:r w:rsidRPr="003B2E04">
              <w:rPr>
                <w:rFonts w:ascii="Arial Narrow" w:hAnsi="Arial Narrow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385" w:type="dxa"/>
            <w:vMerge w:val="restart"/>
          </w:tcPr>
          <w:p w:rsidR="00567AD3" w:rsidRPr="00DC31BE" w:rsidRDefault="00567AD3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65 692,45</w:t>
            </w:r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D63993">
        <w:trPr>
          <w:trHeight w:hRule="exact" w:val="471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40" w:lineRule="auto"/>
              <w:ind w:left="299" w:right="234" w:hanging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адовы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34" w:type="dxa"/>
          </w:tcPr>
          <w:p w:rsidR="00567AD3" w:rsidRPr="000765E4" w:rsidRDefault="00567AD3" w:rsidP="00DC31BE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и</w:t>
            </w:r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31" w:type="dxa"/>
            <w:gridSpan w:val="2"/>
          </w:tcPr>
          <w:p w:rsidR="00567AD3" w:rsidRPr="000765E4" w:rsidRDefault="00567AD3">
            <w:pPr>
              <w:pStyle w:val="TableParagraph"/>
              <w:ind w:left="213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05,0</w:t>
            </w:r>
          </w:p>
        </w:tc>
        <w:tc>
          <w:tcPr>
            <w:tcW w:w="1190" w:type="dxa"/>
          </w:tcPr>
          <w:p w:rsidR="00567AD3" w:rsidRPr="000765E4" w:rsidRDefault="00567AD3">
            <w:pPr>
              <w:pStyle w:val="TableParagraph"/>
              <w:spacing w:line="240" w:lineRule="auto"/>
              <w:ind w:left="52" w:hanging="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/>
          </w:tcPr>
          <w:p w:rsidR="00567AD3" w:rsidRPr="000765E4" w:rsidRDefault="00567AD3">
            <w:pPr>
              <w:pStyle w:val="TableParagraph"/>
              <w:ind w:left="46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67AD3" w:rsidRPr="000765E4" w:rsidRDefault="00567AD3">
            <w:pPr>
              <w:pStyle w:val="TableParagraph"/>
              <w:ind w:left="0" w:right="251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AD3" w:rsidRPr="000765E4" w:rsidRDefault="00567AD3" w:rsidP="00D6399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AD3" w:rsidRPr="000765E4" w:rsidTr="00D63993">
        <w:trPr>
          <w:trHeight w:hRule="exact" w:val="470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</w:tcPr>
          <w:p w:rsidR="00567AD3" w:rsidRPr="000765E4" w:rsidRDefault="00567AD3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gridSpan w:val="2"/>
          </w:tcPr>
          <w:p w:rsidR="00567AD3" w:rsidRPr="000765E4" w:rsidRDefault="00567AD3">
            <w:pPr>
              <w:pStyle w:val="TableParagraph"/>
              <w:ind w:left="278" w:right="28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</w:tcPr>
          <w:p w:rsidR="00567AD3" w:rsidRPr="000765E4" w:rsidRDefault="00567AD3">
            <w:pPr>
              <w:pStyle w:val="TableParagraph"/>
              <w:ind w:left="121" w:right="22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567AD3" w:rsidRPr="00D63993" w:rsidRDefault="00567AD3" w:rsidP="00D63993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ind w:left="0" w:right="251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567AD3" w:rsidRPr="000765E4" w:rsidRDefault="00567AD3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D63993">
        <w:trPr>
          <w:trHeight w:hRule="exact" w:val="699"/>
        </w:trPr>
        <w:tc>
          <w:tcPr>
            <w:tcW w:w="525" w:type="dxa"/>
            <w:gridSpan w:val="4"/>
            <w:vMerge w:val="restart"/>
          </w:tcPr>
          <w:p w:rsidR="00567AD3" w:rsidRPr="000765E4" w:rsidRDefault="00567AD3" w:rsidP="00D6399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6" w:type="dxa"/>
            <w:gridSpan w:val="4"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Погорелец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ветлан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spacing w:line="240" w:lineRule="auto"/>
              <w:ind w:left="211" w:right="91" w:firstLine="2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ачальник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24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</w:tcPr>
          <w:p w:rsidR="00567AD3" w:rsidRPr="000765E4" w:rsidRDefault="00567AD3">
            <w:pPr>
              <w:pStyle w:val="TableParagraph"/>
              <w:spacing w:line="224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spacing w:line="224" w:lineRule="exact"/>
              <w:ind w:left="2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84" w:type="dxa"/>
            <w:gridSpan w:val="3"/>
          </w:tcPr>
          <w:p w:rsidR="00567AD3" w:rsidRPr="000765E4" w:rsidRDefault="00567AD3">
            <w:pPr>
              <w:pStyle w:val="TableParagraph"/>
              <w:spacing w:line="224" w:lineRule="exact"/>
              <w:ind w:left="462" w:right="48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1" w:type="dxa"/>
          </w:tcPr>
          <w:p w:rsidR="00567AD3" w:rsidRPr="000765E4" w:rsidRDefault="00567AD3">
            <w:pPr>
              <w:pStyle w:val="TableParagraph"/>
              <w:spacing w:line="224" w:lineRule="exact"/>
              <w:ind w:left="233" w:right="25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spacing w:line="224" w:lineRule="exact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43,1</w:t>
            </w: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spacing w:line="224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567AD3" w:rsidRPr="00FF64F1" w:rsidRDefault="00567AD3">
            <w:pPr>
              <w:pStyle w:val="TableParagraph"/>
              <w:spacing w:line="224" w:lineRule="exact"/>
              <w:ind w:left="16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 104 731,92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spacing w:line="224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597994">
        <w:trPr>
          <w:trHeight w:hRule="exact" w:val="997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567AD3" w:rsidRPr="000765E4" w:rsidRDefault="00567AD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40" w:lineRule="auto"/>
              <w:ind w:left="108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</w:tcPr>
          <w:p w:rsidR="00567AD3" w:rsidRPr="000765E4" w:rsidRDefault="00567AD3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43,1</w:t>
            </w:r>
          </w:p>
        </w:tc>
        <w:tc>
          <w:tcPr>
            <w:tcW w:w="1284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left="158" w:right="162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1" w:type="dxa"/>
          </w:tcPr>
          <w:p w:rsidR="00567AD3" w:rsidRPr="000765E4" w:rsidRDefault="00567AD3">
            <w:pPr>
              <w:pStyle w:val="TableParagraph"/>
              <w:ind w:left="234" w:right="25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ind w:left="2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ind w:left="24" w:right="2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7994" w:rsidRPr="00597994" w:rsidRDefault="00597994" w:rsidP="00597994">
            <w:pPr>
              <w:pStyle w:val="TableParagraph"/>
              <w:ind w:left="139" w:right="141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легковой автомобиль</w:t>
            </w:r>
          </w:p>
          <w:p w:rsidR="00567AD3" w:rsidRPr="000765E4" w:rsidRDefault="00567AD3" w:rsidP="00597994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ив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шевроле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2123</w:t>
            </w:r>
          </w:p>
        </w:tc>
        <w:tc>
          <w:tcPr>
            <w:tcW w:w="1385" w:type="dxa"/>
          </w:tcPr>
          <w:p w:rsidR="00567AD3" w:rsidRPr="00007743" w:rsidRDefault="00567AD3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35 596,00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D63993">
        <w:trPr>
          <w:trHeight w:hRule="exact" w:val="698"/>
        </w:trPr>
        <w:tc>
          <w:tcPr>
            <w:tcW w:w="525" w:type="dxa"/>
            <w:gridSpan w:val="4"/>
            <w:vMerge w:val="restart"/>
          </w:tcPr>
          <w:p w:rsidR="00567AD3" w:rsidRPr="00D63993" w:rsidRDefault="00567AD3" w:rsidP="0000774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</w:p>
        </w:tc>
        <w:tc>
          <w:tcPr>
            <w:tcW w:w="1556" w:type="dxa"/>
            <w:gridSpan w:val="4"/>
            <w:vMerge w:val="restart"/>
          </w:tcPr>
          <w:p w:rsidR="00567AD3" w:rsidRPr="000765E4" w:rsidRDefault="00567AD3">
            <w:pPr>
              <w:pStyle w:val="TableParagraph"/>
              <w:spacing w:line="240" w:lineRule="auto"/>
              <w:ind w:right="49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Шлапак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арис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Игоревна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07743" w:rsidRDefault="00567AD3">
            <w:pPr>
              <w:pStyle w:val="TableParagraph"/>
              <w:spacing w:line="240" w:lineRule="auto"/>
              <w:ind w:left="211" w:right="178" w:hanging="34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07743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007743">
              <w:rPr>
                <w:rFonts w:ascii="Arial Narrow" w:hAnsi="Arial Narrow"/>
                <w:sz w:val="20"/>
                <w:szCs w:val="20"/>
                <w:lang w:val="ru-RU"/>
              </w:rPr>
              <w:t>начальника управлени</w:t>
            </w:r>
            <w:proofErr w:type="gramStart"/>
            <w:r w:rsidRPr="00007743">
              <w:rPr>
                <w:rFonts w:ascii="Arial Narrow" w:hAnsi="Arial Narrow"/>
                <w:sz w:val="20"/>
                <w:szCs w:val="20"/>
                <w:lang w:val="ru-RU"/>
              </w:rPr>
              <w:t>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заведующий отделом</w:t>
            </w: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</w:tcPr>
          <w:p w:rsidR="00567AD3" w:rsidRPr="00007743" w:rsidRDefault="00567AD3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4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72,2</w:t>
            </w:r>
          </w:p>
        </w:tc>
        <w:tc>
          <w:tcPr>
            <w:tcW w:w="1284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left="160" w:right="162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1" w:type="dxa"/>
            <w:vMerge w:val="restart"/>
          </w:tcPr>
          <w:p w:rsidR="00567AD3" w:rsidRPr="00007743" w:rsidRDefault="00567AD3" w:rsidP="00007743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  <w:vMerge w:val="restart"/>
          </w:tcPr>
          <w:p w:rsidR="00567AD3" w:rsidRPr="000765E4" w:rsidRDefault="00567AD3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  <w:vMerge w:val="restart"/>
          </w:tcPr>
          <w:p w:rsidR="00567AD3" w:rsidRPr="00007743" w:rsidRDefault="00567AD3" w:rsidP="001749F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27 422,17</w:t>
            </w:r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D63993">
        <w:trPr>
          <w:trHeight w:hRule="exact" w:val="471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37" w:lineRule="auto"/>
              <w:ind w:left="299" w:right="283" w:hanging="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д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ачны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34" w:type="dxa"/>
          </w:tcPr>
          <w:p w:rsidR="00567AD3" w:rsidRPr="000765E4" w:rsidRDefault="00567AD3">
            <w:pPr>
              <w:pStyle w:val="TableParagraph"/>
              <w:spacing w:line="237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spacing w:line="226" w:lineRule="exact"/>
              <w:ind w:left="148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62,0</w:t>
            </w:r>
          </w:p>
        </w:tc>
        <w:tc>
          <w:tcPr>
            <w:tcW w:w="1284" w:type="dxa"/>
            <w:gridSpan w:val="3"/>
          </w:tcPr>
          <w:p w:rsidR="00567AD3" w:rsidRPr="000765E4" w:rsidRDefault="00567AD3">
            <w:pPr>
              <w:pStyle w:val="TableParagraph"/>
              <w:spacing w:line="237" w:lineRule="auto"/>
              <w:ind w:left="158" w:right="162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1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AD3" w:rsidRPr="000765E4" w:rsidTr="00D63993">
        <w:trPr>
          <w:trHeight w:hRule="exact" w:val="701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567AD3" w:rsidRPr="000765E4" w:rsidRDefault="00567AD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</w:tcPr>
          <w:p w:rsidR="00567AD3" w:rsidRPr="00D52486" w:rsidRDefault="00567AD3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4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72,2</w:t>
            </w:r>
          </w:p>
        </w:tc>
        <w:tc>
          <w:tcPr>
            <w:tcW w:w="1284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left="158" w:right="162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1" w:type="dxa"/>
          </w:tcPr>
          <w:p w:rsidR="00567AD3" w:rsidRPr="00D52486" w:rsidRDefault="00567AD3">
            <w:pPr>
              <w:pStyle w:val="TableParagraph"/>
              <w:ind w:left="233" w:right="25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567AD3" w:rsidRPr="00D52486" w:rsidRDefault="00567AD3" w:rsidP="001749F1">
            <w:pPr>
              <w:pStyle w:val="TableParagraph"/>
              <w:ind w:left="23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2 640,00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D63993">
        <w:trPr>
          <w:trHeight w:hRule="exact" w:val="470"/>
        </w:trPr>
        <w:tc>
          <w:tcPr>
            <w:tcW w:w="525" w:type="dxa"/>
            <w:gridSpan w:val="4"/>
            <w:vMerge w:val="restart"/>
          </w:tcPr>
          <w:p w:rsidR="00567AD3" w:rsidRPr="000765E4" w:rsidRDefault="00567AD3" w:rsidP="00D5248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7</w:t>
            </w:r>
          </w:p>
        </w:tc>
        <w:tc>
          <w:tcPr>
            <w:tcW w:w="1556" w:type="dxa"/>
            <w:gridSpan w:val="4"/>
            <w:vMerge w:val="restart"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Алексеенк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юдмил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Заведующи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отделом</w:t>
            </w:r>
            <w:proofErr w:type="spellEnd"/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1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234" w:type="dxa"/>
          </w:tcPr>
          <w:p w:rsidR="00567AD3" w:rsidRPr="000765E4" w:rsidRDefault="00567AD3">
            <w:pPr>
              <w:pStyle w:val="TableParagraph"/>
              <w:spacing w:line="240" w:lineRule="auto"/>
              <w:ind w:left="372" w:right="108" w:hanging="238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3,4</w:t>
            </w:r>
          </w:p>
        </w:tc>
        <w:tc>
          <w:tcPr>
            <w:tcW w:w="1284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right="1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1" w:type="dxa"/>
            <w:vMerge w:val="restart"/>
          </w:tcPr>
          <w:p w:rsidR="00567AD3" w:rsidRPr="000765E4" w:rsidRDefault="00567AD3">
            <w:pPr>
              <w:pStyle w:val="TableParagraph"/>
              <w:ind w:left="268" w:right="22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66" w:type="dxa"/>
            <w:vMerge w:val="restart"/>
          </w:tcPr>
          <w:p w:rsidR="00567AD3" w:rsidRPr="000765E4" w:rsidRDefault="00567AD3">
            <w:pPr>
              <w:pStyle w:val="TableParagraph"/>
              <w:ind w:left="181" w:right="1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567AD3" w:rsidRPr="000765E4" w:rsidRDefault="00567AD3">
            <w:pPr>
              <w:pStyle w:val="TableParagraph"/>
              <w:ind w:left="24" w:right="2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  <w:vMerge w:val="restart"/>
          </w:tcPr>
          <w:p w:rsidR="00567AD3" w:rsidRPr="001749F1" w:rsidRDefault="00567AD3" w:rsidP="001749F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52 350,16</w:t>
            </w:r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1749F1">
        <w:trPr>
          <w:trHeight w:hRule="exact" w:val="463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ind w:left="1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567AD3" w:rsidRPr="001749F1" w:rsidRDefault="00567AD3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9,0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spacing w:line="240" w:lineRule="auto"/>
              <w:ind w:right="1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1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AD3" w:rsidRPr="000765E4" w:rsidTr="001749F1">
        <w:trPr>
          <w:trHeight w:hRule="exact" w:val="593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AD3" w:rsidRDefault="00567AD3" w:rsidP="001749F1">
            <w:pPr>
              <w:pStyle w:val="TableParagraph"/>
              <w:ind w:left="10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567AD3" w:rsidRDefault="00567AD3" w:rsidP="001749F1">
            <w:pPr>
              <w:pStyle w:val="TableParagraph"/>
              <w:ind w:left="124" w:firstLine="196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567AD3" w:rsidRPr="001749F1" w:rsidRDefault="00567AD3" w:rsidP="001749F1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</w:tcPr>
          <w:p w:rsidR="00567AD3" w:rsidRPr="000765E4" w:rsidRDefault="00567AD3" w:rsidP="001749F1">
            <w:pPr>
              <w:pStyle w:val="TableParagraph"/>
              <w:ind w:right="162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1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AD3" w:rsidRPr="000765E4" w:rsidTr="00D63993">
        <w:trPr>
          <w:trHeight w:hRule="exact" w:val="470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67AD3" w:rsidRPr="000765E4" w:rsidRDefault="00567AD3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1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234" w:type="dxa"/>
          </w:tcPr>
          <w:p w:rsidR="00567AD3" w:rsidRPr="001749F1" w:rsidRDefault="00567AD3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9,0</w:t>
            </w:r>
          </w:p>
        </w:tc>
        <w:tc>
          <w:tcPr>
            <w:tcW w:w="1284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right="16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1" w:type="dxa"/>
            <w:vMerge w:val="restart"/>
          </w:tcPr>
          <w:p w:rsidR="00567AD3" w:rsidRPr="000765E4" w:rsidRDefault="00567AD3">
            <w:pPr>
              <w:pStyle w:val="TableParagraph"/>
              <w:ind w:left="3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66" w:type="dxa"/>
            <w:vMerge w:val="restart"/>
          </w:tcPr>
          <w:p w:rsidR="00567AD3" w:rsidRPr="000765E4" w:rsidRDefault="00567AD3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3,4</w:t>
            </w:r>
          </w:p>
        </w:tc>
        <w:tc>
          <w:tcPr>
            <w:tcW w:w="1095" w:type="dxa"/>
            <w:vMerge w:val="restart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  <w:vMerge w:val="restart"/>
          </w:tcPr>
          <w:p w:rsidR="00567AD3" w:rsidRPr="001749F1" w:rsidRDefault="00567AD3" w:rsidP="001749F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37 364,38</w:t>
            </w:r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D63993">
        <w:trPr>
          <w:trHeight w:hRule="exact" w:val="471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3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г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араж</w:t>
            </w:r>
            <w:proofErr w:type="spellEnd"/>
          </w:p>
        </w:tc>
        <w:tc>
          <w:tcPr>
            <w:tcW w:w="1234" w:type="dxa"/>
          </w:tcPr>
          <w:p w:rsidR="00567AD3" w:rsidRPr="000765E4" w:rsidRDefault="00567AD3">
            <w:pPr>
              <w:pStyle w:val="TableParagraph"/>
              <w:spacing w:line="240" w:lineRule="auto"/>
              <w:ind w:left="372" w:right="108" w:hanging="238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</w:tcPr>
          <w:p w:rsidR="00567AD3" w:rsidRPr="000765E4" w:rsidRDefault="00567AD3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8,0</w:t>
            </w:r>
          </w:p>
        </w:tc>
        <w:tc>
          <w:tcPr>
            <w:tcW w:w="1284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left="194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1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AD3" w:rsidRPr="000765E4" w:rsidTr="00C707B6">
        <w:trPr>
          <w:trHeight w:val="723"/>
        </w:trPr>
        <w:tc>
          <w:tcPr>
            <w:tcW w:w="525" w:type="dxa"/>
            <w:gridSpan w:val="4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gridSpan w:val="4"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C707B6" w:rsidRDefault="00567AD3" w:rsidP="00C707B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</w:tcPr>
          <w:p w:rsidR="00567AD3" w:rsidRPr="00C707B6" w:rsidRDefault="00567AD3">
            <w:pPr>
              <w:pStyle w:val="TableParagraph"/>
              <w:ind w:left="268" w:right="22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5" w:type="dxa"/>
          </w:tcPr>
          <w:p w:rsidR="00567AD3" w:rsidRPr="000765E4" w:rsidRDefault="00567AD3" w:rsidP="001749F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</w:tbl>
    <w:p w:rsidR="00131762" w:rsidRPr="000765E4" w:rsidRDefault="00131762">
      <w:pPr>
        <w:rPr>
          <w:rFonts w:ascii="Arial Narrow" w:hAnsi="Arial Narrow"/>
          <w:sz w:val="20"/>
          <w:szCs w:val="20"/>
        </w:rPr>
        <w:sectPr w:rsidR="00131762" w:rsidRPr="000765E4">
          <w:pgSz w:w="16840" w:h="11910" w:orient="landscape"/>
          <w:pgMar w:top="840" w:right="4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1"/>
        <w:gridCol w:w="21"/>
        <w:gridCol w:w="1556"/>
        <w:gridCol w:w="1418"/>
        <w:gridCol w:w="1275"/>
        <w:gridCol w:w="1224"/>
        <w:gridCol w:w="10"/>
        <w:gridCol w:w="9"/>
        <w:gridCol w:w="752"/>
        <w:gridCol w:w="79"/>
        <w:gridCol w:w="1182"/>
        <w:gridCol w:w="47"/>
        <w:gridCol w:w="1388"/>
        <w:gridCol w:w="866"/>
        <w:gridCol w:w="1095"/>
        <w:gridCol w:w="1418"/>
        <w:gridCol w:w="1388"/>
        <w:gridCol w:w="1418"/>
      </w:tblGrid>
      <w:tr w:rsidR="00567AD3" w:rsidRPr="000765E4" w:rsidTr="008E6839">
        <w:trPr>
          <w:trHeight w:hRule="exact" w:val="701"/>
        </w:trPr>
        <w:tc>
          <w:tcPr>
            <w:tcW w:w="526" w:type="dxa"/>
            <w:gridSpan w:val="3"/>
            <w:vMerge w:val="restart"/>
          </w:tcPr>
          <w:p w:rsidR="00567AD3" w:rsidRPr="00C707B6" w:rsidRDefault="00567AD3" w:rsidP="00C707B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556" w:type="dxa"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Коваленко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адежд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567AD3" w:rsidRPr="000765E4" w:rsidRDefault="00391F57">
            <w:pPr>
              <w:pStyle w:val="TableParagraph"/>
              <w:spacing w:line="240" w:lineRule="auto"/>
              <w:ind w:left="307" w:right="91" w:hanging="1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proofErr w:type="spellStart"/>
            <w:r w:rsidR="00567AD3" w:rsidRPr="000765E4">
              <w:rPr>
                <w:rFonts w:ascii="Arial Narrow" w:hAnsi="Arial Narrow"/>
                <w:w w:val="95"/>
                <w:sz w:val="20"/>
                <w:szCs w:val="20"/>
              </w:rPr>
              <w:t>аведующий</w:t>
            </w:r>
            <w:proofErr w:type="spellEnd"/>
            <w:r w:rsidR="00567AD3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567AD3" w:rsidRPr="000765E4">
              <w:rPr>
                <w:rFonts w:ascii="Arial Narrow" w:hAnsi="Arial Narrow"/>
                <w:sz w:val="20"/>
                <w:szCs w:val="20"/>
              </w:rPr>
              <w:t>сектором</w:t>
            </w:r>
            <w:proofErr w:type="spellEnd"/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  <w:gridSpan w:val="2"/>
          </w:tcPr>
          <w:p w:rsidR="00567AD3" w:rsidRPr="000765E4" w:rsidRDefault="00567AD3">
            <w:pPr>
              <w:pStyle w:val="TableParagraph"/>
              <w:spacing w:line="240" w:lineRule="auto"/>
              <w:ind w:left="420" w:right="108" w:hanging="3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индивидуал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61" w:type="dxa"/>
            <w:gridSpan w:val="2"/>
          </w:tcPr>
          <w:p w:rsidR="00567AD3" w:rsidRPr="000765E4" w:rsidRDefault="00567AD3">
            <w:pPr>
              <w:pStyle w:val="TableParagraph"/>
              <w:ind w:left="0" w:right="19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4,0</w:t>
            </w:r>
          </w:p>
        </w:tc>
        <w:tc>
          <w:tcPr>
            <w:tcW w:w="1308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left="194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88" w:type="dxa"/>
          </w:tcPr>
          <w:p w:rsidR="00567AD3" w:rsidRPr="00C707B6" w:rsidRDefault="00567AD3">
            <w:pPr>
              <w:pStyle w:val="TableParagraph"/>
              <w:ind w:left="278" w:right="2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66" w:type="dxa"/>
          </w:tcPr>
          <w:p w:rsidR="00567AD3" w:rsidRPr="00C707B6" w:rsidRDefault="00567AD3">
            <w:pPr>
              <w:pStyle w:val="TableParagraph"/>
              <w:ind w:left="285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1.0</w:t>
            </w: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ind w:left="24" w:right="2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567AD3" w:rsidRPr="00C707B6" w:rsidRDefault="00567AD3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87812,41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8E6839">
        <w:trPr>
          <w:trHeight w:hRule="exact" w:val="701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  <w:gridSpan w:val="2"/>
          </w:tcPr>
          <w:p w:rsidR="00567AD3" w:rsidRPr="000765E4" w:rsidRDefault="00567AD3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61" w:type="dxa"/>
            <w:gridSpan w:val="2"/>
          </w:tcPr>
          <w:p w:rsidR="00567AD3" w:rsidRPr="000765E4" w:rsidRDefault="00567AD3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8" w:type="dxa"/>
            <w:gridSpan w:val="3"/>
          </w:tcPr>
          <w:p w:rsidR="00567AD3" w:rsidRPr="000765E4" w:rsidRDefault="00567AD3">
            <w:pPr>
              <w:pStyle w:val="TableParagraph"/>
              <w:ind w:left="0" w:right="497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567AD3" w:rsidRPr="00F3357D" w:rsidRDefault="00567AD3" w:rsidP="00F3357D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комната в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общежитиии</w:t>
            </w:r>
            <w:proofErr w:type="spellEnd"/>
          </w:p>
        </w:tc>
        <w:tc>
          <w:tcPr>
            <w:tcW w:w="866" w:type="dxa"/>
          </w:tcPr>
          <w:p w:rsidR="00567AD3" w:rsidRPr="00F3357D" w:rsidRDefault="00567AD3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.0</w:t>
            </w: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567AD3" w:rsidRPr="00F3357D" w:rsidRDefault="00567AD3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 000,00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8E6839">
        <w:trPr>
          <w:trHeight w:hRule="exact" w:val="478"/>
        </w:trPr>
        <w:tc>
          <w:tcPr>
            <w:tcW w:w="526" w:type="dxa"/>
            <w:gridSpan w:val="3"/>
            <w:vMerge w:val="restart"/>
          </w:tcPr>
          <w:p w:rsidR="00567AD3" w:rsidRPr="000765E4" w:rsidRDefault="00567AD3" w:rsidP="006C056F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</w:p>
        </w:tc>
        <w:tc>
          <w:tcPr>
            <w:tcW w:w="1556" w:type="dxa"/>
            <w:vMerge w:val="restart"/>
          </w:tcPr>
          <w:p w:rsidR="00567AD3" w:rsidRPr="000765E4" w:rsidRDefault="00567AD3">
            <w:pPr>
              <w:pStyle w:val="TableParagraph"/>
              <w:spacing w:line="240" w:lineRule="auto"/>
              <w:ind w:right="49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Еремеев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Ольг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Борисовна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spacing w:line="240" w:lineRule="auto"/>
              <w:ind w:left="211" w:right="91" w:firstLine="2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ачальник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40" w:lineRule="auto"/>
              <w:ind w:left="299" w:hanging="1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емельны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34" w:type="dxa"/>
            <w:gridSpan w:val="2"/>
          </w:tcPr>
          <w:p w:rsidR="00567AD3" w:rsidRPr="000765E4" w:rsidRDefault="00567AD3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  <w:gridSpan w:val="2"/>
          </w:tcPr>
          <w:p w:rsidR="00567AD3" w:rsidRPr="000765E4" w:rsidRDefault="00567AD3">
            <w:pPr>
              <w:pStyle w:val="TableParagraph"/>
              <w:ind w:left="0" w:right="13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1308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left="33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88" w:type="dxa"/>
            <w:vMerge w:val="restart"/>
          </w:tcPr>
          <w:p w:rsidR="00567AD3" w:rsidRPr="000765E4" w:rsidRDefault="00567AD3">
            <w:pPr>
              <w:pStyle w:val="TableParagraph"/>
              <w:ind w:left="210" w:right="25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66" w:type="dxa"/>
            <w:vMerge w:val="restart"/>
          </w:tcPr>
          <w:p w:rsidR="00567AD3" w:rsidRPr="000765E4" w:rsidRDefault="00567AD3">
            <w:pPr>
              <w:pStyle w:val="TableParagraph"/>
              <w:ind w:left="181" w:right="1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567AD3" w:rsidRPr="000765E4" w:rsidRDefault="00567AD3">
            <w:pPr>
              <w:pStyle w:val="TableParagraph"/>
              <w:ind w:left="24" w:right="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7AD3" w:rsidRPr="000765E4" w:rsidRDefault="00567AD3" w:rsidP="006C056F">
            <w:pPr>
              <w:pStyle w:val="TableParagraph"/>
              <w:spacing w:line="240" w:lineRule="auto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Автомобиль </w:t>
            </w: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Тойота Авенсис, </w:t>
            </w:r>
          </w:p>
        </w:tc>
        <w:tc>
          <w:tcPr>
            <w:tcW w:w="1388" w:type="dxa"/>
            <w:vMerge w:val="restart"/>
          </w:tcPr>
          <w:p w:rsidR="00567AD3" w:rsidRPr="006C056F" w:rsidRDefault="00567AD3">
            <w:pPr>
              <w:pStyle w:val="TableParagraph"/>
              <w:ind w:left="16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 844 873,18</w:t>
            </w:r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8E6839">
        <w:trPr>
          <w:trHeight w:hRule="exact" w:val="701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40" w:lineRule="auto"/>
              <w:ind w:left="170" w:right="173" w:firstLine="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ачны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земельны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34" w:type="dxa"/>
            <w:gridSpan w:val="2"/>
          </w:tcPr>
          <w:p w:rsidR="00567AD3" w:rsidRPr="000765E4" w:rsidRDefault="00567AD3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  <w:gridSpan w:val="2"/>
          </w:tcPr>
          <w:p w:rsidR="00567AD3" w:rsidRPr="000765E4" w:rsidRDefault="00567AD3">
            <w:pPr>
              <w:pStyle w:val="TableParagraph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  <w:tc>
          <w:tcPr>
            <w:tcW w:w="1308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left="33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8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AD3" w:rsidRPr="000765E4" w:rsidTr="008E6839">
        <w:trPr>
          <w:trHeight w:hRule="exact" w:val="470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105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ило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234" w:type="dxa"/>
            <w:gridSpan w:val="2"/>
          </w:tcPr>
          <w:p w:rsidR="00567AD3" w:rsidRPr="000765E4" w:rsidRDefault="00567AD3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  <w:gridSpan w:val="2"/>
          </w:tcPr>
          <w:p w:rsidR="00567AD3" w:rsidRPr="000765E4" w:rsidRDefault="00567AD3">
            <w:pPr>
              <w:pStyle w:val="TableParagraph"/>
              <w:ind w:left="0" w:right="13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328,3</w:t>
            </w:r>
          </w:p>
        </w:tc>
        <w:tc>
          <w:tcPr>
            <w:tcW w:w="1308" w:type="dxa"/>
            <w:gridSpan w:val="3"/>
          </w:tcPr>
          <w:p w:rsidR="00567AD3" w:rsidRPr="000765E4" w:rsidRDefault="00567AD3">
            <w:pPr>
              <w:pStyle w:val="TableParagraph"/>
              <w:spacing w:line="240" w:lineRule="auto"/>
              <w:ind w:left="33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8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AD3" w:rsidRPr="000765E4" w:rsidTr="008E6839">
        <w:trPr>
          <w:trHeight w:hRule="exact" w:val="505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40" w:lineRule="auto"/>
              <w:ind w:left="108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  <w:gridSpan w:val="2"/>
          </w:tcPr>
          <w:p w:rsidR="00567AD3" w:rsidRPr="006C056F" w:rsidRDefault="00567AD3" w:rsidP="008E6839">
            <w:pPr>
              <w:pStyle w:val="TableParagraph"/>
              <w:spacing w:line="240" w:lineRule="auto"/>
              <w:ind w:left="57" w:right="57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2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761" w:type="dxa"/>
            <w:gridSpan w:val="2"/>
          </w:tcPr>
          <w:p w:rsidR="00567AD3" w:rsidRPr="000765E4" w:rsidRDefault="00567AD3">
            <w:pPr>
              <w:pStyle w:val="TableParagraph"/>
              <w:ind w:left="84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46,0</w:t>
            </w:r>
          </w:p>
        </w:tc>
        <w:tc>
          <w:tcPr>
            <w:tcW w:w="1261" w:type="dxa"/>
            <w:gridSpan w:val="2"/>
          </w:tcPr>
          <w:p w:rsidR="00567AD3" w:rsidRPr="000765E4" w:rsidRDefault="00567AD3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AD3" w:rsidRPr="000765E4" w:rsidTr="008E6839">
        <w:trPr>
          <w:trHeight w:val="550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567AD3" w:rsidRPr="000765E4" w:rsidRDefault="00567AD3">
            <w:pPr>
              <w:pStyle w:val="TableParagraph"/>
              <w:ind w:left="4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67AD3" w:rsidRPr="006C056F" w:rsidRDefault="00567AD3" w:rsidP="006C056F">
            <w:pPr>
              <w:pStyle w:val="TableParagraph"/>
              <w:spacing w:line="240" w:lineRule="auto"/>
              <w:ind w:left="299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34" w:type="dxa"/>
            <w:gridSpan w:val="2"/>
            <w:vMerge w:val="restart"/>
          </w:tcPr>
          <w:p w:rsidR="00567AD3" w:rsidRPr="006C056F" w:rsidRDefault="00567AD3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61" w:type="dxa"/>
            <w:gridSpan w:val="2"/>
            <w:vMerge w:val="restart"/>
          </w:tcPr>
          <w:p w:rsidR="00567AD3" w:rsidRPr="006C056F" w:rsidRDefault="00567AD3">
            <w:pPr>
              <w:pStyle w:val="TableParagraph"/>
              <w:ind w:left="151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61" w:type="dxa"/>
            <w:gridSpan w:val="2"/>
            <w:vMerge w:val="restart"/>
          </w:tcPr>
          <w:p w:rsidR="00567AD3" w:rsidRPr="006C056F" w:rsidRDefault="00567AD3">
            <w:pPr>
              <w:pStyle w:val="TableParagraph"/>
              <w:ind w:left="259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ind w:left="0" w:right="352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ило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ind w:left="0" w:right="20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328,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  <w:vMerge w:val="restart"/>
          </w:tcPr>
          <w:p w:rsidR="00567AD3" w:rsidRPr="006C056F" w:rsidRDefault="00567AD3" w:rsidP="00391F57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81 070,87</w:t>
            </w:r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8E6839">
        <w:trPr>
          <w:trHeight w:val="544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67AD3" w:rsidRPr="000765E4" w:rsidRDefault="00567AD3">
            <w:pPr>
              <w:pStyle w:val="TableParagraph"/>
              <w:ind w:left="4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7AD3" w:rsidRDefault="00567AD3" w:rsidP="006C056F">
            <w:pPr>
              <w:pStyle w:val="TableParagraph"/>
              <w:spacing w:line="240" w:lineRule="auto"/>
              <w:ind w:left="299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gridSpan w:val="2"/>
            <w:vMerge/>
          </w:tcPr>
          <w:p w:rsidR="00567AD3" w:rsidRDefault="00567AD3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61" w:type="dxa"/>
            <w:gridSpan w:val="2"/>
            <w:vMerge/>
          </w:tcPr>
          <w:p w:rsidR="00567AD3" w:rsidRDefault="00567AD3">
            <w:pPr>
              <w:pStyle w:val="TableParagraph"/>
              <w:ind w:left="15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gridSpan w:val="2"/>
            <w:vMerge/>
          </w:tcPr>
          <w:p w:rsidR="00567AD3" w:rsidRDefault="00567AD3">
            <w:pPr>
              <w:pStyle w:val="TableParagraph"/>
              <w:ind w:left="25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567AD3" w:rsidRDefault="00567AD3" w:rsidP="00B33EF1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567AD3" w:rsidRPr="00B33EF1" w:rsidRDefault="00567AD3" w:rsidP="00B33EF1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48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567AD3" w:rsidRPr="000765E4" w:rsidRDefault="00567AD3" w:rsidP="00B33EF1">
            <w:pPr>
              <w:pStyle w:val="TableParagraph"/>
              <w:ind w:left="69" w:right="64" w:hanging="20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67AD3" w:rsidRDefault="00567AD3" w:rsidP="006C056F">
            <w:pPr>
              <w:pStyle w:val="TableParagraph"/>
              <w:ind w:left="28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AD3" w:rsidRPr="000765E4" w:rsidTr="008E6839">
        <w:trPr>
          <w:trHeight w:hRule="exact" w:val="701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</w:tcPr>
          <w:p w:rsidR="00567AD3" w:rsidRPr="000765E4" w:rsidRDefault="00567AD3">
            <w:pPr>
              <w:pStyle w:val="TableParagraph"/>
              <w:spacing w:line="228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spacing w:line="226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  <w:gridSpan w:val="2"/>
          </w:tcPr>
          <w:p w:rsidR="00567AD3" w:rsidRPr="000765E4" w:rsidRDefault="00567AD3">
            <w:pPr>
              <w:pStyle w:val="TableParagraph"/>
              <w:spacing w:line="226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567AD3" w:rsidRPr="000765E4" w:rsidRDefault="00567AD3">
            <w:pPr>
              <w:pStyle w:val="TableParagraph"/>
              <w:spacing w:line="226" w:lineRule="exact"/>
              <w:ind w:left="54" w:right="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567AD3" w:rsidRPr="000765E4" w:rsidRDefault="00567AD3">
            <w:pPr>
              <w:pStyle w:val="TableParagraph"/>
              <w:spacing w:line="226" w:lineRule="exact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567AD3" w:rsidRPr="000765E4" w:rsidRDefault="00567AD3">
            <w:pPr>
              <w:pStyle w:val="TableParagraph"/>
              <w:spacing w:line="226" w:lineRule="exact"/>
              <w:ind w:left="0" w:right="352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ило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spacing w:line="226" w:lineRule="exact"/>
              <w:ind w:left="0" w:right="20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328,3</w:t>
            </w: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28" w:lineRule="exact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567AD3" w:rsidRPr="006C056F" w:rsidRDefault="00567AD3" w:rsidP="006C056F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8E6839">
        <w:trPr>
          <w:trHeight w:hRule="exact" w:val="701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AD3" w:rsidRPr="000765E4" w:rsidRDefault="00567AD3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  <w:gridSpan w:val="2"/>
          </w:tcPr>
          <w:p w:rsidR="00567AD3" w:rsidRPr="000765E4" w:rsidRDefault="00567AD3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567AD3" w:rsidRPr="000765E4" w:rsidRDefault="00567AD3">
            <w:pPr>
              <w:pStyle w:val="TableParagraph"/>
              <w:ind w:left="54" w:right="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567AD3" w:rsidRPr="000765E4" w:rsidRDefault="00567AD3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567AD3" w:rsidRPr="000765E4" w:rsidRDefault="00567AD3">
            <w:pPr>
              <w:pStyle w:val="TableParagraph"/>
              <w:ind w:left="0" w:right="352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ило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ind w:left="0" w:right="20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328,3</w:t>
            </w: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567AD3" w:rsidRPr="006C056F" w:rsidRDefault="00567AD3" w:rsidP="006C056F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8E6839">
        <w:trPr>
          <w:trHeight w:hRule="exact" w:val="1162"/>
        </w:trPr>
        <w:tc>
          <w:tcPr>
            <w:tcW w:w="526" w:type="dxa"/>
            <w:gridSpan w:val="3"/>
            <w:vMerge w:val="restart"/>
          </w:tcPr>
          <w:p w:rsidR="00567AD3" w:rsidRPr="003B2E04" w:rsidRDefault="00567AD3" w:rsidP="003B2E0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6" w:type="dxa"/>
          </w:tcPr>
          <w:p w:rsidR="00567AD3" w:rsidRPr="003B2E0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B2E04">
              <w:rPr>
                <w:rFonts w:ascii="Arial Narrow" w:hAnsi="Arial Narrow"/>
                <w:sz w:val="20"/>
                <w:szCs w:val="20"/>
              </w:rPr>
              <w:t>Сорока</w:t>
            </w:r>
            <w:proofErr w:type="spellEnd"/>
            <w:r w:rsidRPr="003B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B2E04">
              <w:rPr>
                <w:rFonts w:ascii="Arial Narrow" w:hAnsi="Arial Narrow"/>
                <w:sz w:val="20"/>
                <w:szCs w:val="20"/>
              </w:rPr>
              <w:t>Ольга</w:t>
            </w:r>
            <w:proofErr w:type="spellEnd"/>
            <w:r w:rsidRPr="003B2E0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B2E04">
              <w:rPr>
                <w:rFonts w:ascii="Arial Narrow" w:hAnsi="Arial Narrow"/>
                <w:w w:val="95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1418" w:type="dxa"/>
          </w:tcPr>
          <w:p w:rsidR="00567AD3" w:rsidRDefault="00567AD3">
            <w:pPr>
              <w:pStyle w:val="TableParagraph"/>
              <w:spacing w:line="240" w:lineRule="auto"/>
              <w:ind w:left="211" w:right="178" w:hanging="34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B2E0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3B2E04">
              <w:rPr>
                <w:rFonts w:ascii="Arial Narrow" w:hAnsi="Arial Narrow"/>
                <w:sz w:val="20"/>
                <w:szCs w:val="20"/>
                <w:lang w:val="ru-RU"/>
              </w:rPr>
              <w:t>начальника управлени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</w:p>
          <w:p w:rsidR="00567AD3" w:rsidRPr="003B2E04" w:rsidRDefault="00567AD3">
            <w:pPr>
              <w:pStyle w:val="TableParagraph"/>
              <w:spacing w:line="240" w:lineRule="auto"/>
              <w:ind w:left="211" w:right="178" w:hanging="34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275" w:type="dxa"/>
          </w:tcPr>
          <w:p w:rsidR="00567AD3" w:rsidRDefault="00567AD3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емельный участок</w:t>
            </w:r>
          </w:p>
          <w:p w:rsidR="00567AD3" w:rsidRPr="003B2E04" w:rsidRDefault="00567AD3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(подсобное хозяйство)</w:t>
            </w:r>
          </w:p>
        </w:tc>
        <w:tc>
          <w:tcPr>
            <w:tcW w:w="1234" w:type="dxa"/>
            <w:gridSpan w:val="2"/>
          </w:tcPr>
          <w:p w:rsidR="00567AD3" w:rsidRPr="003B2E04" w:rsidRDefault="00567AD3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  <w:gridSpan w:val="2"/>
          </w:tcPr>
          <w:p w:rsidR="00567AD3" w:rsidRPr="00567AD3" w:rsidRDefault="00567AD3">
            <w:pPr>
              <w:pStyle w:val="TableParagraph"/>
              <w:ind w:left="54" w:right="5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261" w:type="dxa"/>
            <w:gridSpan w:val="2"/>
          </w:tcPr>
          <w:p w:rsidR="00567AD3" w:rsidRPr="000765E4" w:rsidRDefault="00567AD3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567AD3" w:rsidRPr="00567AD3" w:rsidRDefault="00567AD3" w:rsidP="00567AD3">
            <w:pPr>
              <w:pStyle w:val="TableParagraph"/>
              <w:ind w:left="0" w:right="313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567AD3" w:rsidRPr="000765E4" w:rsidRDefault="00567AD3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567AD3" w:rsidRPr="000765E4" w:rsidRDefault="00567AD3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567AD3" w:rsidRPr="003B2E04" w:rsidRDefault="00567AD3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85 481,25</w:t>
            </w:r>
          </w:p>
        </w:tc>
        <w:tc>
          <w:tcPr>
            <w:tcW w:w="1418" w:type="dxa"/>
          </w:tcPr>
          <w:p w:rsidR="00567AD3" w:rsidRPr="000765E4" w:rsidRDefault="00567AD3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8E6839">
        <w:trPr>
          <w:trHeight w:hRule="exact" w:val="576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567AD3" w:rsidRPr="000765E4" w:rsidRDefault="00567AD3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spacing w:line="228" w:lineRule="exact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6,4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567AD3" w:rsidRPr="000765E4" w:rsidRDefault="00567AD3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 w:val="restart"/>
          </w:tcPr>
          <w:p w:rsidR="00567AD3" w:rsidRPr="000765E4" w:rsidRDefault="0061357A" w:rsidP="0061357A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г</w:t>
            </w:r>
            <w:proofErr w:type="spellStart"/>
            <w:r w:rsidR="00567AD3" w:rsidRPr="000765E4">
              <w:rPr>
                <w:rFonts w:ascii="Arial Narrow" w:hAnsi="Arial Narrow"/>
                <w:sz w:val="20"/>
                <w:szCs w:val="20"/>
              </w:rPr>
              <w:t>аражн</w:t>
            </w:r>
            <w:proofErr w:type="gramStart"/>
            <w:r w:rsidR="00567AD3" w:rsidRPr="000765E4">
              <w:rPr>
                <w:rFonts w:ascii="Arial Narrow" w:hAnsi="Arial Narrow"/>
                <w:sz w:val="20"/>
                <w:szCs w:val="20"/>
              </w:rPr>
              <w:t>о</w:t>
            </w:r>
            <w:proofErr w:type="spellEnd"/>
            <w:r w:rsidR="00567AD3" w:rsidRPr="000765E4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  <w:r w:rsidR="00567AD3"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67AD3" w:rsidRPr="000765E4">
              <w:rPr>
                <w:rFonts w:ascii="Arial Narrow" w:hAnsi="Arial Narrow"/>
                <w:w w:val="95"/>
                <w:sz w:val="20"/>
                <w:szCs w:val="20"/>
              </w:rPr>
              <w:t>строительная</w:t>
            </w:r>
            <w:proofErr w:type="spellEnd"/>
            <w:r w:rsidR="00567AD3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567AD3" w:rsidRPr="000765E4">
              <w:rPr>
                <w:rFonts w:ascii="Arial Narrow" w:hAnsi="Arial Narrow"/>
                <w:sz w:val="20"/>
                <w:szCs w:val="20"/>
              </w:rPr>
              <w:t>стоянка</w:t>
            </w:r>
            <w:proofErr w:type="spellEnd"/>
          </w:p>
        </w:tc>
        <w:tc>
          <w:tcPr>
            <w:tcW w:w="866" w:type="dxa"/>
            <w:vMerge w:val="restart"/>
          </w:tcPr>
          <w:p w:rsidR="00567AD3" w:rsidRPr="000765E4" w:rsidRDefault="00567AD3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13,5</w:t>
            </w:r>
          </w:p>
        </w:tc>
        <w:tc>
          <w:tcPr>
            <w:tcW w:w="1095" w:type="dxa"/>
            <w:vMerge w:val="restart"/>
          </w:tcPr>
          <w:p w:rsidR="00567AD3" w:rsidRPr="000765E4" w:rsidRDefault="00567AD3">
            <w:pPr>
              <w:pStyle w:val="TableParagraph"/>
              <w:spacing w:line="228" w:lineRule="exact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  <w:vMerge w:val="restart"/>
          </w:tcPr>
          <w:p w:rsidR="00567AD3" w:rsidRPr="00567AD3" w:rsidRDefault="00567AD3">
            <w:pPr>
              <w:pStyle w:val="TableParagraph"/>
              <w:spacing w:line="226" w:lineRule="exact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3 037,41</w:t>
            </w:r>
          </w:p>
        </w:tc>
        <w:tc>
          <w:tcPr>
            <w:tcW w:w="1418" w:type="dxa"/>
            <w:vMerge w:val="restart"/>
          </w:tcPr>
          <w:p w:rsidR="00567AD3" w:rsidRPr="000765E4" w:rsidRDefault="00567AD3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7AD3" w:rsidRPr="000765E4" w:rsidTr="008E6839">
        <w:trPr>
          <w:trHeight w:hRule="exact" w:val="975"/>
        </w:trPr>
        <w:tc>
          <w:tcPr>
            <w:tcW w:w="526" w:type="dxa"/>
            <w:gridSpan w:val="3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67AD3" w:rsidRPr="000765E4" w:rsidRDefault="00567AD3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AD3" w:rsidRDefault="00567AD3" w:rsidP="00567AD3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емельный участок</w:t>
            </w:r>
          </w:p>
          <w:p w:rsidR="00567AD3" w:rsidRPr="00567AD3" w:rsidRDefault="00567AD3" w:rsidP="00567AD3">
            <w:pPr>
              <w:pStyle w:val="TableParagraph"/>
              <w:ind w:left="122" w:right="123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(подсобное хозяйство)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</w:tcPr>
          <w:p w:rsidR="00567AD3" w:rsidRPr="000765E4" w:rsidRDefault="00567AD3" w:rsidP="00567AD3">
            <w:pPr>
              <w:pStyle w:val="TableParagraph"/>
              <w:spacing w:line="228" w:lineRule="exact"/>
              <w:ind w:left="369" w:right="108" w:hanging="236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567AD3" w:rsidRPr="00567AD3" w:rsidRDefault="00567AD3" w:rsidP="00567AD3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567AD3" w:rsidRPr="000765E4" w:rsidRDefault="00567AD3" w:rsidP="00567AD3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/>
          </w:tcPr>
          <w:p w:rsidR="00567AD3" w:rsidRPr="000765E4" w:rsidRDefault="00567AD3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67AD3" w:rsidRPr="000765E4" w:rsidRDefault="00567AD3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AD3" w:rsidRPr="000765E4" w:rsidRDefault="00567AD3">
            <w:pPr>
              <w:pStyle w:val="TableParagraph"/>
              <w:spacing w:line="228" w:lineRule="exact"/>
              <w:ind w:left="69" w:right="64" w:hanging="20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67AD3" w:rsidRPr="000765E4" w:rsidRDefault="00567AD3">
            <w:pPr>
              <w:pStyle w:val="TableParagraph"/>
              <w:spacing w:line="226" w:lineRule="exact"/>
              <w:ind w:left="142"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7AD3" w:rsidRPr="000765E4" w:rsidRDefault="00567AD3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57A" w:rsidRPr="000765E4" w:rsidTr="008E6839">
        <w:trPr>
          <w:trHeight w:hRule="exact" w:val="698"/>
        </w:trPr>
        <w:tc>
          <w:tcPr>
            <w:tcW w:w="526" w:type="dxa"/>
            <w:gridSpan w:val="3"/>
            <w:vMerge w:val="restart"/>
          </w:tcPr>
          <w:p w:rsidR="0061357A" w:rsidRPr="000765E4" w:rsidRDefault="0061357A" w:rsidP="0061357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1</w:t>
            </w:r>
          </w:p>
        </w:tc>
        <w:tc>
          <w:tcPr>
            <w:tcW w:w="1556" w:type="dxa"/>
          </w:tcPr>
          <w:p w:rsidR="0061357A" w:rsidRPr="000765E4" w:rsidRDefault="0061357A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Горсков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Евгени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61357A" w:rsidRPr="000765E4" w:rsidRDefault="00391F57">
            <w:pPr>
              <w:pStyle w:val="TableParagraph"/>
              <w:spacing w:line="240" w:lineRule="auto"/>
              <w:ind w:left="350" w:right="91" w:hanging="1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proofErr w:type="spellStart"/>
            <w:r w:rsidR="0061357A" w:rsidRPr="000765E4">
              <w:rPr>
                <w:rFonts w:ascii="Arial Narrow" w:hAnsi="Arial Narrow"/>
                <w:w w:val="95"/>
                <w:sz w:val="20"/>
                <w:szCs w:val="20"/>
              </w:rPr>
              <w:t>аведующий</w:t>
            </w:r>
            <w:proofErr w:type="spellEnd"/>
            <w:r w:rsidR="0061357A"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="0061357A" w:rsidRPr="000765E4">
              <w:rPr>
                <w:rFonts w:ascii="Arial Narrow" w:hAnsi="Arial Narrow"/>
                <w:sz w:val="20"/>
                <w:szCs w:val="20"/>
              </w:rPr>
              <w:t>отделом</w:t>
            </w:r>
            <w:proofErr w:type="spellEnd"/>
          </w:p>
        </w:tc>
        <w:tc>
          <w:tcPr>
            <w:tcW w:w="1275" w:type="dxa"/>
          </w:tcPr>
          <w:p w:rsidR="0061357A" w:rsidRPr="000765E4" w:rsidRDefault="0061357A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34" w:type="dxa"/>
            <w:gridSpan w:val="2"/>
          </w:tcPr>
          <w:p w:rsidR="0061357A" w:rsidRPr="000765E4" w:rsidRDefault="0061357A">
            <w:pPr>
              <w:pStyle w:val="TableParagraph"/>
              <w:spacing w:line="240" w:lineRule="auto"/>
              <w:ind w:left="420" w:right="108" w:hanging="3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индивидуал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61" w:type="dxa"/>
            <w:gridSpan w:val="2"/>
          </w:tcPr>
          <w:p w:rsidR="0061357A" w:rsidRPr="000765E4" w:rsidRDefault="0061357A">
            <w:pPr>
              <w:pStyle w:val="TableParagraph"/>
              <w:ind w:left="55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4,6</w:t>
            </w:r>
          </w:p>
        </w:tc>
        <w:tc>
          <w:tcPr>
            <w:tcW w:w="1261" w:type="dxa"/>
            <w:gridSpan w:val="2"/>
          </w:tcPr>
          <w:p w:rsidR="0061357A" w:rsidRPr="000765E4" w:rsidRDefault="0061357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61357A" w:rsidRPr="0061357A" w:rsidRDefault="0061357A" w:rsidP="0061357A">
            <w:pPr>
              <w:pStyle w:val="TableParagraph"/>
              <w:spacing w:line="240" w:lineRule="auto"/>
              <w:ind w:left="57" w:right="57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61357A" w:rsidRPr="000765E4" w:rsidRDefault="0061357A">
            <w:pPr>
              <w:pStyle w:val="TableParagraph"/>
              <w:ind w:left="0" w:right="201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61357A" w:rsidRPr="000765E4" w:rsidRDefault="0061357A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57A" w:rsidRPr="000765E4" w:rsidRDefault="0061357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61357A" w:rsidRPr="0061357A" w:rsidRDefault="0061357A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16 867,76</w:t>
            </w:r>
          </w:p>
        </w:tc>
        <w:tc>
          <w:tcPr>
            <w:tcW w:w="1418" w:type="dxa"/>
          </w:tcPr>
          <w:p w:rsidR="0061357A" w:rsidRPr="000765E4" w:rsidRDefault="0061357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61357A" w:rsidRPr="000765E4" w:rsidTr="008E6839">
        <w:trPr>
          <w:trHeight w:hRule="exact" w:val="718"/>
        </w:trPr>
        <w:tc>
          <w:tcPr>
            <w:tcW w:w="526" w:type="dxa"/>
            <w:gridSpan w:val="3"/>
            <w:vMerge/>
          </w:tcPr>
          <w:p w:rsidR="0061357A" w:rsidRPr="000765E4" w:rsidRDefault="006135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</w:tcPr>
          <w:p w:rsidR="0061357A" w:rsidRPr="000765E4" w:rsidRDefault="0061357A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8" w:type="dxa"/>
          </w:tcPr>
          <w:p w:rsidR="0061357A" w:rsidRPr="000765E4" w:rsidRDefault="006135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7A" w:rsidRPr="000765E4" w:rsidRDefault="0061357A">
            <w:pPr>
              <w:pStyle w:val="TableParagraph"/>
              <w:spacing w:line="228" w:lineRule="exact"/>
              <w:ind w:left="299" w:hanging="1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Земельны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34" w:type="dxa"/>
            <w:gridSpan w:val="2"/>
          </w:tcPr>
          <w:p w:rsidR="0061357A" w:rsidRPr="000765E4" w:rsidRDefault="0061357A">
            <w:pPr>
              <w:pStyle w:val="TableParagraph"/>
              <w:spacing w:line="228" w:lineRule="exact"/>
              <w:ind w:left="420" w:right="108" w:hanging="3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индивидуал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61" w:type="dxa"/>
            <w:gridSpan w:val="2"/>
          </w:tcPr>
          <w:p w:rsidR="0061357A" w:rsidRPr="000765E4" w:rsidRDefault="0061357A">
            <w:pPr>
              <w:pStyle w:val="TableParagraph"/>
              <w:spacing w:line="226" w:lineRule="exact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1261" w:type="dxa"/>
            <w:gridSpan w:val="2"/>
          </w:tcPr>
          <w:p w:rsidR="0061357A" w:rsidRPr="000765E4" w:rsidRDefault="0061357A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61357A" w:rsidRPr="00901CB0" w:rsidRDefault="00901CB0" w:rsidP="00901CB0">
            <w:pPr>
              <w:pStyle w:val="TableParagraph"/>
              <w:spacing w:line="226" w:lineRule="exact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61357A" w:rsidRPr="000765E4" w:rsidRDefault="0061357A">
            <w:pPr>
              <w:pStyle w:val="TableParagraph"/>
              <w:spacing w:line="226" w:lineRule="exact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61357A" w:rsidRPr="000765E4" w:rsidRDefault="0061357A">
            <w:pPr>
              <w:pStyle w:val="TableParagraph"/>
              <w:spacing w:line="228" w:lineRule="exact"/>
              <w:ind w:left="14" w:right="119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1CB0" w:rsidRPr="00901CB0" w:rsidRDefault="00901CB0" w:rsidP="00597994">
            <w:pPr>
              <w:pStyle w:val="TableParagraph"/>
              <w:ind w:left="139" w:right="141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легковой а</w:t>
            </w: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втомобиль</w:t>
            </w:r>
          </w:p>
          <w:p w:rsidR="0061357A" w:rsidRPr="000765E4" w:rsidRDefault="0061357A" w:rsidP="00597994">
            <w:pPr>
              <w:pStyle w:val="TableParagraph"/>
              <w:spacing w:line="228" w:lineRule="exact"/>
              <w:ind w:left="436" w:right="191" w:hanging="2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 xml:space="preserve">ДЭУ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Nexia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1388" w:type="dxa"/>
          </w:tcPr>
          <w:p w:rsidR="0061357A" w:rsidRPr="000765E4" w:rsidRDefault="0061357A">
            <w:pPr>
              <w:pStyle w:val="TableParagraph"/>
              <w:spacing w:line="226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61357A" w:rsidRPr="000765E4" w:rsidRDefault="0061357A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97994" w:rsidRPr="000765E4" w:rsidTr="008E6839">
        <w:trPr>
          <w:trHeight w:val="557"/>
        </w:trPr>
        <w:tc>
          <w:tcPr>
            <w:tcW w:w="526" w:type="dxa"/>
            <w:gridSpan w:val="3"/>
            <w:vMerge/>
          </w:tcPr>
          <w:p w:rsidR="00597994" w:rsidRPr="000765E4" w:rsidRDefault="005979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</w:tcPr>
          <w:p w:rsidR="00597994" w:rsidRPr="000765E4" w:rsidRDefault="00597994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597994" w:rsidRPr="000765E4" w:rsidRDefault="005979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994" w:rsidRPr="000765E4" w:rsidRDefault="00597994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  <w:gridSpan w:val="2"/>
          </w:tcPr>
          <w:p w:rsidR="00597994" w:rsidRPr="000765E4" w:rsidRDefault="00597994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597994" w:rsidRPr="000765E4" w:rsidRDefault="00597994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597994" w:rsidRPr="000765E4" w:rsidRDefault="00597994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597994" w:rsidRPr="00597994" w:rsidRDefault="00597994" w:rsidP="00597994">
            <w:pPr>
              <w:pStyle w:val="TableParagraph"/>
              <w:spacing w:line="240" w:lineRule="auto"/>
              <w:ind w:left="57" w:right="57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597994" w:rsidRPr="000765E4" w:rsidRDefault="00597994">
            <w:pPr>
              <w:pStyle w:val="TableParagraph"/>
              <w:ind w:left="0" w:right="201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597994" w:rsidRPr="000765E4" w:rsidRDefault="00597994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7994" w:rsidRPr="000765E4" w:rsidRDefault="00597994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597994" w:rsidRPr="000765E4" w:rsidRDefault="00597994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597994" w:rsidRPr="000765E4" w:rsidRDefault="00597994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97994" w:rsidRPr="000765E4" w:rsidTr="008E6839">
        <w:trPr>
          <w:trHeight w:val="423"/>
        </w:trPr>
        <w:tc>
          <w:tcPr>
            <w:tcW w:w="526" w:type="dxa"/>
            <w:gridSpan w:val="3"/>
            <w:vMerge/>
          </w:tcPr>
          <w:p w:rsidR="00597994" w:rsidRPr="000765E4" w:rsidRDefault="005979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</w:tcPr>
          <w:p w:rsidR="00597994" w:rsidRPr="000765E4" w:rsidRDefault="00597994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597994" w:rsidRPr="000765E4" w:rsidRDefault="005979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994" w:rsidRPr="000765E4" w:rsidRDefault="00597994">
            <w:pPr>
              <w:pStyle w:val="TableParagraph"/>
              <w:spacing w:line="224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34" w:type="dxa"/>
            <w:gridSpan w:val="2"/>
          </w:tcPr>
          <w:p w:rsidR="00597994" w:rsidRPr="000765E4" w:rsidRDefault="00597994">
            <w:pPr>
              <w:pStyle w:val="TableParagraph"/>
              <w:spacing w:line="224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597994" w:rsidRPr="000765E4" w:rsidRDefault="00597994">
            <w:pPr>
              <w:pStyle w:val="TableParagraph"/>
              <w:spacing w:line="224" w:lineRule="exact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597994" w:rsidRPr="000765E4" w:rsidRDefault="00597994">
            <w:pPr>
              <w:pStyle w:val="TableParagraph"/>
              <w:spacing w:line="224" w:lineRule="exact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597994" w:rsidRPr="00597994" w:rsidRDefault="00597994" w:rsidP="00597994">
            <w:pPr>
              <w:pStyle w:val="TableParagraph"/>
              <w:spacing w:line="240" w:lineRule="auto"/>
              <w:ind w:left="57" w:right="57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597994" w:rsidRPr="000765E4" w:rsidRDefault="00597994">
            <w:pPr>
              <w:pStyle w:val="TableParagraph"/>
              <w:spacing w:line="224" w:lineRule="exact"/>
              <w:ind w:left="0" w:right="201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597994" w:rsidRPr="000765E4" w:rsidRDefault="00597994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7994" w:rsidRPr="000765E4" w:rsidRDefault="00597994">
            <w:pPr>
              <w:pStyle w:val="TableParagraph"/>
              <w:spacing w:line="224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597994" w:rsidRPr="000765E4" w:rsidRDefault="00597994">
            <w:pPr>
              <w:pStyle w:val="TableParagraph"/>
              <w:spacing w:line="224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597994" w:rsidRPr="000765E4" w:rsidRDefault="00597994">
            <w:pPr>
              <w:pStyle w:val="TableParagraph"/>
              <w:spacing w:line="224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5634C6" w:rsidRPr="000765E4" w:rsidTr="008E6839">
        <w:trPr>
          <w:trHeight w:hRule="exact" w:val="565"/>
        </w:trPr>
        <w:tc>
          <w:tcPr>
            <w:tcW w:w="505" w:type="dxa"/>
            <w:gridSpan w:val="2"/>
            <w:vMerge w:val="restart"/>
          </w:tcPr>
          <w:p w:rsidR="005634C6" w:rsidRPr="00962464" w:rsidRDefault="005634C6" w:rsidP="0096246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</w:t>
            </w:r>
          </w:p>
        </w:tc>
        <w:tc>
          <w:tcPr>
            <w:tcW w:w="1577" w:type="dxa"/>
            <w:gridSpan w:val="2"/>
            <w:vMerge w:val="restart"/>
          </w:tcPr>
          <w:p w:rsidR="005634C6" w:rsidRDefault="005634C6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Лахин</w:t>
            </w:r>
            <w:proofErr w:type="spellEnd"/>
          </w:p>
          <w:p w:rsidR="005634C6" w:rsidRDefault="005634C6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Александр</w:t>
            </w:r>
          </w:p>
          <w:p w:rsidR="005634C6" w:rsidRPr="00962464" w:rsidRDefault="005634C6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5634C6" w:rsidRDefault="005634C6" w:rsidP="00962464">
            <w:pPr>
              <w:pStyle w:val="TableParagraph"/>
              <w:spacing w:line="240" w:lineRule="auto"/>
              <w:ind w:left="211" w:right="178" w:hanging="3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B2E0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3B2E04">
              <w:rPr>
                <w:rFonts w:ascii="Arial Narrow" w:hAnsi="Arial Narrow"/>
                <w:sz w:val="20"/>
                <w:szCs w:val="20"/>
                <w:lang w:val="ru-RU"/>
              </w:rPr>
              <w:t>начальника управлени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</w:p>
          <w:p w:rsidR="005634C6" w:rsidRPr="00391F57" w:rsidRDefault="005634C6" w:rsidP="00962464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275" w:type="dxa"/>
            <w:vMerge w:val="restart"/>
          </w:tcPr>
          <w:p w:rsidR="005634C6" w:rsidRPr="005634C6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43" w:type="dxa"/>
            <w:gridSpan w:val="3"/>
            <w:vMerge w:val="restart"/>
          </w:tcPr>
          <w:p w:rsidR="005634C6" w:rsidRPr="000765E4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vMerge w:val="restart"/>
          </w:tcPr>
          <w:p w:rsidR="005634C6" w:rsidRPr="000765E4" w:rsidRDefault="005634C6" w:rsidP="00962464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 w:val="restart"/>
          </w:tcPr>
          <w:p w:rsidR="005634C6" w:rsidRPr="000765E4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5634C6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емельный</w:t>
            </w:r>
          </w:p>
          <w:p w:rsidR="005634C6" w:rsidRPr="005634C6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5634C6" w:rsidRPr="005634C6" w:rsidRDefault="005634C6" w:rsidP="005634C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634C6" w:rsidRPr="000765E4" w:rsidRDefault="005634C6" w:rsidP="00962464">
            <w:pPr>
              <w:pStyle w:val="TableParagraph"/>
              <w:spacing w:line="240" w:lineRule="auto"/>
              <w:ind w:left="57" w:right="57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5634C6" w:rsidRPr="005634C6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88" w:type="dxa"/>
            <w:vMerge w:val="restart"/>
          </w:tcPr>
          <w:p w:rsidR="005634C6" w:rsidRPr="005634C6" w:rsidRDefault="005634C6" w:rsidP="005634C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16 442,93</w:t>
            </w:r>
          </w:p>
        </w:tc>
        <w:tc>
          <w:tcPr>
            <w:tcW w:w="1418" w:type="dxa"/>
            <w:vMerge w:val="restart"/>
          </w:tcPr>
          <w:p w:rsidR="005634C6" w:rsidRPr="005634C6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нет </w:t>
            </w:r>
          </w:p>
        </w:tc>
      </w:tr>
      <w:tr w:rsidR="005634C6" w:rsidRPr="000765E4" w:rsidTr="008E6839">
        <w:trPr>
          <w:trHeight w:hRule="exact" w:val="614"/>
        </w:trPr>
        <w:tc>
          <w:tcPr>
            <w:tcW w:w="505" w:type="dxa"/>
            <w:gridSpan w:val="2"/>
            <w:vMerge/>
          </w:tcPr>
          <w:p w:rsidR="005634C6" w:rsidRDefault="005634C6" w:rsidP="0096246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gridSpan w:val="2"/>
            <w:vMerge/>
          </w:tcPr>
          <w:p w:rsidR="005634C6" w:rsidRDefault="005634C6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5634C6" w:rsidRPr="003B2E04" w:rsidRDefault="005634C6" w:rsidP="00962464">
            <w:pPr>
              <w:pStyle w:val="TableParagraph"/>
              <w:spacing w:line="240" w:lineRule="auto"/>
              <w:ind w:left="211" w:right="178" w:hanging="34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634C6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gridSpan w:val="3"/>
            <w:vMerge/>
          </w:tcPr>
          <w:p w:rsidR="005634C6" w:rsidRPr="000765E4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5634C6" w:rsidRPr="000765E4" w:rsidRDefault="005634C6" w:rsidP="00962464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</w:tcPr>
          <w:p w:rsidR="005634C6" w:rsidRPr="000765E4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5634C6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илой</w:t>
            </w:r>
          </w:p>
          <w:p w:rsidR="00AB427A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5634C6" w:rsidRDefault="00AB427A" w:rsidP="005634C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5634C6" w:rsidRPr="000765E4" w:rsidRDefault="00AB427A" w:rsidP="00962464">
            <w:pPr>
              <w:pStyle w:val="TableParagraph"/>
              <w:ind w:left="57" w:right="57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5634C6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vMerge/>
          </w:tcPr>
          <w:p w:rsidR="005634C6" w:rsidRDefault="005634C6" w:rsidP="005634C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5634C6" w:rsidRDefault="005634C6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B427A" w:rsidRPr="000765E4" w:rsidTr="008E6839">
        <w:trPr>
          <w:trHeight w:hRule="exact" w:val="526"/>
        </w:trPr>
        <w:tc>
          <w:tcPr>
            <w:tcW w:w="505" w:type="dxa"/>
            <w:gridSpan w:val="2"/>
            <w:vMerge w:val="restart"/>
          </w:tcPr>
          <w:p w:rsidR="00AB427A" w:rsidRPr="00AB427A" w:rsidRDefault="00AB427A" w:rsidP="00AB427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3</w:t>
            </w:r>
          </w:p>
        </w:tc>
        <w:tc>
          <w:tcPr>
            <w:tcW w:w="1577" w:type="dxa"/>
            <w:gridSpan w:val="2"/>
            <w:vMerge w:val="restart"/>
          </w:tcPr>
          <w:p w:rsidR="00AB427A" w:rsidRPr="000765E4" w:rsidRDefault="00AB427A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арданян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Мушек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шанович</w:t>
            </w:r>
            <w:proofErr w:type="spellEnd"/>
          </w:p>
        </w:tc>
        <w:tc>
          <w:tcPr>
            <w:tcW w:w="1418" w:type="dxa"/>
            <w:vMerge w:val="restart"/>
          </w:tcPr>
          <w:p w:rsidR="00AB427A" w:rsidRDefault="00AB427A" w:rsidP="00AB427A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ведующий</w:t>
            </w:r>
          </w:p>
          <w:p w:rsidR="00AB427A" w:rsidRPr="00AB427A" w:rsidRDefault="00AB427A" w:rsidP="00AB427A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275" w:type="dxa"/>
            <w:vMerge w:val="restart"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43" w:type="dxa"/>
            <w:gridSpan w:val="3"/>
            <w:vMerge w:val="restart"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52" w:type="dxa"/>
            <w:vMerge w:val="restart"/>
          </w:tcPr>
          <w:p w:rsidR="00AB427A" w:rsidRPr="000765E4" w:rsidRDefault="00AB427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61" w:type="dxa"/>
            <w:gridSpan w:val="2"/>
            <w:vMerge w:val="restart"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AB427A" w:rsidRDefault="00AB427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илой</w:t>
            </w:r>
          </w:p>
          <w:p w:rsidR="00AB427A" w:rsidRPr="000765E4" w:rsidRDefault="00AB427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B427A" w:rsidRPr="000765E4" w:rsidRDefault="00AB427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65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B427A" w:rsidRPr="000765E4" w:rsidRDefault="00AB427A" w:rsidP="0020304B">
            <w:pPr>
              <w:pStyle w:val="TableParagraph"/>
              <w:spacing w:line="240" w:lineRule="auto"/>
              <w:ind w:left="57" w:right="57" w:hanging="1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  <w:vMerge w:val="restart"/>
          </w:tcPr>
          <w:p w:rsidR="00AB427A" w:rsidRPr="00AB427A" w:rsidRDefault="00AB427A" w:rsidP="00AB427A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73 580,49</w:t>
            </w:r>
          </w:p>
        </w:tc>
        <w:tc>
          <w:tcPr>
            <w:tcW w:w="1418" w:type="dxa"/>
            <w:vMerge w:val="restart"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AB427A" w:rsidRPr="000765E4" w:rsidTr="008E6839">
        <w:trPr>
          <w:trHeight w:hRule="exact" w:val="516"/>
        </w:trPr>
        <w:tc>
          <w:tcPr>
            <w:tcW w:w="505" w:type="dxa"/>
            <w:gridSpan w:val="2"/>
            <w:vMerge/>
          </w:tcPr>
          <w:p w:rsidR="00AB427A" w:rsidRDefault="00AB427A" w:rsidP="00AB427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gridSpan w:val="2"/>
            <w:vMerge/>
          </w:tcPr>
          <w:p w:rsidR="00AB427A" w:rsidRPr="000765E4" w:rsidRDefault="00AB427A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27A" w:rsidRDefault="00AB427A" w:rsidP="00AB427A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27A" w:rsidRDefault="0020304B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емельный</w:t>
            </w:r>
          </w:p>
          <w:p w:rsidR="0020304B" w:rsidRDefault="0020304B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B427A" w:rsidRPr="0020304B" w:rsidRDefault="0020304B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B427A" w:rsidRPr="000765E4" w:rsidRDefault="0020304B" w:rsidP="0020304B">
            <w:pPr>
              <w:pStyle w:val="TableParagraph"/>
              <w:ind w:left="57" w:right="57" w:hanging="17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AB427A" w:rsidRDefault="00AB427A" w:rsidP="00AB427A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427A" w:rsidRPr="000765E4" w:rsidTr="008E6839">
        <w:trPr>
          <w:trHeight w:hRule="exact" w:val="512"/>
        </w:trPr>
        <w:tc>
          <w:tcPr>
            <w:tcW w:w="505" w:type="dxa"/>
            <w:gridSpan w:val="2"/>
            <w:vMerge/>
          </w:tcPr>
          <w:p w:rsidR="00AB427A" w:rsidRDefault="00AB427A" w:rsidP="00AB427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gridSpan w:val="2"/>
            <w:vMerge/>
          </w:tcPr>
          <w:p w:rsidR="00AB427A" w:rsidRPr="000765E4" w:rsidRDefault="00AB427A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27A" w:rsidRDefault="00AB427A" w:rsidP="00AB427A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27A" w:rsidRDefault="0020304B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илой</w:t>
            </w:r>
          </w:p>
          <w:p w:rsidR="0020304B" w:rsidRDefault="0020304B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B427A" w:rsidRPr="0020304B" w:rsidRDefault="0020304B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4.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B427A" w:rsidRPr="000765E4" w:rsidRDefault="0020304B" w:rsidP="0020304B">
            <w:pPr>
              <w:pStyle w:val="TableParagraph"/>
              <w:ind w:left="57" w:right="57" w:hanging="17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AB427A" w:rsidRDefault="00AB427A" w:rsidP="00AB427A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427A" w:rsidRPr="000765E4" w:rsidTr="008E6839">
        <w:trPr>
          <w:trHeight w:hRule="exact" w:val="488"/>
        </w:trPr>
        <w:tc>
          <w:tcPr>
            <w:tcW w:w="505" w:type="dxa"/>
            <w:gridSpan w:val="2"/>
            <w:vMerge/>
          </w:tcPr>
          <w:p w:rsidR="00AB427A" w:rsidRDefault="00AB427A" w:rsidP="00AB427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gridSpan w:val="2"/>
            <w:vMerge/>
          </w:tcPr>
          <w:p w:rsidR="00AB427A" w:rsidRPr="000765E4" w:rsidRDefault="00AB427A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27A" w:rsidRDefault="00AB427A" w:rsidP="00AB427A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AB427A" w:rsidRDefault="0020304B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емельный</w:t>
            </w:r>
          </w:p>
          <w:p w:rsidR="0020304B" w:rsidRDefault="0020304B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AB427A" w:rsidRPr="0020304B" w:rsidRDefault="0020304B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AB427A" w:rsidRPr="000765E4" w:rsidRDefault="0020304B" w:rsidP="0020304B">
            <w:pPr>
              <w:pStyle w:val="TableParagraph"/>
              <w:ind w:left="57" w:right="57" w:hanging="17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AB427A" w:rsidRDefault="00AB427A" w:rsidP="00AB427A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AB427A" w:rsidRPr="000765E4" w:rsidRDefault="00AB427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6839" w:rsidRPr="000765E4" w:rsidTr="008E6839">
        <w:trPr>
          <w:trHeight w:hRule="exact" w:val="551"/>
        </w:trPr>
        <w:tc>
          <w:tcPr>
            <w:tcW w:w="505" w:type="dxa"/>
            <w:gridSpan w:val="2"/>
            <w:vMerge w:val="restart"/>
          </w:tcPr>
          <w:p w:rsidR="008E6839" w:rsidRPr="008E6839" w:rsidRDefault="008E6839" w:rsidP="008E683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4</w:t>
            </w:r>
          </w:p>
        </w:tc>
        <w:tc>
          <w:tcPr>
            <w:tcW w:w="1577" w:type="dxa"/>
            <w:gridSpan w:val="2"/>
            <w:vMerge w:val="restart"/>
          </w:tcPr>
          <w:p w:rsidR="008E6839" w:rsidRDefault="008E6839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Мамонов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Валентина</w:t>
            </w:r>
            <w:proofErr w:type="spellEnd"/>
          </w:p>
          <w:p w:rsidR="008E6839" w:rsidRPr="008E6839" w:rsidRDefault="008E6839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8E6839" w:rsidRPr="000765E4" w:rsidRDefault="008E6839" w:rsidP="00BE5E0C">
            <w:pPr>
              <w:pStyle w:val="TableParagraph"/>
              <w:spacing w:line="240" w:lineRule="auto"/>
              <w:ind w:left="57" w:right="57" w:hanging="19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Заведующи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отделом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6839" w:rsidRPr="000765E4" w:rsidRDefault="008E6839" w:rsidP="00BE5E0C">
            <w:pPr>
              <w:pStyle w:val="TableParagraph"/>
              <w:spacing w:line="240" w:lineRule="auto"/>
              <w:ind w:left="57" w:right="57" w:hanging="1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емельны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</w:tcPr>
          <w:p w:rsidR="00BE5E0C" w:rsidRDefault="008E6839" w:rsidP="00BE5E0C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</w:p>
          <w:p w:rsidR="008E6839" w:rsidRPr="000765E4" w:rsidRDefault="008E6839" w:rsidP="00BE5E0C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8E6839" w:rsidRPr="000765E4" w:rsidRDefault="008E6839" w:rsidP="00883C56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8495,0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8E6839" w:rsidRPr="000765E4" w:rsidRDefault="008E6839" w:rsidP="00BE5E0C">
            <w:pPr>
              <w:pStyle w:val="TableParagraph"/>
              <w:spacing w:line="240" w:lineRule="auto"/>
              <w:ind w:left="57" w:right="57" w:hanging="1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 w:val="restart"/>
          </w:tcPr>
          <w:p w:rsidR="008E6839" w:rsidRDefault="008E6839" w:rsidP="00883C56">
            <w:pPr>
              <w:pStyle w:val="TableParagraph"/>
              <w:spacing w:line="240" w:lineRule="auto"/>
              <w:ind w:left="57" w:right="57" w:hanging="36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илой</w:t>
            </w:r>
            <w:proofErr w:type="spellEnd"/>
          </w:p>
          <w:p w:rsidR="008E6839" w:rsidRDefault="008E6839" w:rsidP="00883C56">
            <w:pPr>
              <w:pStyle w:val="TableParagraph"/>
              <w:spacing w:line="240" w:lineRule="auto"/>
              <w:ind w:left="57" w:right="57" w:hanging="36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м</w:t>
            </w:r>
            <w:proofErr w:type="spellEnd"/>
          </w:p>
          <w:p w:rsidR="008E6839" w:rsidRPr="008E6839" w:rsidRDefault="008E6839" w:rsidP="00883C56">
            <w:pPr>
              <w:pStyle w:val="TableParagraph"/>
              <w:spacing w:line="240" w:lineRule="auto"/>
              <w:ind w:left="57" w:right="57" w:hanging="36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4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866" w:type="dxa"/>
            <w:vMerge w:val="restart"/>
          </w:tcPr>
          <w:p w:rsidR="008E6839" w:rsidRPr="000765E4" w:rsidRDefault="008E6839" w:rsidP="00BE5E0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0,0</w:t>
            </w:r>
          </w:p>
        </w:tc>
        <w:tc>
          <w:tcPr>
            <w:tcW w:w="1095" w:type="dxa"/>
            <w:vMerge w:val="restart"/>
          </w:tcPr>
          <w:p w:rsidR="008E6839" w:rsidRPr="000765E4" w:rsidRDefault="008E6839" w:rsidP="00BE5E0C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  <w:vMerge w:val="restart"/>
          </w:tcPr>
          <w:p w:rsidR="008E6839" w:rsidRPr="000765E4" w:rsidRDefault="008E6839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  <w:vMerge w:val="restart"/>
          </w:tcPr>
          <w:p w:rsidR="008E6839" w:rsidRPr="008E6839" w:rsidRDefault="008E6839" w:rsidP="00BE5E0C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32 587,35</w:t>
            </w:r>
          </w:p>
        </w:tc>
        <w:tc>
          <w:tcPr>
            <w:tcW w:w="1418" w:type="dxa"/>
            <w:vMerge w:val="restart"/>
          </w:tcPr>
          <w:p w:rsidR="008E6839" w:rsidRPr="000765E4" w:rsidRDefault="008E6839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8E6839" w:rsidRPr="000765E4" w:rsidTr="008E6839">
        <w:trPr>
          <w:trHeight w:hRule="exact" w:val="580"/>
        </w:trPr>
        <w:tc>
          <w:tcPr>
            <w:tcW w:w="505" w:type="dxa"/>
            <w:gridSpan w:val="2"/>
            <w:vMerge/>
          </w:tcPr>
          <w:p w:rsidR="008E6839" w:rsidRDefault="008E6839" w:rsidP="008E683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gridSpan w:val="2"/>
            <w:vMerge/>
          </w:tcPr>
          <w:p w:rsidR="008E6839" w:rsidRPr="000765E4" w:rsidRDefault="008E6839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839" w:rsidRPr="000765E4" w:rsidRDefault="008E6839" w:rsidP="00BE5E0C">
            <w:pPr>
              <w:pStyle w:val="TableParagraph"/>
              <w:spacing w:line="240" w:lineRule="auto"/>
              <w:ind w:left="57" w:right="57" w:hanging="192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6839" w:rsidRPr="000765E4" w:rsidRDefault="008E6839" w:rsidP="00BE5E0C">
            <w:pPr>
              <w:pStyle w:val="TableParagraph"/>
              <w:ind w:left="57" w:right="57" w:hanging="140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емельны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</w:tcPr>
          <w:p w:rsidR="00BE5E0C" w:rsidRDefault="008E6839" w:rsidP="00BE5E0C">
            <w:pPr>
              <w:pStyle w:val="TableParagraph"/>
              <w:ind w:left="57" w:right="57" w:hanging="23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</w:p>
          <w:p w:rsidR="008E6839" w:rsidRPr="000765E4" w:rsidRDefault="008E6839" w:rsidP="00BE5E0C">
            <w:pPr>
              <w:pStyle w:val="TableParagraph"/>
              <w:ind w:left="57" w:right="57" w:hanging="238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8E6839" w:rsidRPr="008E6839" w:rsidRDefault="008E6839" w:rsidP="00883C56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497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8E6839" w:rsidRPr="000765E4" w:rsidRDefault="008E6839" w:rsidP="00BE5E0C">
            <w:pPr>
              <w:pStyle w:val="TableParagraph"/>
              <w:ind w:left="57" w:right="57" w:hanging="17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/>
          </w:tcPr>
          <w:p w:rsidR="008E6839" w:rsidRPr="000765E4" w:rsidRDefault="008E6839" w:rsidP="00883C56">
            <w:pPr>
              <w:pStyle w:val="TableParagraph"/>
              <w:spacing w:line="240" w:lineRule="auto"/>
              <w:ind w:left="57" w:right="57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8E6839" w:rsidRPr="000765E4" w:rsidRDefault="008E6839" w:rsidP="00883C56">
            <w:pPr>
              <w:pStyle w:val="TableParagraph"/>
              <w:ind w:left="57" w:right="57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E6839" w:rsidRPr="000765E4" w:rsidRDefault="008E6839" w:rsidP="00883C56">
            <w:pPr>
              <w:pStyle w:val="TableParagraph"/>
              <w:spacing w:line="240" w:lineRule="auto"/>
              <w:ind w:left="57" w:right="57" w:hanging="20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839" w:rsidRPr="000765E4" w:rsidRDefault="008E6839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8E6839" w:rsidRDefault="008E6839" w:rsidP="00883C56">
            <w:pPr>
              <w:pStyle w:val="TableParagraph"/>
              <w:ind w:left="57" w:right="57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8E6839" w:rsidRPr="000765E4" w:rsidRDefault="008E6839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FE6" w:rsidRPr="000765E4" w:rsidTr="00907FE6">
        <w:trPr>
          <w:trHeight w:hRule="exact" w:val="530"/>
        </w:trPr>
        <w:tc>
          <w:tcPr>
            <w:tcW w:w="494" w:type="dxa"/>
            <w:vMerge w:val="restart"/>
          </w:tcPr>
          <w:p w:rsidR="00907FE6" w:rsidRPr="000765E4" w:rsidRDefault="00907FE6" w:rsidP="00883C5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5</w:t>
            </w:r>
          </w:p>
        </w:tc>
        <w:tc>
          <w:tcPr>
            <w:tcW w:w="1588" w:type="dxa"/>
            <w:gridSpan w:val="3"/>
            <w:vMerge w:val="restart"/>
          </w:tcPr>
          <w:p w:rsidR="00907FE6" w:rsidRDefault="00907FE6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Чубенк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07FE6" w:rsidRPr="000765E4" w:rsidRDefault="00907FE6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адежда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Валериевна</w:t>
            </w:r>
            <w:proofErr w:type="spellEnd"/>
          </w:p>
        </w:tc>
        <w:tc>
          <w:tcPr>
            <w:tcW w:w="1418" w:type="dxa"/>
            <w:vMerge w:val="restart"/>
          </w:tcPr>
          <w:p w:rsidR="00907FE6" w:rsidRPr="000765E4" w:rsidRDefault="00907FE6" w:rsidP="00BE5E0C">
            <w:pPr>
              <w:pStyle w:val="TableParagraph"/>
              <w:spacing w:line="240" w:lineRule="auto"/>
              <w:ind w:left="57" w:right="57" w:hanging="19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Заведующий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отделом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FE6" w:rsidRPr="000765E4" w:rsidRDefault="00907FE6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907FE6" w:rsidRPr="00883C56" w:rsidRDefault="00907FE6" w:rsidP="00883C56">
            <w:pPr>
              <w:pStyle w:val="TableParagraph"/>
              <w:spacing w:line="240" w:lineRule="auto"/>
              <w:ind w:left="57" w:right="57" w:firstLine="2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907FE6" w:rsidRPr="000765E4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5,9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07FE6" w:rsidRPr="000765E4" w:rsidRDefault="00907FE6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 w:val="restart"/>
          </w:tcPr>
          <w:p w:rsidR="00907FE6" w:rsidRPr="000765E4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66" w:type="dxa"/>
            <w:vMerge w:val="restart"/>
          </w:tcPr>
          <w:p w:rsidR="00907FE6" w:rsidRPr="000765E4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5" w:type="dxa"/>
            <w:vMerge w:val="restart"/>
          </w:tcPr>
          <w:p w:rsidR="00907FE6" w:rsidRPr="000765E4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  <w:vMerge w:val="restart"/>
          </w:tcPr>
          <w:p w:rsidR="00907FE6" w:rsidRDefault="00907FE6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а</w:t>
            </w: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втомобиль </w:t>
            </w: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</w:t>
            </w:r>
          </w:p>
          <w:p w:rsidR="00907FE6" w:rsidRPr="000765E4" w:rsidRDefault="00907FE6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Хенде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</w:p>
        </w:tc>
        <w:tc>
          <w:tcPr>
            <w:tcW w:w="1388" w:type="dxa"/>
            <w:vMerge w:val="restart"/>
          </w:tcPr>
          <w:p w:rsidR="00907FE6" w:rsidRPr="00883C56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64 449,11</w:t>
            </w:r>
          </w:p>
        </w:tc>
        <w:tc>
          <w:tcPr>
            <w:tcW w:w="1418" w:type="dxa"/>
            <w:vMerge w:val="restart"/>
          </w:tcPr>
          <w:p w:rsidR="00907FE6" w:rsidRPr="000765E4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907FE6" w:rsidRPr="000765E4" w:rsidTr="00907FE6">
        <w:trPr>
          <w:trHeight w:hRule="exact" w:val="601"/>
        </w:trPr>
        <w:tc>
          <w:tcPr>
            <w:tcW w:w="494" w:type="dxa"/>
            <w:vMerge/>
          </w:tcPr>
          <w:p w:rsidR="00907FE6" w:rsidRDefault="00907FE6" w:rsidP="00883C5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88" w:type="dxa"/>
            <w:gridSpan w:val="3"/>
            <w:vMerge/>
          </w:tcPr>
          <w:p w:rsidR="00907FE6" w:rsidRPr="000765E4" w:rsidRDefault="00907FE6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7FE6" w:rsidRPr="000765E4" w:rsidRDefault="00907FE6" w:rsidP="00883C56">
            <w:pPr>
              <w:pStyle w:val="TableParagraph"/>
              <w:spacing w:line="240" w:lineRule="auto"/>
              <w:ind w:left="57" w:right="57" w:hanging="192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7FE6" w:rsidRPr="00BE5E0C" w:rsidRDefault="00BE5E0C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9F614E" w:rsidRDefault="009F614E" w:rsidP="009F614E">
            <w:pPr>
              <w:pStyle w:val="TableParagraph"/>
              <w:ind w:left="57" w:right="57" w:hanging="23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proofErr w:type="spellEnd"/>
          </w:p>
          <w:p w:rsidR="00907FE6" w:rsidRDefault="009F614E" w:rsidP="009F614E">
            <w:pPr>
              <w:pStyle w:val="TableParagraph"/>
              <w:ind w:left="57" w:right="57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907FE6" w:rsidRPr="009F614E" w:rsidRDefault="009F614E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0,7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907FE6" w:rsidRPr="000765E4" w:rsidRDefault="009F614E" w:rsidP="009F614E">
            <w:pPr>
              <w:pStyle w:val="TableParagraph"/>
              <w:ind w:left="57" w:right="57" w:hanging="20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  <w:vMerge/>
          </w:tcPr>
          <w:p w:rsidR="00907FE6" w:rsidRPr="000765E4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907FE6" w:rsidRPr="000765E4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07FE6" w:rsidRPr="000765E4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7FE6" w:rsidRDefault="00907FE6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vMerge/>
          </w:tcPr>
          <w:p w:rsidR="00907FE6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07FE6" w:rsidRPr="000765E4" w:rsidRDefault="00907FE6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14E" w:rsidRPr="000765E4" w:rsidTr="009F614E">
        <w:trPr>
          <w:trHeight w:val="712"/>
        </w:trPr>
        <w:tc>
          <w:tcPr>
            <w:tcW w:w="494" w:type="dxa"/>
            <w:vMerge/>
          </w:tcPr>
          <w:p w:rsidR="009F614E" w:rsidRPr="000765E4" w:rsidRDefault="009F614E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8" w:type="dxa"/>
            <w:gridSpan w:val="3"/>
          </w:tcPr>
          <w:p w:rsidR="009F614E" w:rsidRPr="000765E4" w:rsidRDefault="009F614E" w:rsidP="00883C56">
            <w:pPr>
              <w:pStyle w:val="TableParagraph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8" w:type="dxa"/>
          </w:tcPr>
          <w:p w:rsidR="009F614E" w:rsidRPr="000765E4" w:rsidRDefault="009F614E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14E" w:rsidRPr="000765E4" w:rsidRDefault="009F614E" w:rsidP="00883C56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24" w:type="dxa"/>
          </w:tcPr>
          <w:p w:rsidR="009F614E" w:rsidRDefault="009F614E" w:rsidP="00883C56">
            <w:pPr>
              <w:pStyle w:val="TableParagraph"/>
              <w:spacing w:line="240" w:lineRule="auto"/>
              <w:ind w:left="0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бщ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F614E" w:rsidRPr="009F614E" w:rsidRDefault="009F614E" w:rsidP="00883C56">
            <w:pPr>
              <w:pStyle w:val="TableParagraph"/>
              <w:spacing w:line="240" w:lineRule="auto"/>
              <w:ind w:left="0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Pr="000765E4">
              <w:rPr>
                <w:rFonts w:ascii="Arial Narrow" w:hAnsi="Arial Narrow"/>
                <w:sz w:val="20"/>
                <w:szCs w:val="20"/>
              </w:rPr>
              <w:t>1/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gridSpan w:val="4"/>
          </w:tcPr>
          <w:p w:rsidR="009F614E" w:rsidRPr="000765E4" w:rsidRDefault="009F614E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65E4">
              <w:rPr>
                <w:rFonts w:ascii="Arial Narrow" w:hAnsi="Arial Narrow"/>
                <w:sz w:val="20"/>
                <w:szCs w:val="20"/>
              </w:rPr>
              <w:t>55,9</w:t>
            </w:r>
          </w:p>
        </w:tc>
        <w:tc>
          <w:tcPr>
            <w:tcW w:w="1182" w:type="dxa"/>
          </w:tcPr>
          <w:p w:rsidR="009F614E" w:rsidRPr="000765E4" w:rsidRDefault="009F614E" w:rsidP="009F614E">
            <w:pPr>
              <w:pStyle w:val="TableParagraph"/>
              <w:spacing w:line="240" w:lineRule="auto"/>
              <w:ind w:left="0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35" w:type="dxa"/>
            <w:gridSpan w:val="2"/>
          </w:tcPr>
          <w:p w:rsidR="009F614E" w:rsidRPr="009F614E" w:rsidRDefault="009F614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66" w:type="dxa"/>
          </w:tcPr>
          <w:p w:rsidR="009F614E" w:rsidRPr="009F614E" w:rsidRDefault="009F614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95" w:type="dxa"/>
          </w:tcPr>
          <w:p w:rsidR="009F614E" w:rsidRPr="000765E4" w:rsidRDefault="009F614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8" w:type="dxa"/>
          </w:tcPr>
          <w:p w:rsidR="009F614E" w:rsidRPr="000765E4" w:rsidRDefault="009F614E" w:rsidP="009F614E">
            <w:pPr>
              <w:pStyle w:val="TableParagraph"/>
              <w:spacing w:line="240" w:lineRule="auto"/>
              <w:ind w:left="0" w:firstLine="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а</w:t>
            </w: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 xml:space="preserve">втомобиль легковой </w:t>
            </w:r>
            <w:r w:rsidRPr="000765E4">
              <w:rPr>
                <w:rFonts w:ascii="Arial Narrow" w:hAnsi="Arial Narrow"/>
                <w:sz w:val="20"/>
                <w:szCs w:val="20"/>
              </w:rPr>
              <w:t>Nissan</w:t>
            </w: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0765E4">
              <w:rPr>
                <w:rFonts w:ascii="Arial Narrow" w:hAnsi="Arial Narrow"/>
                <w:sz w:val="20"/>
                <w:szCs w:val="20"/>
              </w:rPr>
              <w:t>X</w:t>
            </w: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 w:rsidRPr="000765E4">
              <w:rPr>
                <w:rFonts w:ascii="Arial Narrow" w:hAnsi="Arial Narrow"/>
                <w:sz w:val="20"/>
                <w:szCs w:val="20"/>
              </w:rPr>
              <w:t>TRAIL</w:t>
            </w:r>
          </w:p>
        </w:tc>
        <w:tc>
          <w:tcPr>
            <w:tcW w:w="1388" w:type="dxa"/>
          </w:tcPr>
          <w:p w:rsidR="009F614E" w:rsidRPr="009F614E" w:rsidRDefault="009F614E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 035 284,36</w:t>
            </w:r>
          </w:p>
        </w:tc>
        <w:tc>
          <w:tcPr>
            <w:tcW w:w="1418" w:type="dxa"/>
          </w:tcPr>
          <w:p w:rsidR="009F614E" w:rsidRPr="000765E4" w:rsidRDefault="009F614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883C56" w:rsidRPr="000765E4" w:rsidTr="00883C56">
        <w:trPr>
          <w:trHeight w:hRule="exact" w:val="591"/>
        </w:trPr>
        <w:tc>
          <w:tcPr>
            <w:tcW w:w="494" w:type="dxa"/>
            <w:vMerge/>
          </w:tcPr>
          <w:p w:rsidR="00883C56" w:rsidRPr="000765E4" w:rsidRDefault="00883C5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8" w:type="dxa"/>
            <w:gridSpan w:val="3"/>
          </w:tcPr>
          <w:p w:rsidR="00883C56" w:rsidRPr="000765E4" w:rsidRDefault="00883C56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летний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883C56" w:rsidRPr="000765E4" w:rsidRDefault="00883C5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3C56" w:rsidRPr="000765E4" w:rsidRDefault="00883C5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24" w:type="dxa"/>
          </w:tcPr>
          <w:p w:rsidR="00883C56" w:rsidRPr="000765E4" w:rsidRDefault="00883C5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83C56" w:rsidRPr="000765E4" w:rsidRDefault="00883C5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883C56" w:rsidRPr="000765E4" w:rsidRDefault="00883C5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883C56" w:rsidRPr="009F614E" w:rsidRDefault="009F614E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6" w:type="dxa"/>
          </w:tcPr>
          <w:p w:rsidR="00883C56" w:rsidRPr="000765E4" w:rsidRDefault="00883C56" w:rsidP="00883C56">
            <w:pPr>
              <w:pStyle w:val="Table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dxa"/>
          </w:tcPr>
          <w:p w:rsidR="00883C56" w:rsidRPr="000765E4" w:rsidRDefault="00883C56" w:rsidP="00883C56">
            <w:pPr>
              <w:pStyle w:val="TableParagraph"/>
              <w:spacing w:line="240" w:lineRule="auto"/>
              <w:ind w:left="0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C56" w:rsidRPr="000765E4" w:rsidRDefault="00883C5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88" w:type="dxa"/>
          </w:tcPr>
          <w:p w:rsidR="00883C56" w:rsidRPr="000765E4" w:rsidRDefault="00883C5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883C56" w:rsidRPr="000765E4" w:rsidRDefault="00883C5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</w:tbl>
    <w:p w:rsidR="00BC20BA" w:rsidRPr="000765E4" w:rsidRDefault="00BC20BA" w:rsidP="00883C56">
      <w:pPr>
        <w:rPr>
          <w:rFonts w:ascii="Arial Narrow" w:hAnsi="Arial Narrow"/>
          <w:sz w:val="20"/>
          <w:szCs w:val="20"/>
        </w:rPr>
      </w:pPr>
    </w:p>
    <w:sectPr w:rsidR="00BC20BA" w:rsidRPr="000765E4" w:rsidSect="00131762">
      <w:pgSz w:w="16840" w:h="11910" w:orient="landscape"/>
      <w:pgMar w:top="84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62"/>
    <w:rsid w:val="00007743"/>
    <w:rsid w:val="0001472E"/>
    <w:rsid w:val="00075B38"/>
    <w:rsid w:val="000765E4"/>
    <w:rsid w:val="0009576D"/>
    <w:rsid w:val="0009642D"/>
    <w:rsid w:val="001105B4"/>
    <w:rsid w:val="00114CF7"/>
    <w:rsid w:val="001226E4"/>
    <w:rsid w:val="00131762"/>
    <w:rsid w:val="00157E8C"/>
    <w:rsid w:val="001749F1"/>
    <w:rsid w:val="001B5674"/>
    <w:rsid w:val="001D7719"/>
    <w:rsid w:val="0020304B"/>
    <w:rsid w:val="00310763"/>
    <w:rsid w:val="00391F57"/>
    <w:rsid w:val="003B2E04"/>
    <w:rsid w:val="003C3F48"/>
    <w:rsid w:val="00415EE1"/>
    <w:rsid w:val="004B5F78"/>
    <w:rsid w:val="00531715"/>
    <w:rsid w:val="00546516"/>
    <w:rsid w:val="005634C6"/>
    <w:rsid w:val="00567AD3"/>
    <w:rsid w:val="00597994"/>
    <w:rsid w:val="00602ABA"/>
    <w:rsid w:val="0060350E"/>
    <w:rsid w:val="0061357A"/>
    <w:rsid w:val="00670EDC"/>
    <w:rsid w:val="006C056F"/>
    <w:rsid w:val="00723377"/>
    <w:rsid w:val="00797EC2"/>
    <w:rsid w:val="007F64EB"/>
    <w:rsid w:val="00875192"/>
    <w:rsid w:val="00883C56"/>
    <w:rsid w:val="008A4D15"/>
    <w:rsid w:val="008C53C5"/>
    <w:rsid w:val="008E43BF"/>
    <w:rsid w:val="008E6839"/>
    <w:rsid w:val="00900E3F"/>
    <w:rsid w:val="00901CB0"/>
    <w:rsid w:val="0090506C"/>
    <w:rsid w:val="00907FE6"/>
    <w:rsid w:val="00935E84"/>
    <w:rsid w:val="009412BF"/>
    <w:rsid w:val="00962464"/>
    <w:rsid w:val="009F614E"/>
    <w:rsid w:val="009F7CEA"/>
    <w:rsid w:val="00A17824"/>
    <w:rsid w:val="00AB427A"/>
    <w:rsid w:val="00AC067C"/>
    <w:rsid w:val="00AF0EC0"/>
    <w:rsid w:val="00B23C86"/>
    <w:rsid w:val="00B33EF1"/>
    <w:rsid w:val="00B835F9"/>
    <w:rsid w:val="00B90732"/>
    <w:rsid w:val="00B970DC"/>
    <w:rsid w:val="00BA6028"/>
    <w:rsid w:val="00BC20BA"/>
    <w:rsid w:val="00BE5E0C"/>
    <w:rsid w:val="00C069CB"/>
    <w:rsid w:val="00C27CB4"/>
    <w:rsid w:val="00C36DE1"/>
    <w:rsid w:val="00C707B6"/>
    <w:rsid w:val="00CC6006"/>
    <w:rsid w:val="00D26263"/>
    <w:rsid w:val="00D41E2B"/>
    <w:rsid w:val="00D42566"/>
    <w:rsid w:val="00D52486"/>
    <w:rsid w:val="00D63993"/>
    <w:rsid w:val="00DC31BE"/>
    <w:rsid w:val="00E12FFE"/>
    <w:rsid w:val="00E14D08"/>
    <w:rsid w:val="00E73370"/>
    <w:rsid w:val="00E813C2"/>
    <w:rsid w:val="00ED2FF6"/>
    <w:rsid w:val="00F3357D"/>
    <w:rsid w:val="00F9580A"/>
    <w:rsid w:val="00FB214E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76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1762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31762"/>
  </w:style>
  <w:style w:type="paragraph" w:customStyle="1" w:styleId="TableParagraph">
    <w:name w:val="Table Paragraph"/>
    <w:basedOn w:val="a"/>
    <w:uiPriority w:val="1"/>
    <w:qFormat/>
    <w:rsid w:val="00131762"/>
    <w:pPr>
      <w:spacing w:line="223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76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1762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31762"/>
  </w:style>
  <w:style w:type="paragraph" w:customStyle="1" w:styleId="TableParagraph">
    <w:name w:val="Table Paragraph"/>
    <w:basedOn w:val="a"/>
    <w:uiPriority w:val="1"/>
    <w:qFormat/>
    <w:rsid w:val="00131762"/>
    <w:pPr>
      <w:spacing w:line="223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EDD0-CA57-4F11-A92D-0E8C75AD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SPecialiST RePack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XP GAME 2009</dc:creator>
  <cp:lastModifiedBy>Пользователь Windows</cp:lastModifiedBy>
  <cp:revision>2</cp:revision>
  <cp:lastPrinted>2018-05-11T05:45:00Z</cp:lastPrinted>
  <dcterms:created xsi:type="dcterms:W3CDTF">2018-05-18T14:28:00Z</dcterms:created>
  <dcterms:modified xsi:type="dcterms:W3CDTF">2018-05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